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9" o:title="" croptop="-19f" cropbottom="-19f" cropleft="-21f" cropright="-21f"/>
          </v:shape>
          <o:OLEObject Type="Embed" ProgID="PBrush" ShapeID="_x0000_i1025" DrawAspect="Content" ObjectID="_1717240493" r:id="rId10"/>
        </w:object>
      </w:r>
    </w:p>
    <w:p w:rsidR="00D9130E" w:rsidRDefault="00D9130E">
      <w:pPr>
        <w:jc w:val="center"/>
        <w:rPr>
          <w:sz w:val="16"/>
          <w:szCs w:val="16"/>
        </w:rPr>
      </w:pPr>
    </w:p>
    <w:p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D9130E" w:rsidRDefault="00D9130E">
      <w:pPr>
        <w:jc w:val="center"/>
        <w:rPr>
          <w:sz w:val="10"/>
          <w:szCs w:val="10"/>
        </w:rPr>
      </w:pPr>
    </w:p>
    <w:p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9130E" w:rsidRDefault="00D9130E">
      <w:pPr>
        <w:jc w:val="center"/>
        <w:rPr>
          <w:b/>
          <w:bCs/>
          <w:sz w:val="20"/>
          <w:szCs w:val="20"/>
        </w:rPr>
      </w:pPr>
    </w:p>
    <w:p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:rsidR="00D9130E" w:rsidRDefault="00D9130E">
      <w:pPr>
        <w:jc w:val="center"/>
        <w:rPr>
          <w:b/>
          <w:bCs/>
          <w:sz w:val="32"/>
          <w:szCs w:val="32"/>
        </w:rPr>
      </w:pPr>
    </w:p>
    <w:p w:rsidR="00D9130E" w:rsidRDefault="005D4463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5</w:t>
      </w:r>
      <w:r w:rsidR="00452EB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572AC7">
        <w:rPr>
          <w:b/>
          <w:sz w:val="28"/>
          <w:szCs w:val="28"/>
        </w:rPr>
        <w:t>1</w:t>
      </w:r>
      <w:r w:rsidR="00042BDB">
        <w:rPr>
          <w:b/>
          <w:sz w:val="28"/>
          <w:szCs w:val="28"/>
        </w:rPr>
        <w:t>7</w:t>
      </w:r>
    </w:p>
    <w:p w:rsidR="00D9130E" w:rsidRPr="0083215D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:rsidR="00452EBB" w:rsidRDefault="00452EBB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Дистанційне засідання</w:t>
      </w:r>
    </w:p>
    <w:p w:rsidR="00452EBB" w:rsidRDefault="00452EBB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ого комітету</w:t>
      </w:r>
    </w:p>
    <w:p w:rsidR="00452EBB" w:rsidRDefault="00452EBB" w:rsidP="00452EBB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міської ради </w:t>
      </w:r>
    </w:p>
    <w:p w:rsidR="00452EBB" w:rsidRPr="00410137" w:rsidRDefault="00452EBB" w:rsidP="00452EBB">
      <w:pPr>
        <w:tabs>
          <w:tab w:val="left" w:pos="9354"/>
        </w:tabs>
        <w:ind w:right="-2"/>
        <w:rPr>
          <w:sz w:val="28"/>
          <w:szCs w:val="28"/>
        </w:rPr>
      </w:pPr>
    </w:p>
    <w:p w:rsidR="00452EBB" w:rsidRDefault="00452EBB" w:rsidP="00452EBB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</w:t>
      </w:r>
      <w:proofErr w:type="spellStart"/>
      <w:r>
        <w:rPr>
          <w:b/>
          <w:sz w:val="28"/>
          <w:szCs w:val="28"/>
        </w:rPr>
        <w:t>відеоконференції</w:t>
      </w:r>
      <w:proofErr w:type="spellEnd"/>
      <w:r>
        <w:rPr>
          <w:b/>
          <w:sz w:val="28"/>
          <w:szCs w:val="28"/>
        </w:rPr>
        <w:t xml:space="preserve"> взяли </w:t>
      </w:r>
    </w:p>
    <w:p w:rsidR="00D9130E" w:rsidRDefault="00452EBB" w:rsidP="00452EBB">
      <w:r>
        <w:rPr>
          <w:b/>
          <w:sz w:val="28"/>
          <w:szCs w:val="28"/>
        </w:rPr>
        <w:t>участь у засіданні:</w:t>
      </w:r>
    </w:p>
    <w:p w:rsidR="00D9130E" w:rsidRDefault="00D9130E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2"/>
        <w:gridCol w:w="310"/>
        <w:gridCol w:w="6608"/>
      </w:tblGrid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.В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2425ED" w:rsidTr="00882B84">
        <w:tc>
          <w:tcPr>
            <w:tcW w:w="2722" w:type="dxa"/>
            <w:shd w:val="clear" w:color="auto" w:fill="auto"/>
          </w:tcPr>
          <w:p w:rsidR="002425ED" w:rsidRDefault="002425ED" w:rsidP="002425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ський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310" w:type="dxa"/>
            <w:shd w:val="clear" w:color="auto" w:fill="auto"/>
          </w:tcPr>
          <w:p w:rsidR="002425ED" w:rsidRDefault="006845FA" w:rsidP="00882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2425ED" w:rsidRDefault="002425ED" w:rsidP="00882B84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5D4463" w:rsidTr="00DD5FB8">
        <w:tc>
          <w:tcPr>
            <w:tcW w:w="2722" w:type="dxa"/>
            <w:shd w:val="clear" w:color="auto" w:fill="auto"/>
          </w:tcPr>
          <w:p w:rsidR="005D4463" w:rsidRDefault="005D4463" w:rsidP="005D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.І.</w:t>
            </w:r>
          </w:p>
        </w:tc>
        <w:tc>
          <w:tcPr>
            <w:tcW w:w="310" w:type="dxa"/>
            <w:shd w:val="clear" w:color="auto" w:fill="auto"/>
          </w:tcPr>
          <w:p w:rsidR="005D4463" w:rsidRDefault="005D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5D4463" w:rsidRDefault="005D446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452EBB" w:rsidTr="005846C5">
        <w:tc>
          <w:tcPr>
            <w:tcW w:w="2722" w:type="dxa"/>
            <w:shd w:val="clear" w:color="auto" w:fill="auto"/>
          </w:tcPr>
          <w:p w:rsidR="00452EBB" w:rsidRDefault="00452EBB" w:rsidP="00584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ицький</w:t>
            </w:r>
            <w:proofErr w:type="spellEnd"/>
            <w:r>
              <w:rPr>
                <w:sz w:val="28"/>
                <w:szCs w:val="28"/>
              </w:rPr>
              <w:t xml:space="preserve"> С.І.</w:t>
            </w:r>
          </w:p>
        </w:tc>
        <w:tc>
          <w:tcPr>
            <w:tcW w:w="310" w:type="dxa"/>
            <w:shd w:val="clear" w:color="auto" w:fill="auto"/>
          </w:tcPr>
          <w:p w:rsidR="00452EBB" w:rsidRDefault="00853144" w:rsidP="00584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452EBB" w:rsidRDefault="00452EBB" w:rsidP="005846C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Бойко П.П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 w:rsidP="006266BF">
            <w:pPr>
              <w:tabs>
                <w:tab w:val="left" w:pos="131"/>
              </w:tabs>
              <w:jc w:val="both"/>
            </w:pPr>
            <w:r>
              <w:rPr>
                <w:sz w:val="28"/>
                <w:szCs w:val="28"/>
              </w:rPr>
              <w:t>голова правління ОСББ «Вікторія Луцьк-1»,</w:t>
            </w:r>
            <w:r w:rsidR="006266BF">
              <w:rPr>
                <w:sz w:val="28"/>
                <w:szCs w:val="28"/>
              </w:rPr>
              <w:t xml:space="preserve"> «</w:t>
            </w:r>
            <w:proofErr w:type="spellStart"/>
            <w:r w:rsidR="006266BF">
              <w:rPr>
                <w:sz w:val="28"/>
                <w:szCs w:val="28"/>
              </w:rPr>
              <w:t>Євродвір</w:t>
            </w:r>
            <w:proofErr w:type="spellEnd"/>
            <w:r w:rsidR="006266BF">
              <w:rPr>
                <w:sz w:val="28"/>
                <w:szCs w:val="28"/>
              </w:rPr>
              <w:t>-Луцьк», «</w:t>
            </w:r>
            <w:proofErr w:type="spellStart"/>
            <w:r w:rsidR="006266BF">
              <w:rPr>
                <w:sz w:val="28"/>
                <w:szCs w:val="28"/>
              </w:rPr>
              <w:t>Євродвір</w:t>
            </w:r>
            <w:proofErr w:type="spellEnd"/>
            <w:r w:rsidR="006266BF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«Молоді-7»</w:t>
            </w:r>
          </w:p>
        </w:tc>
      </w:tr>
      <w:tr w:rsidR="00CF0FE5" w:rsidTr="00DD5FB8">
        <w:tc>
          <w:tcPr>
            <w:tcW w:w="2722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proofErr w:type="spellStart"/>
            <w:r w:rsidRPr="00ED61F8">
              <w:rPr>
                <w:sz w:val="28"/>
                <w:szCs w:val="28"/>
              </w:rPr>
              <w:t>Бондарук</w:t>
            </w:r>
            <w:proofErr w:type="spellEnd"/>
            <w:r w:rsidRPr="00ED61F8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310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5D4463" w:rsidTr="00DD5FB8">
        <w:tc>
          <w:tcPr>
            <w:tcW w:w="2722" w:type="dxa"/>
            <w:shd w:val="clear" w:color="auto" w:fill="auto"/>
          </w:tcPr>
          <w:p w:rsidR="005D4463" w:rsidRPr="00ED61F8" w:rsidRDefault="005D4463" w:rsidP="005D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.І.</w:t>
            </w:r>
          </w:p>
        </w:tc>
        <w:tc>
          <w:tcPr>
            <w:tcW w:w="310" w:type="dxa"/>
            <w:shd w:val="clear" w:color="auto" w:fill="auto"/>
          </w:tcPr>
          <w:p w:rsidR="005D4463" w:rsidRDefault="005D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5D4463" w:rsidRDefault="005D4463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5D7DAE">
              <w:rPr>
                <w:sz w:val="28"/>
                <w:szCs w:val="28"/>
              </w:rPr>
              <w:t>директор ТОВ «Тепло-</w:t>
            </w:r>
            <w:proofErr w:type="spellStart"/>
            <w:r w:rsidRPr="005D7DAE">
              <w:rPr>
                <w:sz w:val="28"/>
                <w:szCs w:val="28"/>
              </w:rPr>
              <w:t>Енерго</w:t>
            </w:r>
            <w:proofErr w:type="spellEnd"/>
            <w:r w:rsidRPr="005D7DAE">
              <w:rPr>
                <w:sz w:val="28"/>
                <w:szCs w:val="28"/>
              </w:rPr>
              <w:t>-Центр»</w:t>
            </w:r>
          </w:p>
        </w:tc>
      </w:tr>
      <w:tr w:rsidR="00CF0FE5" w:rsidTr="00DD5FB8">
        <w:tc>
          <w:tcPr>
            <w:tcW w:w="2722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адюк</w:t>
            </w:r>
            <w:proofErr w:type="spellEnd"/>
            <w:r>
              <w:rPr>
                <w:sz w:val="28"/>
                <w:szCs w:val="28"/>
              </w:rPr>
              <w:t xml:space="preserve"> І.В.</w:t>
            </w:r>
          </w:p>
        </w:tc>
        <w:tc>
          <w:tcPr>
            <w:tcW w:w="310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онсультативною поліклінікою КП «Волинська обласна клінічна лікарня» Волинської обласної ради</w:t>
            </w:r>
          </w:p>
        </w:tc>
      </w:tr>
      <w:tr w:rsidR="00CF0FE5" w:rsidTr="00DD5FB8">
        <w:tc>
          <w:tcPr>
            <w:tcW w:w="2722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Олейник І.Ю.</w:t>
            </w:r>
          </w:p>
        </w:tc>
        <w:tc>
          <w:tcPr>
            <w:tcW w:w="310" w:type="dxa"/>
            <w:shd w:val="clear" w:color="auto" w:fill="auto"/>
          </w:tcPr>
          <w:p w:rsidR="00CF0FE5" w:rsidRPr="004D5F17" w:rsidRDefault="00CF0FE5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5D4463" w:rsidTr="00DD5FB8">
        <w:tc>
          <w:tcPr>
            <w:tcW w:w="2722" w:type="dxa"/>
            <w:shd w:val="clear" w:color="auto" w:fill="auto"/>
          </w:tcPr>
          <w:p w:rsidR="005D4463" w:rsidRPr="00ED61F8" w:rsidRDefault="005D4463" w:rsidP="005D4463">
            <w:pPr>
              <w:rPr>
                <w:sz w:val="28"/>
                <w:szCs w:val="28"/>
              </w:rPr>
            </w:pPr>
            <w:proofErr w:type="spellStart"/>
            <w:r w:rsidRPr="00ED61F8">
              <w:rPr>
                <w:sz w:val="28"/>
                <w:szCs w:val="28"/>
              </w:rPr>
              <w:t>Серватович</w:t>
            </w:r>
            <w:proofErr w:type="spellEnd"/>
            <w:r w:rsidRPr="00ED61F8">
              <w:rPr>
                <w:sz w:val="28"/>
                <w:szCs w:val="28"/>
              </w:rPr>
              <w:t xml:space="preserve"> О.І.</w:t>
            </w:r>
          </w:p>
          <w:p w:rsidR="005D4463" w:rsidRPr="00ED61F8" w:rsidRDefault="005D4463" w:rsidP="005D4463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5D4463" w:rsidRPr="004D5F17" w:rsidRDefault="005D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5D4463" w:rsidRDefault="005D4463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ТРК “МІКС”», голова громадської спілки «Спілка воїнів АТО Волині»</w:t>
            </w:r>
          </w:p>
        </w:tc>
      </w:tr>
      <w:tr w:rsidR="005D4463" w:rsidTr="00DD5FB8">
        <w:tc>
          <w:tcPr>
            <w:tcW w:w="2722" w:type="dxa"/>
            <w:shd w:val="clear" w:color="auto" w:fill="auto"/>
          </w:tcPr>
          <w:p w:rsidR="005D4463" w:rsidRDefault="005D4463" w:rsidP="005D4463">
            <w:pPr>
              <w:rPr>
                <w:sz w:val="28"/>
                <w:szCs w:val="28"/>
              </w:rPr>
            </w:pPr>
            <w:proofErr w:type="spellStart"/>
            <w:r w:rsidRPr="00ED61F8">
              <w:rPr>
                <w:sz w:val="28"/>
                <w:szCs w:val="28"/>
              </w:rPr>
              <w:t>Тиводар</w:t>
            </w:r>
            <w:proofErr w:type="spellEnd"/>
            <w:r w:rsidRPr="00ED61F8">
              <w:rPr>
                <w:sz w:val="28"/>
                <w:szCs w:val="28"/>
              </w:rPr>
              <w:t xml:space="preserve"> О.О.</w:t>
            </w:r>
          </w:p>
          <w:p w:rsidR="005D4463" w:rsidRPr="00ED61F8" w:rsidRDefault="005D4463" w:rsidP="005D4463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5D4463" w:rsidRDefault="005D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5D4463" w:rsidRDefault="005D4463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F10759">
              <w:rPr>
                <w:bCs/>
                <w:sz w:val="28"/>
                <w:szCs w:val="28"/>
              </w:rPr>
              <w:t>заступник голови Волинської обласної організації Української Спілки ветеранів Афганістану</w:t>
            </w:r>
          </w:p>
        </w:tc>
      </w:tr>
      <w:tr w:rsidR="00CF0FE5" w:rsidTr="00DD5FB8">
        <w:tc>
          <w:tcPr>
            <w:tcW w:w="2722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</w:tc>
        <w:tc>
          <w:tcPr>
            <w:tcW w:w="310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CF0FE5" w:rsidRDefault="00CF0FE5" w:rsidP="00E467A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5D4463" w:rsidTr="00DD5FB8">
        <w:tc>
          <w:tcPr>
            <w:tcW w:w="2722" w:type="dxa"/>
            <w:shd w:val="clear" w:color="auto" w:fill="auto"/>
          </w:tcPr>
          <w:p w:rsidR="005D4463" w:rsidRDefault="005D4463" w:rsidP="005D44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310" w:type="dxa"/>
            <w:shd w:val="clear" w:color="auto" w:fill="auto"/>
          </w:tcPr>
          <w:p w:rsidR="005D4463" w:rsidRDefault="005D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5D4463" w:rsidRDefault="005D4463" w:rsidP="00E467AF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342E4" w:rsidRDefault="00E342E4" w:rsidP="00E342E4">
      <w:pPr>
        <w:rPr>
          <w:b/>
          <w:sz w:val="28"/>
          <w:szCs w:val="28"/>
        </w:rPr>
      </w:pPr>
    </w:p>
    <w:p w:rsidR="00E342E4" w:rsidRDefault="00E342E4" w:rsidP="006456CA">
      <w:r w:rsidRPr="00D610F2">
        <w:rPr>
          <w:b/>
          <w:sz w:val="28"/>
          <w:szCs w:val="28"/>
        </w:rPr>
        <w:lastRenderedPageBreak/>
        <w:t>Долучилися до участі у засіданні:</w:t>
      </w:r>
      <w:r>
        <w:t xml:space="preserve"> </w:t>
      </w:r>
    </w:p>
    <w:p w:rsidR="00CF0FE5" w:rsidRPr="003D588F" w:rsidRDefault="003D588F" w:rsidP="006456CA">
      <w:pPr>
        <w:jc w:val="both"/>
        <w:rPr>
          <w:sz w:val="28"/>
          <w:szCs w:val="28"/>
        </w:rPr>
      </w:pPr>
      <w:proofErr w:type="spellStart"/>
      <w:r w:rsidRPr="003D588F">
        <w:rPr>
          <w:sz w:val="28"/>
          <w:szCs w:val="28"/>
        </w:rPr>
        <w:t>Тиводар</w:t>
      </w:r>
      <w:proofErr w:type="spellEnd"/>
      <w:r w:rsidRPr="003D588F">
        <w:rPr>
          <w:sz w:val="28"/>
          <w:szCs w:val="28"/>
        </w:rPr>
        <w:t xml:space="preserve"> О.О., Якубовська М.І.</w:t>
      </w:r>
      <w:r w:rsidR="00570725" w:rsidRPr="003D588F">
        <w:rPr>
          <w:sz w:val="28"/>
          <w:szCs w:val="28"/>
        </w:rPr>
        <w:t xml:space="preserve"> (під час розгляду порядку денного</w:t>
      </w:r>
      <w:r w:rsidRPr="003D588F">
        <w:rPr>
          <w:sz w:val="28"/>
          <w:szCs w:val="28"/>
        </w:rPr>
        <w:t>)</w:t>
      </w:r>
      <w:r w:rsidR="00C82D20" w:rsidRPr="003D588F">
        <w:rPr>
          <w:sz w:val="28"/>
          <w:szCs w:val="28"/>
        </w:rPr>
        <w:t>.</w:t>
      </w:r>
    </w:p>
    <w:p w:rsidR="00C82D20" w:rsidRDefault="00C82D20" w:rsidP="006456CA">
      <w:pPr>
        <w:jc w:val="both"/>
      </w:pPr>
    </w:p>
    <w:p w:rsidR="00D9130E" w:rsidRDefault="00D9130E" w:rsidP="006456CA">
      <w:pPr>
        <w:jc w:val="both"/>
      </w:pPr>
      <w:r>
        <w:rPr>
          <w:b/>
          <w:sz w:val="28"/>
          <w:szCs w:val="28"/>
        </w:rPr>
        <w:t>Не бра</w:t>
      </w:r>
      <w:r w:rsidR="005D446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участі у засіданні:</w:t>
      </w:r>
      <w:r>
        <w:rPr>
          <w:sz w:val="28"/>
          <w:szCs w:val="28"/>
        </w:rPr>
        <w:t xml:space="preserve"> </w:t>
      </w:r>
    </w:p>
    <w:p w:rsidR="00572AC7" w:rsidRPr="00ED61F8" w:rsidRDefault="00572AC7" w:rsidP="006456CA">
      <w:pPr>
        <w:rPr>
          <w:sz w:val="28"/>
          <w:szCs w:val="28"/>
        </w:rPr>
      </w:pPr>
      <w:r>
        <w:rPr>
          <w:sz w:val="28"/>
          <w:szCs w:val="28"/>
        </w:rPr>
        <w:t>Іванюк О.В.</w:t>
      </w:r>
    </w:p>
    <w:p w:rsidR="00AE19C8" w:rsidRDefault="00AE19C8" w:rsidP="006456CA">
      <w:pPr>
        <w:rPr>
          <w:b/>
          <w:sz w:val="28"/>
          <w:szCs w:val="28"/>
        </w:rPr>
      </w:pPr>
    </w:p>
    <w:p w:rsidR="00D9130E" w:rsidRDefault="00D9130E" w:rsidP="006456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:rsidR="006C7279" w:rsidRDefault="006C7279" w:rsidP="0028329C">
      <w:pPr>
        <w:ind w:left="-142"/>
        <w:rPr>
          <w:b/>
          <w:sz w:val="28"/>
          <w:szCs w:val="28"/>
        </w:rPr>
      </w:pPr>
    </w:p>
    <w:tbl>
      <w:tblPr>
        <w:tblW w:w="96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24"/>
        <w:gridCol w:w="170"/>
        <w:gridCol w:w="115"/>
        <w:gridCol w:w="168"/>
        <w:gridCol w:w="6657"/>
      </w:tblGrid>
      <w:tr w:rsidR="00102698" w:rsidTr="005F251C">
        <w:tc>
          <w:tcPr>
            <w:tcW w:w="2524" w:type="dxa"/>
            <w:shd w:val="clear" w:color="auto" w:fill="auto"/>
          </w:tcPr>
          <w:p w:rsidR="00102698" w:rsidRDefault="00102698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юк О.М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102698" w:rsidRDefault="00102698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102698" w:rsidRDefault="00102698" w:rsidP="00216FB8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Ласка»</w:t>
            </w:r>
            <w:r w:rsidR="00B67C1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216FB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FE1CE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(7)</w:t>
            </w:r>
          </w:p>
        </w:tc>
      </w:tr>
      <w:tr w:rsidR="000834EE" w:rsidTr="005F251C">
        <w:tc>
          <w:tcPr>
            <w:tcW w:w="2524" w:type="dxa"/>
            <w:shd w:val="clear" w:color="auto" w:fill="auto"/>
          </w:tcPr>
          <w:p w:rsidR="000834EE" w:rsidRDefault="000834EE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.О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0834EE" w:rsidRDefault="000834EE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0834EE" w:rsidRPr="00FD077A" w:rsidRDefault="000834EE" w:rsidP="00596C03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освіти                          </w:t>
            </w:r>
            <w:r w:rsidR="00B47D0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042BD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(</w:t>
            </w:r>
            <w:r w:rsidR="00FE1CE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8</w:t>
            </w:r>
            <w:r w:rsidR="00596C0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</w:t>
            </w:r>
            <w:r w:rsidR="00042BD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FE1CE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9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886FEC" w:rsidTr="005F251C">
        <w:tc>
          <w:tcPr>
            <w:tcW w:w="2524" w:type="dxa"/>
            <w:shd w:val="clear" w:color="auto" w:fill="auto"/>
          </w:tcPr>
          <w:p w:rsidR="00886FEC" w:rsidRDefault="00886FEC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ік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86FEC" w:rsidRDefault="00886FEC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86FEC" w:rsidRPr="00FD077A" w:rsidRDefault="00886FEC" w:rsidP="00102698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D1B09" w:rsidRPr="00FD077A" w:rsidRDefault="008D1B09" w:rsidP="00102698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директор департаменту фінансів, бюджету та       аудиту     </w:t>
            </w:r>
            <w:r w:rsidR="00416DAD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                           </w:t>
            </w: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                               </w:t>
            </w:r>
            <w:r w:rsidR="00102698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(</w:t>
            </w:r>
            <w:r w:rsidR="00795ED7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>1</w:t>
            </w: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992EFB" w:rsidTr="005F251C">
        <w:tc>
          <w:tcPr>
            <w:tcW w:w="2524" w:type="dxa"/>
            <w:shd w:val="clear" w:color="auto" w:fill="auto"/>
          </w:tcPr>
          <w:p w:rsidR="00992EFB" w:rsidRDefault="00992EFB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ан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992EFB" w:rsidRDefault="00992EFB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992EFB" w:rsidRDefault="00992EFB" w:rsidP="00102698">
            <w:pPr>
              <w:widowControl w:val="0"/>
              <w:autoSpaceDE w:val="0"/>
              <w:ind w:right="34"/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>начальник управління капітального будівництва    (12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D1B09" w:rsidRDefault="008D1B09" w:rsidP="00102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Луцькрекл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D1B09" w:rsidRDefault="008D1B09" w:rsidP="00340B2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340B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(</w:t>
            </w:r>
            <w:r w:rsidR="00340B2E">
              <w:rPr>
                <w:sz w:val="28"/>
                <w:szCs w:val="28"/>
              </w:rPr>
              <w:t>37, 38</w:t>
            </w:r>
            <w:r>
              <w:rPr>
                <w:sz w:val="28"/>
                <w:szCs w:val="28"/>
              </w:rPr>
              <w:t>)</w:t>
            </w:r>
          </w:p>
        </w:tc>
      </w:tr>
      <w:tr w:rsidR="002A214B" w:rsidTr="005F251C">
        <w:tc>
          <w:tcPr>
            <w:tcW w:w="2524" w:type="dxa"/>
            <w:shd w:val="clear" w:color="auto" w:fill="auto"/>
          </w:tcPr>
          <w:p w:rsidR="002A214B" w:rsidRDefault="002A214B" w:rsidP="00854D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юта</w:t>
            </w:r>
            <w:proofErr w:type="spellEnd"/>
            <w:r>
              <w:rPr>
                <w:sz w:val="28"/>
                <w:szCs w:val="28"/>
              </w:rPr>
              <w:t xml:space="preserve"> Г.О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2A214B" w:rsidRDefault="002A214B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0834EE" w:rsidRDefault="002A214B" w:rsidP="00102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 обліку та розподілу житла департаменту житлово-комунального</w:t>
            </w:r>
          </w:p>
          <w:p w:rsidR="002A214B" w:rsidRDefault="002A214B" w:rsidP="00102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дарства</w:t>
            </w:r>
            <w:r w:rsidR="000834EE">
              <w:rPr>
                <w:sz w:val="28"/>
                <w:szCs w:val="28"/>
              </w:rPr>
              <w:t xml:space="preserve">                             </w:t>
            </w:r>
            <w:r w:rsidR="00B47D06">
              <w:rPr>
                <w:sz w:val="28"/>
                <w:szCs w:val="28"/>
              </w:rPr>
              <w:t xml:space="preserve"> </w:t>
            </w:r>
            <w:r w:rsidR="000834EE">
              <w:rPr>
                <w:sz w:val="28"/>
                <w:szCs w:val="28"/>
              </w:rPr>
              <w:t xml:space="preserve">                             (</w:t>
            </w:r>
            <w:r w:rsidR="00340B2E">
              <w:rPr>
                <w:sz w:val="28"/>
                <w:szCs w:val="28"/>
              </w:rPr>
              <w:t>30–32</w:t>
            </w:r>
            <w:r w:rsidR="000834EE">
              <w:rPr>
                <w:sz w:val="28"/>
                <w:szCs w:val="28"/>
              </w:rPr>
              <w:t>)</w:t>
            </w:r>
          </w:p>
        </w:tc>
      </w:tr>
      <w:tr w:rsidR="00D13607" w:rsidTr="005F251C">
        <w:tc>
          <w:tcPr>
            <w:tcW w:w="2524" w:type="dxa"/>
            <w:shd w:val="clear" w:color="auto" w:fill="auto"/>
          </w:tcPr>
          <w:p w:rsidR="00D13607" w:rsidRDefault="00D13607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.В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D13607" w:rsidRDefault="00596C03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D13607" w:rsidRDefault="00D13607" w:rsidP="002E3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екології                                    (10</w:t>
            </w:r>
            <w:r w:rsidR="002E32B0">
              <w:rPr>
                <w:sz w:val="28"/>
                <w:szCs w:val="28"/>
              </w:rPr>
              <w:t>,</w:t>
            </w:r>
            <w:r w:rsidR="00042B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)</w:t>
            </w:r>
          </w:p>
        </w:tc>
      </w:tr>
      <w:tr w:rsidR="00B14C7A" w:rsidTr="005F251C">
        <w:tc>
          <w:tcPr>
            <w:tcW w:w="2524" w:type="dxa"/>
            <w:shd w:val="clear" w:color="auto" w:fill="auto"/>
          </w:tcPr>
          <w:p w:rsidR="00B14C7A" w:rsidRDefault="00B14C7A" w:rsidP="00854D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О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B14C7A" w:rsidRDefault="00B14C7A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B14C7A" w:rsidRDefault="00BD7ADF" w:rsidP="00340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14C7A">
              <w:rPr>
                <w:sz w:val="28"/>
                <w:szCs w:val="28"/>
              </w:rPr>
              <w:t>ачальник управління охорони здоров’я</w:t>
            </w:r>
            <w:r w:rsidR="000834EE">
              <w:rPr>
                <w:sz w:val="28"/>
                <w:szCs w:val="28"/>
              </w:rPr>
              <w:t xml:space="preserve">    </w:t>
            </w:r>
            <w:r w:rsidR="00340B2E">
              <w:rPr>
                <w:sz w:val="28"/>
                <w:szCs w:val="28"/>
              </w:rPr>
              <w:t xml:space="preserve">             </w:t>
            </w:r>
            <w:r w:rsidR="000834EE">
              <w:rPr>
                <w:sz w:val="28"/>
                <w:szCs w:val="28"/>
              </w:rPr>
              <w:t xml:space="preserve">  (</w:t>
            </w:r>
            <w:r w:rsidR="00340B2E">
              <w:rPr>
                <w:sz w:val="28"/>
                <w:szCs w:val="28"/>
              </w:rPr>
              <w:t>45</w:t>
            </w:r>
            <w:r w:rsidR="000834EE">
              <w:rPr>
                <w:sz w:val="28"/>
                <w:szCs w:val="28"/>
              </w:rPr>
              <w:t>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М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D1B09" w:rsidRPr="00FD077A" w:rsidRDefault="008D1B09" w:rsidP="00340B2E">
            <w:pPr>
              <w:ind w:right="34"/>
              <w:rPr>
                <w:sz w:val="8"/>
                <w:szCs w:val="8"/>
              </w:rPr>
            </w:pPr>
            <w:r w:rsidRPr="00FD077A">
              <w:rPr>
                <w:sz w:val="28"/>
                <w:szCs w:val="28"/>
              </w:rPr>
              <w:t xml:space="preserve">директор департаменту соціальної політики  </w:t>
            </w:r>
            <w:r>
              <w:rPr>
                <w:sz w:val="28"/>
                <w:szCs w:val="28"/>
              </w:rPr>
              <w:t xml:space="preserve">    </w:t>
            </w:r>
            <w:r w:rsidR="00340B2E">
              <w:rPr>
                <w:sz w:val="28"/>
                <w:szCs w:val="28"/>
              </w:rPr>
              <w:t>(18–29</w:t>
            </w:r>
            <w:r w:rsidRPr="00FD077A">
              <w:rPr>
                <w:sz w:val="28"/>
                <w:szCs w:val="28"/>
                <w:lang w:val="en-US"/>
              </w:rPr>
              <w:t>)</w:t>
            </w:r>
          </w:p>
        </w:tc>
      </w:tr>
      <w:tr w:rsidR="00102698" w:rsidTr="005F251C">
        <w:tc>
          <w:tcPr>
            <w:tcW w:w="2524" w:type="dxa"/>
            <w:shd w:val="clear" w:color="auto" w:fill="auto"/>
          </w:tcPr>
          <w:p w:rsidR="00102698" w:rsidRDefault="00102698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102698" w:rsidRDefault="00102698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102698" w:rsidRPr="00FD077A" w:rsidRDefault="00102698" w:rsidP="00FE1CE5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житлово-комунального господарства                                                                  (</w:t>
            </w:r>
            <w:r w:rsidR="00FE1CE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  <w:tr w:rsidR="00594A1B" w:rsidTr="005F251C">
        <w:tc>
          <w:tcPr>
            <w:tcW w:w="2524" w:type="dxa"/>
            <w:shd w:val="clear" w:color="auto" w:fill="auto"/>
          </w:tcPr>
          <w:p w:rsidR="00594A1B" w:rsidRPr="00594A1B" w:rsidRDefault="00594A1B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О.Л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594A1B" w:rsidRDefault="00594A1B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594A1B" w:rsidRDefault="00AC2397" w:rsidP="00AC2397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 </w:t>
            </w:r>
            <w:r w:rsidR="00594A1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594A1B">
              <w:rPr>
                <w:sz w:val="28"/>
                <w:szCs w:val="28"/>
              </w:rPr>
              <w:t xml:space="preserve"> відділу транспорту</w:t>
            </w:r>
            <w:r w:rsidR="00340B2E">
              <w:rPr>
                <w:sz w:val="28"/>
                <w:szCs w:val="28"/>
              </w:rPr>
              <w:t xml:space="preserve">                   </w:t>
            </w:r>
            <w:r w:rsidR="00594A1B">
              <w:rPr>
                <w:sz w:val="28"/>
                <w:szCs w:val="28"/>
              </w:rPr>
              <w:t xml:space="preserve"> (13–</w:t>
            </w:r>
            <w:r w:rsidR="00340B2E">
              <w:rPr>
                <w:sz w:val="28"/>
                <w:szCs w:val="28"/>
              </w:rPr>
              <w:t>17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D1B09" w:rsidRPr="00FD077A" w:rsidRDefault="008D1B09" w:rsidP="00102698">
            <w:pPr>
              <w:ind w:right="34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 xml:space="preserve">директор департаменту економічної політики     </w:t>
            </w:r>
            <w:r>
              <w:rPr>
                <w:sz w:val="28"/>
                <w:szCs w:val="28"/>
              </w:rPr>
              <w:t xml:space="preserve">  (</w:t>
            </w:r>
            <w:r w:rsidR="00102698">
              <w:rPr>
                <w:sz w:val="28"/>
                <w:szCs w:val="28"/>
              </w:rPr>
              <w:t>2–5</w:t>
            </w:r>
            <w:r w:rsidRPr="00FD077A">
              <w:rPr>
                <w:sz w:val="28"/>
                <w:szCs w:val="28"/>
              </w:rPr>
              <w:t>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D1B09" w:rsidRPr="00FD077A" w:rsidRDefault="008D1B09" w:rsidP="00102698">
            <w:pPr>
              <w:ind w:right="34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 xml:space="preserve">директор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епартаменту містобудування, земельних ресурсів та реклами                                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ru-RU" w:eastAsia="ru-RU" w:bidi="hi-IN"/>
              </w:rPr>
              <w:t xml:space="preserve">  </w:t>
            </w:r>
            <w:r w:rsidR="000834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</w:t>
            </w:r>
            <w:r w:rsidR="00340B2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33–36</w:t>
            </w:r>
            <w:r w:rsidRPr="006511F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D1B09" w:rsidRPr="00FD077A" w:rsidRDefault="008D1B09" w:rsidP="00340B2E">
            <w:pPr>
              <w:ind w:right="34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начальник служби у справах дітей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A4150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</w:t>
            </w:r>
            <w:r w:rsidR="00340B2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41–44, 46–61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 w:rsidRPr="00E86DEA">
              <w:rPr>
                <w:sz w:val="28"/>
                <w:szCs w:val="28"/>
              </w:rPr>
              <w:t>Юрченко Н.М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D1B09" w:rsidRDefault="008D1B09" w:rsidP="00102698">
            <w:pPr>
              <w:ind w:right="34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 xml:space="preserve">директор юридичного департаменту </w:t>
            </w:r>
            <w:r>
              <w:rPr>
                <w:sz w:val="28"/>
                <w:szCs w:val="28"/>
              </w:rPr>
              <w:t xml:space="preserve">                  </w:t>
            </w:r>
            <w:r w:rsidR="00340B2E">
              <w:rPr>
                <w:sz w:val="28"/>
                <w:szCs w:val="28"/>
              </w:rPr>
              <w:t xml:space="preserve">      (40)</w:t>
            </w:r>
          </w:p>
          <w:p w:rsidR="003505EC" w:rsidRPr="0028790B" w:rsidRDefault="003505EC" w:rsidP="00102698">
            <w:pPr>
              <w:ind w:right="34"/>
              <w:rPr>
                <w:rFonts w:eastAsia="Arial Unicode MS"/>
                <w:kern w:val="2"/>
                <w:lang w:eastAsia="ru-RU" w:bidi="hi-IN"/>
              </w:rPr>
            </w:pPr>
          </w:p>
        </w:tc>
      </w:tr>
      <w:tr w:rsidR="008D1B09" w:rsidRPr="00EE6B20" w:rsidTr="005F251C">
        <w:tc>
          <w:tcPr>
            <w:tcW w:w="9634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:rsidR="008D1B09" w:rsidRPr="00153ECE" w:rsidRDefault="008D1B09" w:rsidP="00171C34">
            <w:pPr>
              <w:rPr>
                <w:sz w:val="16"/>
                <w:szCs w:val="16"/>
              </w:rPr>
            </w:pPr>
            <w:r w:rsidRPr="00EE6B20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8D1B09" w:rsidRPr="009569E0" w:rsidTr="00DE373C">
        <w:tc>
          <w:tcPr>
            <w:tcW w:w="2977" w:type="dxa"/>
            <w:gridSpan w:val="4"/>
            <w:shd w:val="clear" w:color="auto" w:fill="auto"/>
            <w:noWrap/>
            <w:tcMar>
              <w:top w:w="198" w:type="dxa"/>
              <w:bottom w:w="198" w:type="dxa"/>
            </w:tcMar>
          </w:tcPr>
          <w:p w:rsidR="008D1B09" w:rsidRPr="009569E0" w:rsidRDefault="008D1B09">
            <w:pPr>
              <w:jc w:val="right"/>
            </w:pPr>
            <w:r w:rsidRPr="009569E0">
              <w:rPr>
                <w:sz w:val="28"/>
                <w:szCs w:val="28"/>
              </w:rPr>
              <w:t>1.1.</w:t>
            </w:r>
          </w:p>
          <w:p w:rsidR="008D1B09" w:rsidRPr="009569E0" w:rsidRDefault="008D1B09">
            <w:pPr>
              <w:jc w:val="right"/>
            </w:pPr>
            <w:r w:rsidRPr="009569E0">
              <w:rPr>
                <w:sz w:val="28"/>
                <w:szCs w:val="28"/>
              </w:rPr>
              <w:t>1.2.</w:t>
            </w:r>
          </w:p>
          <w:p w:rsidR="008D1B09" w:rsidRDefault="008D1B09">
            <w:pPr>
              <w:jc w:val="right"/>
              <w:rPr>
                <w:sz w:val="28"/>
                <w:szCs w:val="28"/>
              </w:rPr>
            </w:pPr>
          </w:p>
          <w:p w:rsidR="008D1B09" w:rsidRDefault="008D1B09">
            <w:pPr>
              <w:jc w:val="right"/>
              <w:rPr>
                <w:sz w:val="28"/>
                <w:szCs w:val="28"/>
              </w:rPr>
            </w:pPr>
          </w:p>
          <w:p w:rsidR="008D1B09" w:rsidRPr="009569E0" w:rsidRDefault="008D1B09">
            <w:pPr>
              <w:jc w:val="right"/>
            </w:pPr>
            <w:r w:rsidRPr="009569E0">
              <w:rPr>
                <w:sz w:val="28"/>
                <w:szCs w:val="28"/>
              </w:rPr>
              <w:t xml:space="preserve">1.3. </w:t>
            </w:r>
          </w:p>
          <w:p w:rsidR="008D1B09" w:rsidRDefault="008D1B09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:rsidR="00747202" w:rsidRDefault="00747202" w:rsidP="00807D31">
            <w:pPr>
              <w:jc w:val="right"/>
              <w:rPr>
                <w:sz w:val="28"/>
                <w:szCs w:val="28"/>
              </w:rPr>
            </w:pPr>
          </w:p>
          <w:p w:rsidR="00747202" w:rsidRDefault="00747202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:rsidR="008D1B09" w:rsidRDefault="008D1B09" w:rsidP="00807D31">
            <w:pPr>
              <w:jc w:val="right"/>
              <w:rPr>
                <w:sz w:val="28"/>
                <w:szCs w:val="28"/>
              </w:rPr>
            </w:pPr>
          </w:p>
          <w:p w:rsidR="00747202" w:rsidRDefault="00747202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:rsidR="008D1B09" w:rsidRPr="009569E0" w:rsidRDefault="008D1B09">
            <w:r w:rsidRPr="009569E0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657" w:type="dxa"/>
            <w:shd w:val="clear" w:color="auto" w:fill="auto"/>
            <w:noWrap/>
            <w:tcMar>
              <w:top w:w="198" w:type="dxa"/>
              <w:bottom w:w="198" w:type="dxa"/>
            </w:tcMar>
          </w:tcPr>
          <w:p w:rsidR="008D1B09" w:rsidRDefault="008D1B09" w:rsidP="0003014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:rsidR="00747202" w:rsidRDefault="00747202" w:rsidP="0074720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26A75">
              <w:rPr>
                <w:sz w:val="28"/>
                <w:szCs w:val="28"/>
              </w:rPr>
              <w:t xml:space="preserve">Про затвердження видів та номінальної вартості електронних квитків для товариства з обмеженою відповідальністю </w:t>
            </w:r>
            <w:r>
              <w:rPr>
                <w:sz w:val="28"/>
                <w:szCs w:val="28"/>
              </w:rPr>
              <w:t>«</w:t>
            </w:r>
            <w:r w:rsidRPr="00826A75">
              <w:rPr>
                <w:sz w:val="28"/>
                <w:szCs w:val="28"/>
              </w:rPr>
              <w:t>СІТІ КАРД СИСТЕМ</w:t>
            </w:r>
            <w:r>
              <w:rPr>
                <w:sz w:val="28"/>
                <w:szCs w:val="28"/>
              </w:rPr>
              <w:t>»</w:t>
            </w:r>
          </w:p>
          <w:p w:rsidR="00747202" w:rsidRPr="00826A75" w:rsidRDefault="00747202" w:rsidP="0074720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26A75">
              <w:rPr>
                <w:sz w:val="28"/>
                <w:szCs w:val="28"/>
              </w:rPr>
              <w:t>Про призначення уповноваженої особи</w:t>
            </w:r>
          </w:p>
          <w:p w:rsidR="00747202" w:rsidRPr="00826A75" w:rsidRDefault="00747202" w:rsidP="0074720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26A75">
              <w:rPr>
                <w:sz w:val="28"/>
                <w:szCs w:val="28"/>
              </w:rPr>
              <w:t xml:space="preserve">Про визначення способу участі </w:t>
            </w:r>
            <w:r>
              <w:rPr>
                <w:sz w:val="28"/>
                <w:szCs w:val="28"/>
              </w:rPr>
              <w:t>____</w:t>
            </w:r>
            <w:r w:rsidRPr="00826A75">
              <w:rPr>
                <w:sz w:val="28"/>
                <w:szCs w:val="28"/>
              </w:rPr>
              <w:t xml:space="preserve"> у вихованні та спілкуванні з дитиною </w:t>
            </w:r>
          </w:p>
          <w:p w:rsidR="00747202" w:rsidRPr="00826A75" w:rsidRDefault="00747202" w:rsidP="0074720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26A75">
              <w:rPr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>____</w:t>
            </w:r>
            <w:r w:rsidRPr="00826A75">
              <w:rPr>
                <w:sz w:val="28"/>
                <w:szCs w:val="28"/>
              </w:rPr>
              <w:t xml:space="preserve"> на укладення договорів про визначення та купівлі-продажу частки квартири </w:t>
            </w:r>
          </w:p>
          <w:p w:rsidR="008D1B09" w:rsidRPr="00CE368D" w:rsidRDefault="008D1B09" w:rsidP="00953A6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-------------------------------------------------------------------</w:t>
            </w:r>
          </w:p>
          <w:p w:rsidR="008D1B09" w:rsidRDefault="008D1B09" w:rsidP="0003014C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:rsidR="008D1B09" w:rsidRDefault="008D1B09" w:rsidP="0003014C">
            <w:pPr>
              <w:ind w:right="28"/>
              <w:jc w:val="both"/>
            </w:pPr>
            <w:r>
              <w:rPr>
                <w:sz w:val="28"/>
                <w:szCs w:val="28"/>
              </w:rPr>
              <w:lastRenderedPageBreak/>
              <w:t>Затвердити порядок денний за основу та в цілому зі змінами, а саме: включити в порядок денний</w:t>
            </w:r>
            <w:r w:rsidR="006456CA">
              <w:rPr>
                <w:sz w:val="28"/>
                <w:szCs w:val="28"/>
              </w:rPr>
              <w:t xml:space="preserve"> та розглянути питання 1.2</w:t>
            </w:r>
            <w:r>
              <w:rPr>
                <w:sz w:val="28"/>
                <w:szCs w:val="28"/>
              </w:rPr>
              <w:t xml:space="preserve"> після питання № </w:t>
            </w:r>
            <w:r w:rsidR="007472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орядку денного, питання 1.3</w:t>
            </w:r>
            <w:r w:rsidR="0050562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.</w:t>
            </w:r>
            <w:r w:rsidR="0050562A">
              <w:rPr>
                <w:sz w:val="28"/>
                <w:szCs w:val="28"/>
              </w:rPr>
              <w:t>4</w:t>
            </w:r>
            <w:r w:rsidR="00747202">
              <w:rPr>
                <w:sz w:val="28"/>
                <w:szCs w:val="28"/>
              </w:rPr>
              <w:t>, 1.5</w:t>
            </w:r>
            <w:r>
              <w:rPr>
                <w:sz w:val="28"/>
                <w:szCs w:val="28"/>
              </w:rPr>
              <w:t xml:space="preserve"> </w:t>
            </w:r>
            <w:r w:rsidR="00A973A7">
              <w:rPr>
                <w:sz w:val="28"/>
                <w:szCs w:val="28"/>
              </w:rPr>
              <w:t>після питань служби у справах дітей</w:t>
            </w:r>
            <w:r>
              <w:rPr>
                <w:sz w:val="28"/>
                <w:szCs w:val="28"/>
              </w:rPr>
              <w:t xml:space="preserve"> (1</w:t>
            </w:r>
            <w:r w:rsidR="0074720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:rsidR="00C82D20" w:rsidRPr="00530E02" w:rsidRDefault="008D1B09" w:rsidP="00C82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8D1B09" w:rsidRPr="00EA6D65" w:rsidTr="00DE373C">
        <w:tc>
          <w:tcPr>
            <w:tcW w:w="9634" w:type="dxa"/>
            <w:gridSpan w:val="5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A741FE" w:rsidRDefault="008D1B09" w:rsidP="00171C34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8D1B09" w:rsidRPr="00EA6D65" w:rsidTr="0028790B">
        <w:trPr>
          <w:trHeight w:val="2078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 xml:space="preserve">ДОПОВІДАЛА: </w:t>
            </w:r>
          </w:p>
          <w:p w:rsidR="00C4012D" w:rsidRDefault="00C40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:rsidR="008D1B09" w:rsidRPr="00EA6D65" w:rsidRDefault="008D1B09" w:rsidP="00954E77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C4012D" w:rsidRPr="00304BD9" w:rsidRDefault="00C4012D" w:rsidP="00C4012D">
            <w:pPr>
              <w:ind w:left="50" w:right="142"/>
              <w:jc w:val="both"/>
              <w:rPr>
                <w:sz w:val="28"/>
                <w:szCs w:val="28"/>
              </w:rPr>
            </w:pPr>
            <w:r w:rsidRPr="00304BD9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:rsidR="008D1B09" w:rsidRPr="00EA6D65" w:rsidRDefault="008D1B09" w:rsidP="005F251C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8D1B09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Єлова</w:t>
            </w:r>
            <w:proofErr w:type="spellEnd"/>
            <w:r>
              <w:rPr>
                <w:iCs/>
                <w:sz w:val="28"/>
                <w:szCs w:val="28"/>
              </w:rPr>
              <w:t xml:space="preserve"> Л.А.</w:t>
            </w:r>
          </w:p>
          <w:p w:rsidR="00C4012D" w:rsidRDefault="00C4012D" w:rsidP="00826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, Поліщук І.І.</w:t>
            </w:r>
          </w:p>
          <w:p w:rsidR="008D1B09" w:rsidRPr="00826316" w:rsidRDefault="008D1B09" w:rsidP="00826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C4012D">
              <w:rPr>
                <w:sz w:val="28"/>
                <w:szCs w:val="28"/>
              </w:rPr>
              <w:t>8</w:t>
            </w:r>
            <w:r w:rsidRPr="00826316">
              <w:rPr>
                <w:sz w:val="28"/>
                <w:szCs w:val="28"/>
              </w:rPr>
              <w:t xml:space="preserve"> голосів – за).</w:t>
            </w:r>
          </w:p>
          <w:p w:rsidR="008D1B09" w:rsidRPr="00EA6D65" w:rsidRDefault="008D1B09" w:rsidP="00C4012D">
            <w:r>
              <w:rPr>
                <w:sz w:val="28"/>
                <w:szCs w:val="28"/>
              </w:rPr>
              <w:t>Рішення № </w:t>
            </w:r>
            <w:r w:rsidR="00C4012D">
              <w:rPr>
                <w:sz w:val="28"/>
                <w:szCs w:val="28"/>
              </w:rPr>
              <w:t>274</w:t>
            </w:r>
            <w:r w:rsidRPr="00826316">
              <w:rPr>
                <w:sz w:val="28"/>
                <w:szCs w:val="28"/>
              </w:rPr>
              <w:t>-1 додається.</w:t>
            </w:r>
          </w:p>
        </w:tc>
      </w:tr>
      <w:tr w:rsidR="008D1B09" w:rsidRPr="00EA6D65" w:rsidTr="0028790B">
        <w:trPr>
          <w:trHeight w:val="215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. </w:t>
            </w:r>
          </w:p>
          <w:p w:rsidR="008D1B09" w:rsidRDefault="008D1B09">
            <w:pPr>
              <w:rPr>
                <w:b/>
                <w:sz w:val="28"/>
                <w:szCs w:val="28"/>
              </w:rPr>
            </w:pP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C4012D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C4012D" w:rsidRDefault="00C40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C4012D" w:rsidRPr="00AA042D" w:rsidRDefault="00C4012D" w:rsidP="00C4012D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артість проїзду в автобусах, що працюють на міських маршрутах у звичайному режимі руху </w:t>
            </w:r>
          </w:p>
          <w:p w:rsidR="008D1B09" w:rsidRPr="00DC2F80" w:rsidRDefault="008D1B09" w:rsidP="005F251C">
            <w:pPr>
              <w:ind w:left="50"/>
              <w:rPr>
                <w:sz w:val="28"/>
                <w:szCs w:val="28"/>
              </w:rPr>
            </w:pPr>
            <w:r w:rsidRPr="00DC2F80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8315C5" w:rsidRDefault="00C4012D" w:rsidP="008315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маль</w:t>
            </w:r>
            <w:proofErr w:type="spellEnd"/>
            <w:r>
              <w:rPr>
                <w:iCs/>
                <w:sz w:val="28"/>
                <w:szCs w:val="28"/>
              </w:rPr>
              <w:t xml:space="preserve"> Б.А.</w:t>
            </w:r>
          </w:p>
          <w:p w:rsidR="00C4012D" w:rsidRDefault="00C4012D" w:rsidP="008315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.І., Бойко П.П.</w:t>
            </w:r>
          </w:p>
          <w:p w:rsidR="008D1B09" w:rsidRPr="00EA6D65" w:rsidRDefault="008D1B09" w:rsidP="00EF68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C4012D">
              <w:rPr>
                <w:sz w:val="28"/>
                <w:szCs w:val="28"/>
              </w:rPr>
              <w:t>8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:rsidR="008D1B09" w:rsidRPr="00E0765B" w:rsidRDefault="008D1B09" w:rsidP="00E654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D17C04">
              <w:rPr>
                <w:iCs/>
                <w:sz w:val="28"/>
                <w:szCs w:val="28"/>
              </w:rPr>
              <w:t>2</w:t>
            </w:r>
            <w:r w:rsidR="00E65425">
              <w:rPr>
                <w:iCs/>
                <w:sz w:val="28"/>
                <w:szCs w:val="28"/>
              </w:rPr>
              <w:t>75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3.</w:t>
            </w: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E65425" w:rsidRDefault="00E65425">
            <w:pPr>
              <w:rPr>
                <w:sz w:val="28"/>
                <w:szCs w:val="28"/>
              </w:rPr>
            </w:pPr>
          </w:p>
          <w:p w:rsidR="00E65425" w:rsidRDefault="00E65425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 xml:space="preserve">: 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65425" w:rsidRPr="00AA042D" w:rsidRDefault="00E65425" w:rsidP="00E65425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кориговані тарифи на послуги, що надаються Луцьким спеціальним комунальним автотранспортним підприємством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AA042D">
              <w:rPr>
                <w:sz w:val="28"/>
                <w:szCs w:val="28"/>
              </w:rPr>
              <w:t>Луцькспецкомунтранс</w:t>
            </w:r>
            <w:proofErr w:type="spellEnd"/>
            <w:r w:rsidRPr="00AA042D">
              <w:rPr>
                <w:sz w:val="28"/>
                <w:szCs w:val="28"/>
              </w:rPr>
              <w:t>»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D17C04" w:rsidRDefault="00D17C0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</w:t>
            </w:r>
            <w:r w:rsidR="00E65425">
              <w:rPr>
                <w:iCs/>
                <w:sz w:val="28"/>
                <w:szCs w:val="28"/>
              </w:rPr>
              <w:t>маль</w:t>
            </w:r>
            <w:proofErr w:type="spellEnd"/>
            <w:r w:rsidR="00E65425">
              <w:rPr>
                <w:iCs/>
                <w:sz w:val="28"/>
                <w:szCs w:val="28"/>
              </w:rPr>
              <w:t xml:space="preserve"> Б.А.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E654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:rsidR="008D1B09" w:rsidRPr="00EA6D65" w:rsidRDefault="008D1B09" w:rsidP="00E654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</w:t>
            </w:r>
            <w:r w:rsidR="00044242">
              <w:rPr>
                <w:iCs/>
                <w:sz w:val="28"/>
                <w:szCs w:val="28"/>
              </w:rPr>
              <w:t> </w:t>
            </w:r>
            <w:r w:rsidR="00D17C04">
              <w:rPr>
                <w:iCs/>
                <w:sz w:val="28"/>
                <w:szCs w:val="28"/>
              </w:rPr>
              <w:t>2</w:t>
            </w:r>
            <w:r w:rsidR="00E65425">
              <w:rPr>
                <w:iCs/>
                <w:sz w:val="28"/>
                <w:szCs w:val="28"/>
              </w:rPr>
              <w:t>76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4.</w:t>
            </w: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Pr="00EA6D65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D17C04" w:rsidRDefault="00D17C04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65425" w:rsidRPr="00AA042D" w:rsidRDefault="00E65425" w:rsidP="00E65425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затвердження Положення про порядок надання послуг прокату персонального легкого електротранспорту на території Луцької міської територіальної громади 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D17C04" w:rsidRDefault="00D17C0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маль</w:t>
            </w:r>
            <w:proofErr w:type="spellEnd"/>
            <w:r>
              <w:rPr>
                <w:iCs/>
                <w:sz w:val="28"/>
                <w:szCs w:val="28"/>
              </w:rPr>
              <w:t xml:space="preserve"> Б.А.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E654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:rsidR="008D1B09" w:rsidRDefault="008D1B09" w:rsidP="00E654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D17C04">
              <w:rPr>
                <w:iCs/>
                <w:sz w:val="28"/>
                <w:szCs w:val="28"/>
              </w:rPr>
              <w:t>2</w:t>
            </w:r>
            <w:r w:rsidR="00E65425">
              <w:rPr>
                <w:iCs/>
                <w:sz w:val="28"/>
                <w:szCs w:val="28"/>
              </w:rPr>
              <w:t>77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  <w:p w:rsidR="00596C03" w:rsidRPr="00C140E0" w:rsidRDefault="00596C03" w:rsidP="00E654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</w:p>
        </w:tc>
      </w:tr>
      <w:tr w:rsidR="008D1B0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5. </w:t>
            </w: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65425" w:rsidRDefault="00E65425" w:rsidP="00E6542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26A75">
              <w:rPr>
                <w:sz w:val="28"/>
                <w:szCs w:val="28"/>
              </w:rPr>
              <w:t xml:space="preserve">Про затвердження видів та номінальної вартості електронних квитків для товариства з обмеженою відповідальністю </w:t>
            </w:r>
            <w:r>
              <w:rPr>
                <w:sz w:val="28"/>
                <w:szCs w:val="28"/>
              </w:rPr>
              <w:t>«</w:t>
            </w:r>
            <w:r w:rsidRPr="00826A75">
              <w:rPr>
                <w:sz w:val="28"/>
                <w:szCs w:val="28"/>
              </w:rPr>
              <w:t>СІТІ КАРД СИСТЕМ</w:t>
            </w:r>
            <w:r>
              <w:rPr>
                <w:sz w:val="28"/>
                <w:szCs w:val="28"/>
              </w:rPr>
              <w:t>»</w:t>
            </w:r>
          </w:p>
          <w:p w:rsidR="008D1B09" w:rsidRPr="00EA6D65" w:rsidRDefault="008D1B09" w:rsidP="00667A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8D1B09" w:rsidRDefault="008D1B09" w:rsidP="00667A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  <w:p w:rsidR="008D1B09" w:rsidRPr="00EA6D65" w:rsidRDefault="008D1B09" w:rsidP="00667A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E65425">
              <w:rPr>
                <w:sz w:val="28"/>
                <w:szCs w:val="28"/>
              </w:rPr>
              <w:t>8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:rsidR="008D1B09" w:rsidRPr="00EA6D65" w:rsidRDefault="008D1B09" w:rsidP="00E654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F30F8A">
              <w:rPr>
                <w:iCs/>
                <w:sz w:val="28"/>
                <w:szCs w:val="28"/>
              </w:rPr>
              <w:t>2</w:t>
            </w:r>
            <w:r w:rsidR="00E65425">
              <w:rPr>
                <w:iCs/>
                <w:sz w:val="28"/>
                <w:szCs w:val="28"/>
              </w:rPr>
              <w:t>78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6. </w:t>
            </w: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F30F8A" w:rsidRDefault="00F30F8A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787F7A" w:rsidRDefault="00787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65425" w:rsidRPr="00AA042D" w:rsidRDefault="00E65425" w:rsidP="00E65425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заходи з підготовки до роботи в осінньо-зимовий період 2022</w:t>
            </w:r>
            <w:r>
              <w:rPr>
                <w:sz w:val="28"/>
                <w:szCs w:val="28"/>
              </w:rPr>
              <w:t>–</w:t>
            </w:r>
            <w:r w:rsidRPr="00AA042D">
              <w:rPr>
                <w:sz w:val="28"/>
                <w:szCs w:val="28"/>
              </w:rPr>
              <w:t>2023</w:t>
            </w:r>
            <w:r w:rsidR="00337D93">
              <w:rPr>
                <w:sz w:val="28"/>
                <w:szCs w:val="28"/>
              </w:rPr>
              <w:t xml:space="preserve"> </w:t>
            </w:r>
            <w:r w:rsidRPr="00AA042D">
              <w:rPr>
                <w:sz w:val="28"/>
                <w:szCs w:val="28"/>
              </w:rPr>
              <w:t>років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8D1B09" w:rsidRPr="00EA6D65" w:rsidRDefault="00787F7A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  <w:p w:rsidR="00787F7A" w:rsidRDefault="00787F7A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нисюк Б.І., Поліщук І.І.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787F7A">
              <w:rPr>
                <w:sz w:val="28"/>
                <w:szCs w:val="28"/>
              </w:rPr>
              <w:t>8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:rsidR="008D1B09" w:rsidRPr="00EA6D65" w:rsidRDefault="008D1B09" w:rsidP="00787F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F30F8A">
              <w:rPr>
                <w:iCs/>
                <w:sz w:val="28"/>
                <w:szCs w:val="28"/>
              </w:rPr>
              <w:t>2</w:t>
            </w:r>
            <w:r w:rsidR="00787F7A">
              <w:rPr>
                <w:iCs/>
                <w:sz w:val="28"/>
                <w:szCs w:val="28"/>
              </w:rPr>
              <w:t>79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 w:rsidP="000227D0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7. </w:t>
            </w:r>
          </w:p>
          <w:p w:rsidR="008D1B09" w:rsidRDefault="008D1B09" w:rsidP="000227D0">
            <w:pPr>
              <w:rPr>
                <w:sz w:val="28"/>
                <w:szCs w:val="28"/>
              </w:rPr>
            </w:pPr>
          </w:p>
          <w:p w:rsidR="00BE0243" w:rsidRDefault="00BE0243" w:rsidP="000227D0">
            <w:pPr>
              <w:rPr>
                <w:sz w:val="28"/>
                <w:szCs w:val="28"/>
              </w:rPr>
            </w:pPr>
          </w:p>
          <w:p w:rsidR="00BE0243" w:rsidRDefault="00BE0243" w:rsidP="000227D0">
            <w:pPr>
              <w:rPr>
                <w:sz w:val="28"/>
                <w:szCs w:val="28"/>
              </w:rPr>
            </w:pPr>
          </w:p>
          <w:p w:rsidR="008D1B09" w:rsidRDefault="008D1B09" w:rsidP="000227D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BE0243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0227D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BE0243" w:rsidRPr="00AA042D" w:rsidRDefault="00BE0243" w:rsidP="00BE024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Програми регулювання чисельності безпритульних тварин гуманними методами на 2022–2024 роки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8D1B09" w:rsidRDefault="00BE0243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гданюк О.М.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BE0243">
              <w:rPr>
                <w:iCs/>
                <w:sz w:val="28"/>
                <w:szCs w:val="28"/>
              </w:rPr>
              <w:t>8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5461C2" w:rsidRDefault="008D1B09" w:rsidP="00BE02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F30F8A">
              <w:rPr>
                <w:iCs/>
                <w:sz w:val="28"/>
                <w:szCs w:val="28"/>
              </w:rPr>
              <w:t>2</w:t>
            </w:r>
            <w:r w:rsidR="00BE0243">
              <w:rPr>
                <w:iCs/>
                <w:sz w:val="28"/>
                <w:szCs w:val="28"/>
              </w:rPr>
              <w:t>80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 w:rsidP="00E9314C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8.</w:t>
            </w:r>
          </w:p>
          <w:p w:rsidR="008D1B09" w:rsidRDefault="008D1B09" w:rsidP="00E9314C">
            <w:pPr>
              <w:rPr>
                <w:b/>
                <w:sz w:val="28"/>
                <w:szCs w:val="28"/>
              </w:rPr>
            </w:pPr>
          </w:p>
          <w:p w:rsidR="008D1B09" w:rsidRDefault="008D1B09" w:rsidP="00E9314C">
            <w:pPr>
              <w:rPr>
                <w:sz w:val="28"/>
                <w:szCs w:val="28"/>
              </w:rPr>
            </w:pPr>
          </w:p>
          <w:p w:rsidR="00BE0243" w:rsidRDefault="00BE0243" w:rsidP="00E9314C">
            <w:pPr>
              <w:rPr>
                <w:sz w:val="28"/>
                <w:szCs w:val="28"/>
              </w:rPr>
            </w:pPr>
          </w:p>
          <w:p w:rsidR="00BE0243" w:rsidRDefault="00BE0243" w:rsidP="00E9314C">
            <w:pPr>
              <w:rPr>
                <w:sz w:val="28"/>
                <w:szCs w:val="28"/>
              </w:rPr>
            </w:pPr>
          </w:p>
          <w:p w:rsidR="00BE0243" w:rsidRDefault="00BE0243" w:rsidP="00E9314C">
            <w:pPr>
              <w:rPr>
                <w:sz w:val="28"/>
                <w:szCs w:val="28"/>
              </w:rPr>
            </w:pPr>
          </w:p>
          <w:p w:rsidR="008D1B09" w:rsidRDefault="008D1B09" w:rsidP="00E9314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BE0243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E9314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BE0243" w:rsidRPr="00AA042D" w:rsidRDefault="00BE0243" w:rsidP="00BE024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вчого комітету міської ради від 15.12.2021 № 1031-1 «Про встановлення розміру плати та пільг при оплаті за харчування дітей у закладах дошкільної освіти у 2022 році»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------------------------------------------------------------------------ </w:t>
            </w:r>
          </w:p>
          <w:p w:rsidR="008D1B09" w:rsidRDefault="00BE0243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.О.</w:t>
            </w:r>
          </w:p>
          <w:p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BE0243">
              <w:rPr>
                <w:iCs/>
                <w:sz w:val="28"/>
                <w:szCs w:val="28"/>
              </w:rPr>
              <w:t>8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EA6D65" w:rsidRDefault="008D1B09" w:rsidP="00BE02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</w:t>
            </w:r>
            <w:r w:rsidR="00BE0243">
              <w:rPr>
                <w:iCs/>
                <w:sz w:val="28"/>
                <w:szCs w:val="28"/>
              </w:rPr>
              <w:t>81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9. </w:t>
            </w:r>
          </w:p>
          <w:p w:rsidR="008D1B09" w:rsidRDefault="008D1B09">
            <w:pPr>
              <w:rPr>
                <w:b/>
                <w:sz w:val="28"/>
                <w:szCs w:val="28"/>
              </w:rPr>
            </w:pP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594559" w:rsidRDefault="00594559" w:rsidP="000E6F72">
            <w:pPr>
              <w:rPr>
                <w:sz w:val="28"/>
                <w:szCs w:val="28"/>
              </w:rPr>
            </w:pPr>
          </w:p>
          <w:p w:rsidR="00594559" w:rsidRDefault="00594559" w:rsidP="000E6F72">
            <w:pPr>
              <w:rPr>
                <w:sz w:val="28"/>
                <w:szCs w:val="28"/>
              </w:rPr>
            </w:pPr>
          </w:p>
          <w:p w:rsidR="00594559" w:rsidRDefault="00594559" w:rsidP="000E6F72">
            <w:pPr>
              <w:rPr>
                <w:sz w:val="28"/>
                <w:szCs w:val="28"/>
              </w:rPr>
            </w:pPr>
          </w:p>
          <w:p w:rsidR="00594559" w:rsidRDefault="00594559" w:rsidP="000E6F72">
            <w:pPr>
              <w:rPr>
                <w:sz w:val="28"/>
                <w:szCs w:val="28"/>
              </w:rPr>
            </w:pPr>
          </w:p>
          <w:p w:rsidR="008D1B09" w:rsidRDefault="008D1B09" w:rsidP="000E6F72">
            <w:pPr>
              <w:rPr>
                <w:sz w:val="28"/>
                <w:szCs w:val="28"/>
              </w:rPr>
            </w:pPr>
            <w:r w:rsidRPr="000E6F7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0E6F72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94559" w:rsidRPr="00AA042D" w:rsidRDefault="00594559" w:rsidP="0059455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вчого комітету міської ради від 23.03.2022 № 159-1 «Про передачу продуктів харчування закладів освіти Луцької міської територіальної громади Територіальному центру соціального обслуговування (надання соціальних послуг) м. Луцька»</w:t>
            </w:r>
          </w:p>
          <w:p w:rsidR="008D1B09" w:rsidRPr="00A84DF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8D1B09" w:rsidRDefault="0059455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ндар В.О.</w:t>
            </w:r>
          </w:p>
          <w:p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594559">
              <w:rPr>
                <w:iCs/>
                <w:sz w:val="28"/>
                <w:szCs w:val="28"/>
              </w:rPr>
              <w:t>7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="00F30F8A">
              <w:rPr>
                <w:iCs/>
                <w:sz w:val="28"/>
                <w:szCs w:val="28"/>
              </w:rPr>
              <w:t xml:space="preserve">, 1 – </w:t>
            </w:r>
            <w:r w:rsidR="00594559">
              <w:rPr>
                <w:iCs/>
                <w:sz w:val="28"/>
                <w:szCs w:val="28"/>
              </w:rPr>
              <w:t>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954E77" w:rsidRDefault="008D1B09" w:rsidP="005945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</w:t>
            </w:r>
            <w:r w:rsidR="00594559">
              <w:rPr>
                <w:iCs/>
                <w:sz w:val="28"/>
                <w:szCs w:val="28"/>
              </w:rPr>
              <w:t>82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:rsidTr="0028790B">
        <w:trPr>
          <w:trHeight w:val="196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10.</w:t>
            </w:r>
          </w:p>
          <w:p w:rsidR="008D1B09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2F0C43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456BE2" w:rsidRPr="00EA6D65" w:rsidRDefault="00456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56BE2" w:rsidRDefault="00456BE2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99284F">
              <w:rPr>
                <w:sz w:val="28"/>
                <w:szCs w:val="28"/>
              </w:rPr>
              <w:t xml:space="preserve">Про оцінку екологічного стану водойм та заходи щодо його покращення </w:t>
            </w:r>
          </w:p>
          <w:p w:rsidR="008D1B09" w:rsidRPr="00EC617D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EC617D" w:rsidRDefault="00456BE2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сак О.В.</w:t>
            </w:r>
          </w:p>
          <w:p w:rsidR="00456BE2" w:rsidRDefault="00456BE2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рнецький О.С., Поліщук І.І.</w:t>
            </w:r>
          </w:p>
          <w:p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456BE2">
              <w:rPr>
                <w:iCs/>
                <w:sz w:val="28"/>
                <w:szCs w:val="28"/>
              </w:rPr>
              <w:t>7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="00EC617D">
              <w:rPr>
                <w:iCs/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954E77" w:rsidRDefault="008D1B09" w:rsidP="00456B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</w:t>
            </w:r>
            <w:r w:rsidR="00456BE2">
              <w:rPr>
                <w:iCs/>
                <w:sz w:val="28"/>
                <w:szCs w:val="28"/>
              </w:rPr>
              <w:t>83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775274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1.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2F0C43" w:rsidRDefault="002F0C43">
            <w:pPr>
              <w:rPr>
                <w:sz w:val="28"/>
                <w:szCs w:val="28"/>
              </w:rPr>
            </w:pPr>
          </w:p>
          <w:p w:rsidR="002F0C43" w:rsidRDefault="002F0C43">
            <w:pPr>
              <w:rPr>
                <w:sz w:val="28"/>
                <w:szCs w:val="28"/>
              </w:rPr>
            </w:pPr>
          </w:p>
          <w:p w:rsidR="002F0C43" w:rsidRDefault="002F0C43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2F0C43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2F0C43" w:rsidRPr="00AA042D" w:rsidRDefault="002F0C43" w:rsidP="002F0C4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вчого комітету міської ради від 22.04.2021 № 317-1 «Про постійно діючу комісію з визначення стану зелених насаджень та їх відновної вартості на території Луцької міської територіальної громади»</w:t>
            </w:r>
          </w:p>
          <w:p w:rsidR="008D1B09" w:rsidRPr="006D65B1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376ADA" w:rsidRDefault="002F0C43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сак О.В.</w:t>
            </w:r>
          </w:p>
          <w:p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2F0C43">
              <w:rPr>
                <w:iCs/>
                <w:sz w:val="28"/>
                <w:szCs w:val="28"/>
              </w:rPr>
              <w:t>7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="00376ADA">
              <w:rPr>
                <w:iCs/>
                <w:sz w:val="28"/>
                <w:szCs w:val="28"/>
              </w:rPr>
              <w:t xml:space="preserve">, 1 – </w:t>
            </w:r>
            <w:r w:rsidR="002F0C43">
              <w:rPr>
                <w:iCs/>
                <w:sz w:val="28"/>
                <w:szCs w:val="28"/>
              </w:rPr>
              <w:t>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EA6D65" w:rsidRDefault="008D1B09" w:rsidP="002F0C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</w:t>
            </w:r>
            <w:r w:rsidR="002F0C43">
              <w:rPr>
                <w:iCs/>
                <w:sz w:val="28"/>
                <w:szCs w:val="28"/>
              </w:rPr>
              <w:t>84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2.</w:t>
            </w: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45D3D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45D3D" w:rsidRPr="00AA042D" w:rsidRDefault="00E45D3D" w:rsidP="00E45D3D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передачу функцій замовника та </w:t>
            </w:r>
            <w:proofErr w:type="spellStart"/>
            <w:r w:rsidRPr="00AA042D">
              <w:rPr>
                <w:sz w:val="28"/>
                <w:szCs w:val="28"/>
              </w:rPr>
              <w:t>проєктної</w:t>
            </w:r>
            <w:proofErr w:type="spellEnd"/>
            <w:r w:rsidRPr="00AA042D">
              <w:rPr>
                <w:sz w:val="28"/>
                <w:szCs w:val="28"/>
              </w:rPr>
              <w:t xml:space="preserve"> документації з капітального ремонту</w:t>
            </w:r>
          </w:p>
          <w:p w:rsidR="008D1B09" w:rsidRPr="00A84DF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8D1B09" w:rsidRDefault="00E45D3D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арабан</w:t>
            </w:r>
            <w:proofErr w:type="spellEnd"/>
            <w:r>
              <w:rPr>
                <w:iCs/>
                <w:sz w:val="28"/>
                <w:szCs w:val="28"/>
              </w:rPr>
              <w:t xml:space="preserve"> Л.В.</w:t>
            </w:r>
          </w:p>
          <w:p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E45D3D">
              <w:rPr>
                <w:iCs/>
                <w:sz w:val="28"/>
                <w:szCs w:val="28"/>
              </w:rPr>
              <w:t>7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="00376ADA">
              <w:rPr>
                <w:iCs/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CC4278" w:rsidRDefault="008D1B09" w:rsidP="00E45D3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rFonts w:eastAsia="SimSun"/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376ADA">
              <w:rPr>
                <w:iCs/>
                <w:sz w:val="28"/>
                <w:szCs w:val="28"/>
              </w:rPr>
              <w:t>2</w:t>
            </w:r>
            <w:r w:rsidR="00E45D3D">
              <w:rPr>
                <w:iCs/>
                <w:sz w:val="28"/>
                <w:szCs w:val="28"/>
              </w:rPr>
              <w:t>85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3.</w:t>
            </w:r>
          </w:p>
          <w:p w:rsidR="008D1B09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8D6182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81D3E" w:rsidRPr="00AA042D" w:rsidRDefault="00F81D3E" w:rsidP="00F81D3E">
            <w:pPr>
              <w:ind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вчого комітету від 21.11.2018</w:t>
            </w:r>
            <w:r>
              <w:rPr>
                <w:sz w:val="28"/>
                <w:szCs w:val="28"/>
              </w:rPr>
              <w:t xml:space="preserve"> </w:t>
            </w:r>
            <w:r w:rsidRPr="00AA042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 </w:t>
            </w:r>
            <w:r w:rsidRPr="00AA042D">
              <w:rPr>
                <w:sz w:val="28"/>
                <w:szCs w:val="28"/>
              </w:rPr>
              <w:t xml:space="preserve">745-1 </w:t>
            </w:r>
            <w:r>
              <w:rPr>
                <w:sz w:val="28"/>
                <w:szCs w:val="28"/>
              </w:rPr>
              <w:t>«</w:t>
            </w:r>
            <w:r w:rsidRPr="00AA042D">
              <w:rPr>
                <w:sz w:val="28"/>
                <w:szCs w:val="28"/>
              </w:rPr>
              <w:t>Про оператора електронних систем у місті Луцьку</w:t>
            </w:r>
            <w:r>
              <w:rPr>
                <w:sz w:val="28"/>
                <w:szCs w:val="28"/>
              </w:rPr>
              <w:t>»</w:t>
            </w:r>
          </w:p>
          <w:p w:rsidR="008D1B09" w:rsidRPr="000E6F72" w:rsidRDefault="008D1B09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  <w:r w:rsidRPr="000E6F72">
              <w:rPr>
                <w:iCs/>
                <w:sz w:val="28"/>
                <w:szCs w:val="28"/>
              </w:rPr>
              <w:t>-</w:t>
            </w:r>
          </w:p>
          <w:p w:rsidR="008D1B09" w:rsidRDefault="00F81D3E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реда О.Л.</w:t>
            </w:r>
          </w:p>
          <w:p w:rsidR="008D1B09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F81D3E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8D6182">
              <w:rPr>
                <w:iCs/>
                <w:sz w:val="28"/>
                <w:szCs w:val="28"/>
              </w:rPr>
              <w:t>, 1 – відсутній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8D1B09" w:rsidRPr="00EA6D65" w:rsidRDefault="008D1B09" w:rsidP="00F81D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</w:t>
            </w:r>
            <w:r w:rsidR="00F81D3E">
              <w:rPr>
                <w:iCs/>
                <w:sz w:val="28"/>
                <w:szCs w:val="28"/>
              </w:rPr>
              <w:t>86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4.</w:t>
            </w:r>
          </w:p>
          <w:p w:rsidR="008D1B09" w:rsidRDefault="008D1B09">
            <w:pPr>
              <w:rPr>
                <w:b/>
                <w:sz w:val="28"/>
                <w:szCs w:val="28"/>
              </w:rPr>
            </w:pP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870F4E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70F4E" w:rsidRPr="002443FE" w:rsidRDefault="00870F4E" w:rsidP="00870F4E">
            <w:pPr>
              <w:ind w:left="50" w:right="142"/>
              <w:jc w:val="both"/>
            </w:pPr>
            <w:r w:rsidRPr="002443FE">
              <w:rPr>
                <w:sz w:val="28"/>
                <w:szCs w:val="28"/>
              </w:rPr>
              <w:t xml:space="preserve">Про внесення змін до мережі автобусних маршрутів загального користування </w:t>
            </w:r>
          </w:p>
          <w:p w:rsidR="008D1B09" w:rsidRPr="00F57493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  <w:lang w:val="ru-RU"/>
              </w:rPr>
            </w:pPr>
            <w:r w:rsidRPr="00F57493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8D1B09" w:rsidRDefault="00870F4E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реда О.Л.</w:t>
            </w:r>
          </w:p>
          <w:p w:rsidR="008D1B09" w:rsidRDefault="008D1B09" w:rsidP="00056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870F4E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F7307B">
              <w:rPr>
                <w:iCs/>
                <w:sz w:val="28"/>
                <w:szCs w:val="28"/>
              </w:rPr>
              <w:t>, 1 – відсутній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8D1B09" w:rsidRPr="00F57493" w:rsidRDefault="008D1B09" w:rsidP="00870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</w:t>
            </w:r>
            <w:r w:rsidR="00870F4E">
              <w:rPr>
                <w:iCs/>
                <w:sz w:val="28"/>
                <w:szCs w:val="28"/>
              </w:rPr>
              <w:t>87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5.</w:t>
            </w:r>
          </w:p>
          <w:p w:rsidR="008D1B09" w:rsidRDefault="008D1B09">
            <w:pPr>
              <w:rPr>
                <w:b/>
                <w:sz w:val="28"/>
                <w:szCs w:val="28"/>
              </w:rPr>
            </w:pPr>
          </w:p>
          <w:p w:rsidR="00870F4E" w:rsidRDefault="00870F4E">
            <w:pPr>
              <w:rPr>
                <w:sz w:val="28"/>
                <w:szCs w:val="28"/>
              </w:rPr>
            </w:pPr>
          </w:p>
          <w:p w:rsidR="00870F4E" w:rsidRDefault="00870F4E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ДОПОВІДА</w:t>
            </w:r>
            <w:r w:rsidR="00870F4E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70F4E" w:rsidRPr="00AA042D" w:rsidRDefault="00870F4E" w:rsidP="00870F4E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lastRenderedPageBreak/>
              <w:t xml:space="preserve">Про затвердження результатів конкурсу на перевезення пасажирів у Луцькій міській територіальній громаді </w:t>
            </w:r>
          </w:p>
          <w:p w:rsidR="008D1B09" w:rsidRPr="00570725" w:rsidRDefault="008D1B09" w:rsidP="005F251C">
            <w:pPr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870F4E" w:rsidRDefault="00870F4E" w:rsidP="00F730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Середа О.Л.</w:t>
            </w:r>
          </w:p>
          <w:p w:rsidR="00F7307B" w:rsidRDefault="00F7307B" w:rsidP="00F730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870F4E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870F4E">
              <w:rPr>
                <w:iCs/>
                <w:sz w:val="28"/>
                <w:szCs w:val="28"/>
              </w:rPr>
              <w:t>, 1 – відсутній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8D1B09" w:rsidRPr="00EA6D65" w:rsidRDefault="00F7307B" w:rsidP="00870F4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</w:t>
            </w:r>
            <w:r w:rsidR="00870F4E">
              <w:rPr>
                <w:iCs/>
                <w:sz w:val="28"/>
                <w:szCs w:val="28"/>
              </w:rPr>
              <w:t>88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16.</w:t>
            </w: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Pr="00EA6D65" w:rsidRDefault="008D1B09">
            <w:pPr>
              <w:rPr>
                <w:sz w:val="28"/>
                <w:szCs w:val="28"/>
              </w:rPr>
            </w:pPr>
          </w:p>
          <w:p w:rsidR="00870F4E" w:rsidRDefault="00870F4E">
            <w:pPr>
              <w:rPr>
                <w:sz w:val="28"/>
                <w:szCs w:val="28"/>
              </w:rPr>
            </w:pPr>
          </w:p>
          <w:p w:rsidR="00870F4E" w:rsidRDefault="00870F4E">
            <w:pPr>
              <w:rPr>
                <w:sz w:val="28"/>
                <w:szCs w:val="28"/>
              </w:rPr>
            </w:pPr>
          </w:p>
          <w:p w:rsidR="00870F4E" w:rsidRDefault="00870F4E">
            <w:pPr>
              <w:rPr>
                <w:sz w:val="28"/>
                <w:szCs w:val="28"/>
              </w:rPr>
            </w:pPr>
          </w:p>
          <w:p w:rsidR="00870F4E" w:rsidRDefault="00870F4E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70F4E" w:rsidRPr="00AA042D" w:rsidRDefault="00870F4E" w:rsidP="00870F4E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12.2021 № 1030-1 </w:t>
            </w:r>
            <w:r>
              <w:rPr>
                <w:sz w:val="28"/>
                <w:szCs w:val="28"/>
              </w:rPr>
              <w:t>«</w:t>
            </w:r>
            <w:r w:rsidRPr="00AA042D">
              <w:rPr>
                <w:sz w:val="28"/>
                <w:szCs w:val="28"/>
              </w:rPr>
              <w:t>Про перелік категорій громадян, яким буде надаватись безкоштовний проїзд при здійсненні перевезень пасажирів громадським транспортом (автобус, тролейбус) Луцької міської територіальної громади у 2022 році</w:t>
            </w:r>
            <w:r>
              <w:rPr>
                <w:sz w:val="28"/>
                <w:szCs w:val="28"/>
              </w:rPr>
              <w:t>»</w:t>
            </w:r>
            <w:r w:rsidRPr="00AA042D">
              <w:rPr>
                <w:sz w:val="28"/>
                <w:szCs w:val="28"/>
              </w:rPr>
              <w:t xml:space="preserve"> </w:t>
            </w:r>
          </w:p>
          <w:p w:rsidR="008D1B09" w:rsidRPr="00A84DF5" w:rsidRDefault="008D1B09" w:rsidP="005F251C">
            <w:pPr>
              <w:ind w:left="50"/>
              <w:rPr>
                <w:iCs/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8D1B09" w:rsidRPr="00B447EE" w:rsidRDefault="00870F4E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О.Л.</w:t>
            </w:r>
          </w:p>
          <w:p w:rsidR="0087733F" w:rsidRPr="00EA6D65" w:rsidRDefault="008D1B09" w:rsidP="0087733F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Рішення ухвалити </w:t>
            </w:r>
            <w:r w:rsidR="0087733F">
              <w:rPr>
                <w:iCs/>
                <w:sz w:val="28"/>
                <w:szCs w:val="28"/>
              </w:rPr>
              <w:t>(1</w:t>
            </w:r>
            <w:r w:rsidR="00870F4E">
              <w:rPr>
                <w:iCs/>
                <w:sz w:val="28"/>
                <w:szCs w:val="28"/>
              </w:rPr>
              <w:t>7</w:t>
            </w:r>
            <w:r w:rsidR="0087733F">
              <w:rPr>
                <w:iCs/>
                <w:sz w:val="28"/>
                <w:szCs w:val="28"/>
              </w:rPr>
              <w:t xml:space="preserve"> голосів – за</w:t>
            </w:r>
            <w:r w:rsidR="00870F4E">
              <w:rPr>
                <w:iCs/>
                <w:sz w:val="28"/>
                <w:szCs w:val="28"/>
              </w:rPr>
              <w:t>, 1– відсутній</w:t>
            </w:r>
            <w:r w:rsidR="0087733F">
              <w:rPr>
                <w:iCs/>
                <w:sz w:val="28"/>
                <w:szCs w:val="28"/>
              </w:rPr>
              <w:t>)</w:t>
            </w:r>
            <w:r w:rsidR="00870F4E">
              <w:rPr>
                <w:iCs/>
                <w:sz w:val="28"/>
                <w:szCs w:val="28"/>
              </w:rPr>
              <w:t>.</w:t>
            </w:r>
          </w:p>
          <w:p w:rsidR="008D1B09" w:rsidRPr="00EA6D65" w:rsidRDefault="0087733F" w:rsidP="00870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</w:t>
            </w:r>
            <w:r w:rsidR="00870F4E">
              <w:rPr>
                <w:iCs/>
                <w:sz w:val="28"/>
                <w:szCs w:val="28"/>
              </w:rPr>
              <w:t>89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7.</w:t>
            </w: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70F4E" w:rsidRDefault="00870F4E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70F4E" w:rsidRPr="00AA042D" w:rsidRDefault="00870F4E" w:rsidP="00870F4E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2 рік</w:t>
            </w:r>
          </w:p>
          <w:p w:rsidR="008D1B09" w:rsidRPr="00A84DF5" w:rsidRDefault="008D1B09" w:rsidP="005F251C">
            <w:pPr>
              <w:ind w:left="50"/>
              <w:rPr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8D1B09" w:rsidRPr="00B447EE" w:rsidRDefault="00870F4E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О.Л.</w:t>
            </w:r>
          </w:p>
          <w:p w:rsidR="008D1B09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870F4E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870F4E">
              <w:rPr>
                <w:iCs/>
                <w:sz w:val="28"/>
                <w:szCs w:val="28"/>
              </w:rPr>
              <w:t>, 1 – 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:rsidR="0087733F" w:rsidRPr="00D43F69" w:rsidRDefault="008D1B09" w:rsidP="00870F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</w:t>
            </w:r>
            <w:r w:rsidR="00870F4E">
              <w:rPr>
                <w:iCs/>
                <w:sz w:val="28"/>
                <w:szCs w:val="28"/>
              </w:rPr>
              <w:t>90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95C12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95C12" w:rsidRDefault="008D1B09" w:rsidP="004F5D13">
            <w:pPr>
              <w:rPr>
                <w:sz w:val="28"/>
                <w:szCs w:val="28"/>
              </w:rPr>
            </w:pPr>
            <w:r w:rsidRPr="00E95C12">
              <w:rPr>
                <w:b/>
                <w:sz w:val="28"/>
                <w:szCs w:val="28"/>
              </w:rPr>
              <w:t>СЛУХАЛИ: 18.</w:t>
            </w:r>
          </w:p>
          <w:p w:rsidR="008D1B09" w:rsidRPr="00E95C12" w:rsidRDefault="008D1B09" w:rsidP="004F5D13">
            <w:pPr>
              <w:rPr>
                <w:sz w:val="28"/>
                <w:szCs w:val="28"/>
              </w:rPr>
            </w:pPr>
          </w:p>
          <w:p w:rsidR="00A618B7" w:rsidRPr="00E95C12" w:rsidRDefault="00A618B7" w:rsidP="004F5D13">
            <w:pPr>
              <w:rPr>
                <w:sz w:val="28"/>
                <w:szCs w:val="28"/>
              </w:rPr>
            </w:pPr>
          </w:p>
          <w:p w:rsidR="008D1B09" w:rsidRPr="00E95C12" w:rsidRDefault="008D1B09" w:rsidP="004F5D13">
            <w:pPr>
              <w:rPr>
                <w:sz w:val="28"/>
                <w:szCs w:val="28"/>
              </w:rPr>
            </w:pPr>
            <w:r w:rsidRPr="00E95C12">
              <w:rPr>
                <w:sz w:val="28"/>
                <w:szCs w:val="28"/>
              </w:rPr>
              <w:t>ДОПОВІДА</w:t>
            </w:r>
            <w:r w:rsidR="00E95C12" w:rsidRPr="00E95C12">
              <w:rPr>
                <w:sz w:val="28"/>
                <w:szCs w:val="28"/>
              </w:rPr>
              <w:t>ЛА</w:t>
            </w:r>
            <w:r w:rsidRPr="00E95C12">
              <w:rPr>
                <w:sz w:val="28"/>
                <w:szCs w:val="28"/>
              </w:rPr>
              <w:t>:</w:t>
            </w:r>
          </w:p>
          <w:p w:rsidR="00E95C12" w:rsidRPr="00E95C12" w:rsidRDefault="00E95C12" w:rsidP="004F5D13">
            <w:pPr>
              <w:rPr>
                <w:sz w:val="28"/>
                <w:szCs w:val="28"/>
              </w:rPr>
            </w:pPr>
            <w:r w:rsidRPr="00E95C12">
              <w:rPr>
                <w:sz w:val="28"/>
                <w:szCs w:val="28"/>
              </w:rPr>
              <w:t>ВИСТУПИВ:</w:t>
            </w:r>
          </w:p>
          <w:p w:rsidR="008D1B09" w:rsidRPr="00E95C12" w:rsidRDefault="008D1B09" w:rsidP="004F5D13">
            <w:pPr>
              <w:rPr>
                <w:b/>
                <w:sz w:val="28"/>
                <w:szCs w:val="28"/>
              </w:rPr>
            </w:pPr>
            <w:r w:rsidRPr="00E95C12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5C12" w:rsidRPr="00E95C12" w:rsidRDefault="00E95C12" w:rsidP="00E95C12">
            <w:pPr>
              <w:ind w:left="50" w:right="142"/>
              <w:jc w:val="both"/>
              <w:rPr>
                <w:sz w:val="28"/>
                <w:szCs w:val="28"/>
              </w:rPr>
            </w:pPr>
            <w:r w:rsidRPr="00E95C12">
              <w:rPr>
                <w:sz w:val="28"/>
                <w:szCs w:val="28"/>
              </w:rPr>
              <w:t xml:space="preserve">Про представлення до відзначення почесним званням «Мати-героїня» </w:t>
            </w:r>
          </w:p>
          <w:p w:rsidR="008D1B09" w:rsidRPr="00E95C12" w:rsidRDefault="008D1B09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E95C12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8D1B09" w:rsidRPr="00E95C12" w:rsidRDefault="00E95C12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95C12">
              <w:rPr>
                <w:iCs/>
                <w:sz w:val="28"/>
                <w:szCs w:val="28"/>
              </w:rPr>
              <w:t>Майборода В.М.</w:t>
            </w:r>
          </w:p>
          <w:p w:rsidR="00E95C12" w:rsidRPr="00E95C12" w:rsidRDefault="00E95C12" w:rsidP="00A618B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95C12">
              <w:rPr>
                <w:iCs/>
                <w:sz w:val="28"/>
                <w:szCs w:val="28"/>
              </w:rPr>
              <w:t>Чернецький О.С.</w:t>
            </w:r>
          </w:p>
          <w:p w:rsidR="008D1B09" w:rsidRPr="00E95C12" w:rsidRDefault="00683417" w:rsidP="00A618B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95C12">
              <w:rPr>
                <w:iCs/>
                <w:sz w:val="28"/>
                <w:szCs w:val="28"/>
              </w:rPr>
              <w:t>Рішення ухвалити (1</w:t>
            </w:r>
            <w:r w:rsidR="00E95C12" w:rsidRPr="00E95C12">
              <w:rPr>
                <w:iCs/>
                <w:sz w:val="28"/>
                <w:szCs w:val="28"/>
              </w:rPr>
              <w:t>7</w:t>
            </w:r>
            <w:r w:rsidRPr="00E95C12">
              <w:rPr>
                <w:iCs/>
                <w:sz w:val="28"/>
                <w:szCs w:val="28"/>
              </w:rPr>
              <w:t xml:space="preserve"> голосів – за</w:t>
            </w:r>
            <w:r w:rsidR="00E95C12" w:rsidRPr="00E95C12">
              <w:rPr>
                <w:iCs/>
                <w:sz w:val="28"/>
                <w:szCs w:val="28"/>
              </w:rPr>
              <w:t>, 1 – відсутній</w:t>
            </w:r>
            <w:r w:rsidR="00A618B7" w:rsidRPr="00E95C12">
              <w:rPr>
                <w:iCs/>
                <w:sz w:val="28"/>
                <w:szCs w:val="28"/>
              </w:rPr>
              <w:t>)</w:t>
            </w:r>
            <w:r w:rsidR="008D1B09" w:rsidRPr="00E95C12">
              <w:rPr>
                <w:iCs/>
                <w:sz w:val="28"/>
                <w:szCs w:val="28"/>
              </w:rPr>
              <w:t>.</w:t>
            </w:r>
          </w:p>
          <w:p w:rsidR="00A618B7" w:rsidRPr="00E95C12" w:rsidRDefault="00A618B7" w:rsidP="00E95C12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95C12">
              <w:rPr>
                <w:iCs/>
                <w:sz w:val="28"/>
                <w:szCs w:val="28"/>
              </w:rPr>
              <w:t>Рішення № </w:t>
            </w:r>
            <w:r w:rsidR="00E95C12" w:rsidRPr="00E95C12">
              <w:rPr>
                <w:iCs/>
                <w:sz w:val="28"/>
                <w:szCs w:val="28"/>
              </w:rPr>
              <w:t>291</w:t>
            </w:r>
            <w:r w:rsidRPr="00E95C1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 w:rsidP="00B26DB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9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D1B09" w:rsidRPr="00EA6D65" w:rsidRDefault="008D1B09" w:rsidP="00B26DB6">
            <w:pPr>
              <w:rPr>
                <w:sz w:val="28"/>
                <w:szCs w:val="28"/>
              </w:rPr>
            </w:pPr>
          </w:p>
          <w:p w:rsidR="00E95C12" w:rsidRDefault="00E95C12" w:rsidP="00B26DB6">
            <w:pPr>
              <w:rPr>
                <w:sz w:val="28"/>
                <w:szCs w:val="28"/>
              </w:rPr>
            </w:pPr>
          </w:p>
          <w:p w:rsidR="00E95C12" w:rsidRDefault="00E95C12" w:rsidP="00B26DB6">
            <w:pPr>
              <w:rPr>
                <w:sz w:val="28"/>
                <w:szCs w:val="28"/>
              </w:rPr>
            </w:pPr>
          </w:p>
          <w:p w:rsidR="00E95C12" w:rsidRDefault="00E95C12" w:rsidP="00B26DB6">
            <w:pPr>
              <w:rPr>
                <w:sz w:val="28"/>
                <w:szCs w:val="28"/>
              </w:rPr>
            </w:pPr>
          </w:p>
          <w:p w:rsidR="008D1B09" w:rsidRPr="00EA6D65" w:rsidRDefault="008D1B09" w:rsidP="00B26DB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95C12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B26DB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5C12" w:rsidRPr="00304BD9" w:rsidRDefault="00E95C12" w:rsidP="00E95C12">
            <w:pPr>
              <w:ind w:left="50" w:right="142"/>
              <w:jc w:val="both"/>
              <w:rPr>
                <w:sz w:val="28"/>
                <w:szCs w:val="28"/>
              </w:rPr>
            </w:pPr>
            <w:r w:rsidRPr="00304BD9">
              <w:rPr>
                <w:sz w:val="28"/>
                <w:szCs w:val="28"/>
              </w:rPr>
              <w:t>Про внесення змін до рішення виконавчого комітету міської ради від 23.03.2022 № 157-1 «Про затвердження Порядку безоплатного забезпечення харчуванням вимушено переселених осіб»</w:t>
            </w:r>
          </w:p>
          <w:p w:rsidR="008D1B09" w:rsidRPr="0039366C" w:rsidRDefault="008D1B09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07283E" w:rsidRDefault="00E95C12" w:rsidP="000728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.М.</w:t>
            </w:r>
          </w:p>
          <w:p w:rsidR="0007283E" w:rsidRDefault="0007283E" w:rsidP="000728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A618B7">
              <w:rPr>
                <w:iCs/>
                <w:sz w:val="28"/>
                <w:szCs w:val="28"/>
              </w:rPr>
              <w:t>1</w:t>
            </w:r>
            <w:r w:rsidR="00E95C12">
              <w:rPr>
                <w:iCs/>
                <w:sz w:val="28"/>
                <w:szCs w:val="28"/>
              </w:rPr>
              <w:t>7</w:t>
            </w:r>
            <w:r w:rsidR="00A618B7">
              <w:rPr>
                <w:iCs/>
                <w:sz w:val="28"/>
                <w:szCs w:val="28"/>
              </w:rPr>
              <w:t xml:space="preserve"> голосів – за</w:t>
            </w:r>
            <w:r w:rsidR="00E95C12">
              <w:rPr>
                <w:iCs/>
                <w:sz w:val="28"/>
                <w:szCs w:val="28"/>
              </w:rPr>
              <w:t>, 1 – відсутній</w:t>
            </w:r>
            <w:r w:rsidRPr="00EA6D65">
              <w:rPr>
                <w:iCs/>
                <w:sz w:val="28"/>
                <w:szCs w:val="28"/>
              </w:rPr>
              <w:t>)</w:t>
            </w:r>
            <w:r w:rsidR="00A618B7">
              <w:rPr>
                <w:iCs/>
                <w:sz w:val="28"/>
                <w:szCs w:val="28"/>
              </w:rPr>
              <w:t>.</w:t>
            </w:r>
          </w:p>
          <w:p w:rsidR="008D1B09" w:rsidRPr="005F251C" w:rsidRDefault="00A618B7" w:rsidP="00E95C1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2</w:t>
            </w:r>
            <w:r w:rsidR="00E95C12">
              <w:rPr>
                <w:iCs/>
                <w:sz w:val="28"/>
                <w:szCs w:val="28"/>
              </w:rPr>
              <w:t>92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 w:rsidP="00124A78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0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D1B09" w:rsidRDefault="008D1B09" w:rsidP="00124A78">
            <w:pPr>
              <w:rPr>
                <w:b/>
                <w:sz w:val="28"/>
                <w:szCs w:val="28"/>
              </w:rPr>
            </w:pPr>
          </w:p>
          <w:p w:rsidR="004623D8" w:rsidRDefault="004623D8" w:rsidP="00124A78">
            <w:pPr>
              <w:rPr>
                <w:sz w:val="28"/>
                <w:szCs w:val="28"/>
              </w:rPr>
            </w:pPr>
          </w:p>
          <w:p w:rsidR="0073515D" w:rsidRDefault="0073515D" w:rsidP="00124A78">
            <w:pPr>
              <w:rPr>
                <w:sz w:val="28"/>
                <w:szCs w:val="28"/>
              </w:rPr>
            </w:pPr>
          </w:p>
          <w:p w:rsidR="0073515D" w:rsidRDefault="0073515D" w:rsidP="00124A78">
            <w:pPr>
              <w:rPr>
                <w:sz w:val="28"/>
                <w:szCs w:val="28"/>
              </w:rPr>
            </w:pPr>
          </w:p>
          <w:p w:rsidR="008D1B09" w:rsidRPr="00EA6D65" w:rsidRDefault="008D1B09" w:rsidP="00124A7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73515D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124A7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3515D" w:rsidRPr="00AA042D" w:rsidRDefault="0073515D" w:rsidP="0073515D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18.09.2019 № 556-1 «Про комісію щодо розгляду заяв членів сімей загиблих та осіб з інвалідністю про виплату грошової компенсації» </w:t>
            </w:r>
          </w:p>
          <w:p w:rsidR="008D1B09" w:rsidRPr="00EA6D65" w:rsidRDefault="008D1B09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------------------------------------------------------------------------</w:t>
            </w:r>
          </w:p>
          <w:p w:rsidR="008D1B09" w:rsidRDefault="0073515D" w:rsidP="009011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.М.</w:t>
            </w:r>
          </w:p>
          <w:p w:rsidR="008D1B09" w:rsidRDefault="004623D8" w:rsidP="0073515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73515D">
              <w:rPr>
                <w:iCs/>
                <w:sz w:val="28"/>
                <w:szCs w:val="28"/>
              </w:rPr>
              <w:t>17 голосів – за, 1 – відсутній)</w:t>
            </w:r>
            <w:r>
              <w:rPr>
                <w:iCs/>
                <w:sz w:val="28"/>
                <w:szCs w:val="28"/>
              </w:rPr>
              <w:t>.</w:t>
            </w:r>
          </w:p>
          <w:p w:rsidR="0073515D" w:rsidRPr="00EA6D65" w:rsidRDefault="0073515D" w:rsidP="0073515D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293-1 додається.</w:t>
            </w:r>
          </w:p>
        </w:tc>
      </w:tr>
      <w:tr w:rsidR="008D1B0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2</w:t>
            </w:r>
            <w:r>
              <w:rPr>
                <w:b/>
                <w:sz w:val="28"/>
                <w:szCs w:val="28"/>
              </w:rPr>
              <w:t>1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D1B09" w:rsidRPr="00EA6D65" w:rsidRDefault="008D1B09" w:rsidP="003121B5">
            <w:pPr>
              <w:rPr>
                <w:sz w:val="28"/>
                <w:szCs w:val="28"/>
              </w:rPr>
            </w:pPr>
          </w:p>
          <w:p w:rsidR="003B29BE" w:rsidRDefault="003B29BE" w:rsidP="003121B5">
            <w:pPr>
              <w:rPr>
                <w:sz w:val="28"/>
                <w:szCs w:val="28"/>
              </w:rPr>
            </w:pPr>
          </w:p>
          <w:p w:rsidR="003B29BE" w:rsidRDefault="003B29BE" w:rsidP="003121B5">
            <w:pPr>
              <w:rPr>
                <w:sz w:val="28"/>
                <w:szCs w:val="28"/>
              </w:rPr>
            </w:pPr>
          </w:p>
          <w:p w:rsidR="0073515D" w:rsidRDefault="0073515D" w:rsidP="003121B5">
            <w:pPr>
              <w:rPr>
                <w:sz w:val="28"/>
                <w:szCs w:val="28"/>
              </w:rPr>
            </w:pPr>
          </w:p>
          <w:p w:rsidR="008D1B09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73515D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3515D" w:rsidRPr="00AA042D" w:rsidRDefault="0073515D" w:rsidP="0073515D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 736-1 «Про новий склад комісії щодо розгляду питань про </w:t>
            </w:r>
            <w:proofErr w:type="spellStart"/>
            <w:r w:rsidRPr="00AA042D">
              <w:rPr>
                <w:sz w:val="28"/>
                <w:szCs w:val="28"/>
              </w:rPr>
              <w:t>співфінансування</w:t>
            </w:r>
            <w:proofErr w:type="spellEnd"/>
            <w:r w:rsidRPr="00AA042D">
              <w:rPr>
                <w:sz w:val="28"/>
                <w:szCs w:val="28"/>
              </w:rPr>
              <w:t xml:space="preserve"> для придбання житла»</w:t>
            </w:r>
          </w:p>
          <w:p w:rsidR="008D1B09" w:rsidRPr="00EA6D65" w:rsidRDefault="008D1B09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</w:t>
            </w:r>
          </w:p>
          <w:p w:rsidR="0073515D" w:rsidRDefault="0073515D" w:rsidP="004623D8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.М.</w:t>
            </w:r>
          </w:p>
          <w:p w:rsidR="004623D8" w:rsidRPr="00EA6D65" w:rsidRDefault="004623D8" w:rsidP="004623D8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3B29BE">
              <w:rPr>
                <w:iCs/>
                <w:sz w:val="28"/>
                <w:szCs w:val="28"/>
              </w:rPr>
              <w:t>1</w:t>
            </w:r>
            <w:r w:rsidR="0073515D">
              <w:rPr>
                <w:iCs/>
                <w:sz w:val="28"/>
                <w:szCs w:val="28"/>
              </w:rPr>
              <w:t>7</w:t>
            </w:r>
            <w:r w:rsidR="003B29BE">
              <w:rPr>
                <w:iCs/>
                <w:sz w:val="28"/>
                <w:szCs w:val="28"/>
              </w:rPr>
              <w:t xml:space="preserve"> голосів – за</w:t>
            </w:r>
            <w:r w:rsidR="0073515D">
              <w:rPr>
                <w:iCs/>
                <w:sz w:val="28"/>
                <w:szCs w:val="28"/>
              </w:rPr>
              <w:t>, 1 – відсутній</w:t>
            </w:r>
            <w:r w:rsidRPr="00EA6D65">
              <w:rPr>
                <w:iCs/>
                <w:sz w:val="28"/>
                <w:szCs w:val="28"/>
              </w:rPr>
              <w:t>)</w:t>
            </w:r>
            <w:r w:rsidR="00042BDB">
              <w:rPr>
                <w:iCs/>
                <w:sz w:val="28"/>
                <w:szCs w:val="28"/>
              </w:rPr>
              <w:t>.</w:t>
            </w:r>
          </w:p>
          <w:p w:rsidR="008D1B09" w:rsidRPr="00124A78" w:rsidRDefault="003B29BE" w:rsidP="007351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29</w:t>
            </w:r>
            <w:r w:rsidR="007351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8D1B0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D1B09" w:rsidRPr="00EA6D65" w:rsidRDefault="008D1B09" w:rsidP="003121B5">
            <w:pPr>
              <w:rPr>
                <w:b/>
                <w:sz w:val="28"/>
                <w:szCs w:val="28"/>
              </w:rPr>
            </w:pPr>
          </w:p>
          <w:p w:rsidR="00722168" w:rsidRDefault="00722168" w:rsidP="003121B5">
            <w:pPr>
              <w:rPr>
                <w:sz w:val="28"/>
                <w:szCs w:val="28"/>
              </w:rPr>
            </w:pPr>
          </w:p>
          <w:p w:rsidR="00726728" w:rsidRDefault="00726728" w:rsidP="003121B5">
            <w:pPr>
              <w:rPr>
                <w:sz w:val="28"/>
                <w:szCs w:val="28"/>
              </w:rPr>
            </w:pPr>
          </w:p>
          <w:p w:rsidR="00322AA3" w:rsidRDefault="00322AA3" w:rsidP="003121B5">
            <w:pPr>
              <w:rPr>
                <w:sz w:val="28"/>
                <w:szCs w:val="28"/>
              </w:rPr>
            </w:pPr>
          </w:p>
          <w:p w:rsidR="008D1B09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322AA3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322AA3" w:rsidRPr="00AA042D" w:rsidRDefault="00322AA3" w:rsidP="00322AA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 739-1 «Про новий склад комісії з питань надання фінансової підтримки громадським організаціям» </w:t>
            </w:r>
          </w:p>
          <w:p w:rsidR="008D1B09" w:rsidRPr="00EA6D65" w:rsidRDefault="008D1B09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722168" w:rsidRDefault="00322AA3" w:rsidP="0072216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.М.</w:t>
            </w:r>
          </w:p>
          <w:p w:rsidR="00322AA3" w:rsidRPr="00EA6D65" w:rsidRDefault="00322AA3" w:rsidP="00322AA3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7 голосів – за, 1 – відсутній</w:t>
            </w:r>
            <w:r w:rsidRPr="00EA6D65">
              <w:rPr>
                <w:iCs/>
                <w:sz w:val="28"/>
                <w:szCs w:val="28"/>
              </w:rPr>
              <w:t>)</w:t>
            </w:r>
            <w:r w:rsidR="00042BDB">
              <w:rPr>
                <w:iCs/>
                <w:sz w:val="28"/>
                <w:szCs w:val="28"/>
              </w:rPr>
              <w:t>.</w:t>
            </w:r>
          </w:p>
          <w:p w:rsidR="00726728" w:rsidRPr="00B31FBA" w:rsidRDefault="00322AA3" w:rsidP="00322AA3">
            <w:pPr>
              <w:tabs>
                <w:tab w:val="left" w:pos="6787"/>
              </w:tabs>
              <w:ind w:left="5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295-1 додається.</w:t>
            </w:r>
          </w:p>
        </w:tc>
      </w:tr>
      <w:tr w:rsidR="008D1B0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D1B09" w:rsidRDefault="008D1B09" w:rsidP="003121B5">
            <w:pPr>
              <w:rPr>
                <w:sz w:val="28"/>
                <w:szCs w:val="28"/>
              </w:rPr>
            </w:pPr>
          </w:p>
          <w:p w:rsidR="008D1B09" w:rsidRDefault="008D1B09" w:rsidP="003121B5">
            <w:pPr>
              <w:rPr>
                <w:sz w:val="28"/>
                <w:szCs w:val="28"/>
              </w:rPr>
            </w:pPr>
          </w:p>
          <w:p w:rsidR="00FB0BFE" w:rsidRDefault="00FB0BFE" w:rsidP="003121B5">
            <w:pPr>
              <w:rPr>
                <w:sz w:val="28"/>
                <w:szCs w:val="28"/>
              </w:rPr>
            </w:pPr>
          </w:p>
          <w:p w:rsidR="00322AA3" w:rsidRDefault="00322AA3" w:rsidP="003121B5">
            <w:pPr>
              <w:rPr>
                <w:sz w:val="28"/>
                <w:szCs w:val="28"/>
              </w:rPr>
            </w:pPr>
          </w:p>
          <w:p w:rsidR="00322AA3" w:rsidRDefault="00322AA3" w:rsidP="003121B5">
            <w:pPr>
              <w:rPr>
                <w:sz w:val="28"/>
                <w:szCs w:val="28"/>
              </w:rPr>
            </w:pPr>
          </w:p>
          <w:p w:rsidR="00322AA3" w:rsidRDefault="00322AA3" w:rsidP="003121B5">
            <w:pPr>
              <w:rPr>
                <w:sz w:val="28"/>
                <w:szCs w:val="28"/>
              </w:rPr>
            </w:pPr>
          </w:p>
          <w:p w:rsidR="008D1B09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322AA3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322AA3" w:rsidRPr="00AA042D" w:rsidRDefault="00322AA3" w:rsidP="00322AA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 740-1 «Про новий склад комісії щодо розгляду заяв внутрішньо переміщених осіб, які захищали незалежність, суверенітет та територіальну цілісність України, про призначення грошової компенсації» </w:t>
            </w:r>
          </w:p>
          <w:p w:rsidR="008D1B09" w:rsidRPr="00EA6D65" w:rsidRDefault="008D1B09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704AF4" w:rsidRPr="00EA6D65" w:rsidRDefault="00322AA3" w:rsidP="00704AF4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М.</w:t>
            </w:r>
          </w:p>
          <w:p w:rsidR="00704AF4" w:rsidRDefault="00704AF4" w:rsidP="00704A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322AA3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322AA3">
              <w:rPr>
                <w:iCs/>
                <w:sz w:val="28"/>
                <w:szCs w:val="28"/>
              </w:rPr>
              <w:t>, 1 – 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:rsidR="008D1B09" w:rsidRPr="00EA6D65" w:rsidRDefault="00704AF4" w:rsidP="00322AA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rFonts w:eastAsia="SimSun"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</w:t>
            </w:r>
            <w:r w:rsidR="00322AA3">
              <w:rPr>
                <w:iCs/>
                <w:sz w:val="28"/>
                <w:szCs w:val="28"/>
              </w:rPr>
              <w:t>96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D1B09" w:rsidRPr="007F4623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7F4623" w:rsidRDefault="008D1B09" w:rsidP="003121B5">
            <w:pPr>
              <w:rPr>
                <w:sz w:val="28"/>
                <w:szCs w:val="28"/>
              </w:rPr>
            </w:pPr>
            <w:r w:rsidRPr="007F4623">
              <w:rPr>
                <w:b/>
                <w:sz w:val="28"/>
                <w:szCs w:val="28"/>
              </w:rPr>
              <w:t>СЛУХАЛИ:24.</w:t>
            </w:r>
          </w:p>
          <w:p w:rsidR="008D1B09" w:rsidRPr="007F4623" w:rsidRDefault="008D1B09" w:rsidP="003121B5">
            <w:pPr>
              <w:rPr>
                <w:b/>
                <w:sz w:val="28"/>
                <w:szCs w:val="28"/>
              </w:rPr>
            </w:pPr>
          </w:p>
          <w:p w:rsidR="008D1B09" w:rsidRDefault="008D1B09" w:rsidP="003121B5">
            <w:pPr>
              <w:rPr>
                <w:sz w:val="28"/>
                <w:szCs w:val="28"/>
              </w:rPr>
            </w:pPr>
          </w:p>
          <w:p w:rsidR="00FB0BFE" w:rsidRDefault="00FB0BFE" w:rsidP="003121B5">
            <w:pPr>
              <w:rPr>
                <w:sz w:val="28"/>
                <w:szCs w:val="28"/>
              </w:rPr>
            </w:pPr>
          </w:p>
          <w:p w:rsidR="00322AA3" w:rsidRDefault="00322AA3" w:rsidP="003121B5">
            <w:pPr>
              <w:rPr>
                <w:sz w:val="28"/>
                <w:szCs w:val="28"/>
              </w:rPr>
            </w:pPr>
          </w:p>
          <w:p w:rsidR="008D1B09" w:rsidRPr="007F4623" w:rsidRDefault="008D1B09" w:rsidP="003121B5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ДОПОВІДА</w:t>
            </w:r>
            <w:r w:rsidR="00322AA3">
              <w:rPr>
                <w:sz w:val="28"/>
                <w:szCs w:val="28"/>
              </w:rPr>
              <w:t>ЛА</w:t>
            </w:r>
            <w:r w:rsidRPr="007F4623">
              <w:rPr>
                <w:sz w:val="28"/>
                <w:szCs w:val="28"/>
              </w:rPr>
              <w:t>:</w:t>
            </w:r>
          </w:p>
          <w:p w:rsidR="008D1B09" w:rsidRPr="007F4623" w:rsidRDefault="008D1B09" w:rsidP="003121B5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322AA3" w:rsidRPr="00AA042D" w:rsidRDefault="00322AA3" w:rsidP="00322AA3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 741-1 «Про новий склад комісії з питань надання статусу бійця-добровольця антитерористичної операції» </w:t>
            </w:r>
          </w:p>
          <w:p w:rsidR="008D1B09" w:rsidRPr="007F4623" w:rsidRDefault="008D1B09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322AA3" w:rsidRDefault="00322AA3" w:rsidP="00704A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.М.</w:t>
            </w:r>
          </w:p>
          <w:p w:rsidR="00322AA3" w:rsidRDefault="00322AA3" w:rsidP="00322AA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7 голосів – за, 1 – відсутній).</w:t>
            </w:r>
          </w:p>
          <w:p w:rsidR="008D1B09" w:rsidRDefault="00322AA3" w:rsidP="00322AA3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97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  <w:p w:rsidR="00596C03" w:rsidRPr="007F4623" w:rsidRDefault="00596C03" w:rsidP="00322AA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D1B0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EA6D65" w:rsidRDefault="008D1B09" w:rsidP="00A440B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</w:t>
            </w:r>
            <w:r>
              <w:rPr>
                <w:b/>
                <w:sz w:val="28"/>
                <w:szCs w:val="28"/>
              </w:rPr>
              <w:t>25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D1B09" w:rsidRPr="00EA6D65" w:rsidRDefault="008D1B09" w:rsidP="00A440B6">
            <w:pPr>
              <w:rPr>
                <w:b/>
                <w:sz w:val="28"/>
                <w:szCs w:val="28"/>
              </w:rPr>
            </w:pPr>
          </w:p>
          <w:p w:rsidR="00322AA3" w:rsidRDefault="00322AA3" w:rsidP="00A440B6">
            <w:pPr>
              <w:rPr>
                <w:sz w:val="28"/>
                <w:szCs w:val="28"/>
              </w:rPr>
            </w:pPr>
          </w:p>
          <w:p w:rsidR="00322AA3" w:rsidRDefault="00322AA3" w:rsidP="00A440B6">
            <w:pPr>
              <w:rPr>
                <w:sz w:val="28"/>
                <w:szCs w:val="28"/>
              </w:rPr>
            </w:pPr>
          </w:p>
          <w:p w:rsidR="00322AA3" w:rsidRDefault="00322AA3" w:rsidP="00A440B6">
            <w:pPr>
              <w:rPr>
                <w:sz w:val="28"/>
                <w:szCs w:val="28"/>
              </w:rPr>
            </w:pPr>
          </w:p>
          <w:p w:rsidR="00322AA3" w:rsidRDefault="00322AA3" w:rsidP="00A440B6">
            <w:pPr>
              <w:rPr>
                <w:sz w:val="28"/>
                <w:szCs w:val="28"/>
              </w:rPr>
            </w:pPr>
          </w:p>
          <w:p w:rsidR="008D1B09" w:rsidRDefault="008D1B09" w:rsidP="00A440B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322AA3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A440B6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322AA3" w:rsidRPr="00AA042D" w:rsidRDefault="00322AA3" w:rsidP="006456CA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вчого комітету міської ради від 15.09.2021 № 742-1 «Про новий склад комісії з питань надання адресної грошової допомоги</w:t>
            </w:r>
            <w:r w:rsidRPr="00AA042D">
              <w:rPr>
                <w:sz w:val="28"/>
                <w:szCs w:val="28"/>
                <w:highlight w:val="white"/>
              </w:rPr>
              <w:t xml:space="preserve"> сім’ям загиблих (померлих) ветеранів війни та зниклих безвісти</w:t>
            </w:r>
            <w:r w:rsidRPr="00AA042D">
              <w:rPr>
                <w:sz w:val="28"/>
                <w:szCs w:val="28"/>
              </w:rPr>
              <w:t xml:space="preserve">» </w:t>
            </w:r>
          </w:p>
          <w:p w:rsidR="008D1B09" w:rsidRPr="00EA6D65" w:rsidRDefault="008D1B09" w:rsidP="006456CA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0D1CED" w:rsidRDefault="00322AA3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М.</w:t>
            </w:r>
          </w:p>
          <w:p w:rsidR="00322AA3" w:rsidRDefault="00322AA3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7 голосів – за, 1 – відсутній).</w:t>
            </w:r>
          </w:p>
          <w:p w:rsidR="008D1B09" w:rsidRDefault="00322AA3" w:rsidP="006456CA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98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6E6013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E6013" w:rsidRDefault="006E6013" w:rsidP="006E601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6E6013" w:rsidRDefault="006E6013" w:rsidP="006E6013">
            <w:pPr>
              <w:rPr>
                <w:b/>
                <w:sz w:val="28"/>
                <w:szCs w:val="28"/>
              </w:rPr>
            </w:pPr>
          </w:p>
          <w:p w:rsidR="006E6013" w:rsidRDefault="006E6013" w:rsidP="006E6013">
            <w:pPr>
              <w:rPr>
                <w:sz w:val="28"/>
                <w:szCs w:val="28"/>
              </w:rPr>
            </w:pPr>
          </w:p>
          <w:p w:rsidR="006E6013" w:rsidRDefault="006E6013" w:rsidP="006E6013">
            <w:pPr>
              <w:rPr>
                <w:sz w:val="28"/>
                <w:szCs w:val="28"/>
              </w:rPr>
            </w:pPr>
          </w:p>
          <w:p w:rsidR="00322AA3" w:rsidRDefault="00322AA3" w:rsidP="006E6013">
            <w:pPr>
              <w:rPr>
                <w:sz w:val="28"/>
                <w:szCs w:val="28"/>
              </w:rPr>
            </w:pPr>
          </w:p>
          <w:p w:rsidR="006E6013" w:rsidRDefault="006E6013" w:rsidP="006E601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6E6013" w:rsidRPr="009608A8" w:rsidRDefault="006E6013" w:rsidP="006E601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6E6013" w:rsidRPr="00EA6D65" w:rsidRDefault="006E6013" w:rsidP="00A440B6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322AA3" w:rsidRPr="00AA042D" w:rsidRDefault="00322AA3" w:rsidP="006456CA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несення змін до рішення виконавчого комітету міської ради від 15.12.2021 № 1036-1 «Про забезпечення прав недієздатних та обмежено дієздатних осіб, які потребують опіки та піклування»</w:t>
            </w:r>
          </w:p>
          <w:p w:rsidR="006E6013" w:rsidRDefault="006E6013" w:rsidP="006456CA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322AA3" w:rsidRDefault="00322AA3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.М.</w:t>
            </w:r>
          </w:p>
          <w:p w:rsidR="006E6013" w:rsidRDefault="006E6013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322AA3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322AA3">
              <w:rPr>
                <w:iCs/>
                <w:sz w:val="28"/>
                <w:szCs w:val="28"/>
              </w:rPr>
              <w:t>, 1 – 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:rsidR="006E6013" w:rsidRPr="00B001AA" w:rsidRDefault="006E6013" w:rsidP="006456CA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</w:t>
            </w:r>
            <w:r w:rsidR="00322AA3">
              <w:rPr>
                <w:iCs/>
                <w:sz w:val="28"/>
                <w:szCs w:val="28"/>
              </w:rPr>
              <w:t>99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E865F3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865F3" w:rsidRDefault="00E865F3" w:rsidP="00E865F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E865F3" w:rsidRDefault="00E865F3" w:rsidP="00E865F3">
            <w:pPr>
              <w:rPr>
                <w:b/>
                <w:sz w:val="28"/>
                <w:szCs w:val="28"/>
              </w:rPr>
            </w:pPr>
          </w:p>
          <w:p w:rsidR="00883E5E" w:rsidRDefault="00883E5E" w:rsidP="00E865F3">
            <w:pPr>
              <w:rPr>
                <w:sz w:val="28"/>
                <w:szCs w:val="28"/>
              </w:rPr>
            </w:pPr>
          </w:p>
          <w:p w:rsidR="00883E5E" w:rsidRDefault="00883E5E" w:rsidP="00E865F3">
            <w:pPr>
              <w:rPr>
                <w:sz w:val="28"/>
                <w:szCs w:val="28"/>
              </w:rPr>
            </w:pPr>
          </w:p>
          <w:p w:rsidR="00883E5E" w:rsidRDefault="00883E5E" w:rsidP="00E865F3">
            <w:pPr>
              <w:rPr>
                <w:sz w:val="28"/>
                <w:szCs w:val="28"/>
              </w:rPr>
            </w:pPr>
          </w:p>
          <w:p w:rsidR="00883E5E" w:rsidRDefault="00883E5E" w:rsidP="00E865F3">
            <w:pPr>
              <w:rPr>
                <w:sz w:val="28"/>
                <w:szCs w:val="28"/>
              </w:rPr>
            </w:pPr>
          </w:p>
          <w:p w:rsidR="00E865F3" w:rsidRDefault="00E865F3" w:rsidP="00E865F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E865F3" w:rsidRPr="009608A8" w:rsidRDefault="00E865F3" w:rsidP="00E865F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E865F3" w:rsidRPr="009608A8" w:rsidRDefault="00E865F3" w:rsidP="006E601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83E5E" w:rsidRPr="0042329F" w:rsidRDefault="00883E5E" w:rsidP="006456CA">
            <w:pPr>
              <w:ind w:left="50" w:right="142"/>
              <w:jc w:val="both"/>
              <w:rPr>
                <w:sz w:val="28"/>
                <w:szCs w:val="28"/>
                <w:shd w:val="clear" w:color="auto" w:fill="FFFFFF"/>
              </w:rPr>
            </w:pPr>
            <w:r w:rsidRPr="0042329F">
              <w:rPr>
                <w:sz w:val="28"/>
                <w:szCs w:val="28"/>
                <w:shd w:val="clear" w:color="auto" w:fill="FFFFFF"/>
              </w:rPr>
              <w:t xml:space="preserve">Про внесення змін до рішення виконавчого комітету міської ради від 15.12.2021 № 1035-1 «Про комісію з питань надання грошової та матеріальної допомоги </w:t>
            </w:r>
            <w:proofErr w:type="spellStart"/>
            <w:r w:rsidRPr="0042329F">
              <w:rPr>
                <w:sz w:val="28"/>
                <w:szCs w:val="28"/>
                <w:shd w:val="clear" w:color="auto" w:fill="FFFFFF"/>
              </w:rPr>
              <w:t>малозахищеним</w:t>
            </w:r>
            <w:proofErr w:type="spellEnd"/>
            <w:r w:rsidRPr="0042329F">
              <w:rPr>
                <w:sz w:val="28"/>
                <w:szCs w:val="28"/>
                <w:shd w:val="clear" w:color="auto" w:fill="FFFFFF"/>
              </w:rPr>
              <w:t xml:space="preserve"> верствам населення Луцької міської територіальної громади»</w:t>
            </w:r>
          </w:p>
          <w:p w:rsidR="00E865F3" w:rsidRDefault="00E865F3" w:rsidP="006456CA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883E5E" w:rsidRDefault="00883E5E" w:rsidP="006456CA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Майборода </w:t>
            </w:r>
            <w:r w:rsidRPr="00883E5E">
              <w:rPr>
                <w:sz w:val="28"/>
                <w:szCs w:val="28"/>
              </w:rPr>
              <w:t>В.М</w:t>
            </w:r>
            <w:r>
              <w:rPr>
                <w:sz w:val="28"/>
                <w:szCs w:val="28"/>
              </w:rPr>
              <w:t>.</w:t>
            </w:r>
          </w:p>
          <w:p w:rsidR="00883E5E" w:rsidRDefault="00883E5E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7 голосів – за, 1 – відсутній).</w:t>
            </w:r>
          </w:p>
          <w:p w:rsidR="00E865F3" w:rsidRPr="00E865F3" w:rsidRDefault="00883E5E" w:rsidP="006456CA">
            <w:pPr>
              <w:ind w:left="50" w:right="141"/>
              <w:jc w:val="both"/>
              <w:rPr>
                <w:bCs/>
                <w:sz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00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120A8E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0A8E" w:rsidRDefault="00120A8E" w:rsidP="00120A8E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120A8E" w:rsidRDefault="00120A8E" w:rsidP="00120A8E">
            <w:pPr>
              <w:rPr>
                <w:b/>
                <w:sz w:val="28"/>
                <w:szCs w:val="28"/>
              </w:rPr>
            </w:pPr>
          </w:p>
          <w:p w:rsidR="00120A8E" w:rsidRDefault="00120A8E" w:rsidP="00120A8E">
            <w:pPr>
              <w:rPr>
                <w:sz w:val="28"/>
                <w:szCs w:val="28"/>
              </w:rPr>
            </w:pPr>
          </w:p>
          <w:p w:rsidR="00883E5E" w:rsidRDefault="00883E5E" w:rsidP="00120A8E">
            <w:pPr>
              <w:rPr>
                <w:sz w:val="28"/>
                <w:szCs w:val="28"/>
              </w:rPr>
            </w:pPr>
          </w:p>
          <w:p w:rsidR="00883E5E" w:rsidRDefault="00883E5E" w:rsidP="00120A8E">
            <w:pPr>
              <w:rPr>
                <w:sz w:val="28"/>
                <w:szCs w:val="28"/>
              </w:rPr>
            </w:pPr>
          </w:p>
          <w:p w:rsidR="00883E5E" w:rsidRDefault="00883E5E" w:rsidP="00120A8E">
            <w:pPr>
              <w:rPr>
                <w:sz w:val="28"/>
                <w:szCs w:val="28"/>
              </w:rPr>
            </w:pPr>
          </w:p>
          <w:p w:rsidR="00883E5E" w:rsidRDefault="00883E5E" w:rsidP="00120A8E">
            <w:pPr>
              <w:rPr>
                <w:sz w:val="28"/>
                <w:szCs w:val="28"/>
              </w:rPr>
            </w:pPr>
          </w:p>
          <w:p w:rsidR="00120A8E" w:rsidRDefault="00120A8E" w:rsidP="00120A8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120A8E" w:rsidRPr="009608A8" w:rsidRDefault="00120A8E" w:rsidP="00120A8E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120A8E" w:rsidRPr="009608A8" w:rsidRDefault="00120A8E" w:rsidP="00E865F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83E5E" w:rsidRPr="00AA042D" w:rsidRDefault="00883E5E" w:rsidP="006456CA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втрату чинності рішення виконавчого комітету міської ради від 24.01.2018 № 34-1 «Про комісію з обстеження матеріально-побутових умов деяких категорій осіб, які захищали незалежність, суверенітет та територіальну цілісність України, а також членів їх сімей»</w:t>
            </w:r>
          </w:p>
          <w:p w:rsidR="00120A8E" w:rsidRDefault="00120A8E" w:rsidP="006456CA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883E5E" w:rsidRDefault="00883E5E" w:rsidP="006456CA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Майборода </w:t>
            </w:r>
            <w:r w:rsidRPr="00883E5E">
              <w:rPr>
                <w:sz w:val="28"/>
                <w:szCs w:val="28"/>
              </w:rPr>
              <w:t>В.М</w:t>
            </w:r>
            <w:r>
              <w:rPr>
                <w:sz w:val="28"/>
                <w:szCs w:val="28"/>
              </w:rPr>
              <w:t>.</w:t>
            </w:r>
          </w:p>
          <w:p w:rsidR="00883E5E" w:rsidRDefault="00883E5E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7 голосів – за, 1 – відсутній).</w:t>
            </w:r>
          </w:p>
          <w:p w:rsidR="00120A8E" w:rsidRPr="00564084" w:rsidRDefault="00883E5E" w:rsidP="006456CA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01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551835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1835" w:rsidRDefault="00551835" w:rsidP="00551835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551835" w:rsidRDefault="00551835" w:rsidP="00551835">
            <w:pPr>
              <w:rPr>
                <w:b/>
                <w:sz w:val="28"/>
                <w:szCs w:val="28"/>
              </w:rPr>
            </w:pPr>
          </w:p>
          <w:p w:rsidR="00551835" w:rsidRDefault="00551835" w:rsidP="00551835">
            <w:pPr>
              <w:rPr>
                <w:sz w:val="28"/>
                <w:szCs w:val="28"/>
              </w:rPr>
            </w:pPr>
          </w:p>
          <w:p w:rsidR="00F628C7" w:rsidRDefault="00F628C7" w:rsidP="00551835">
            <w:pPr>
              <w:rPr>
                <w:sz w:val="28"/>
                <w:szCs w:val="28"/>
              </w:rPr>
            </w:pPr>
          </w:p>
          <w:p w:rsidR="00F628C7" w:rsidRDefault="00F628C7" w:rsidP="00551835">
            <w:pPr>
              <w:rPr>
                <w:sz w:val="28"/>
                <w:szCs w:val="28"/>
              </w:rPr>
            </w:pPr>
          </w:p>
          <w:p w:rsidR="00551835" w:rsidRDefault="00551835" w:rsidP="0055183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551835" w:rsidRPr="009608A8" w:rsidRDefault="00551835" w:rsidP="00551835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551835" w:rsidRPr="009608A8" w:rsidRDefault="00551835" w:rsidP="00120A8E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395B2B" w:rsidRPr="00AA042D" w:rsidRDefault="00395B2B" w:rsidP="006456CA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lastRenderedPageBreak/>
              <w:t>Про втрату чинності рішення виконавчого комітету міської ради від 18.09.2019 № 563-1 «Про комісію з питань призначення (відновлення) соціальних виплат внутрішньо переміщеним особам»</w:t>
            </w:r>
          </w:p>
          <w:p w:rsidR="00F628C7" w:rsidRDefault="00F628C7" w:rsidP="006456CA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------------------------------------------------------------------------</w:t>
            </w:r>
          </w:p>
          <w:p w:rsidR="00395B2B" w:rsidRDefault="00395B2B" w:rsidP="006456CA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Майборода </w:t>
            </w:r>
            <w:r w:rsidRPr="00883E5E">
              <w:rPr>
                <w:sz w:val="28"/>
                <w:szCs w:val="28"/>
              </w:rPr>
              <w:t>В.М</w:t>
            </w:r>
            <w:r>
              <w:rPr>
                <w:sz w:val="28"/>
                <w:szCs w:val="28"/>
              </w:rPr>
              <w:t>.</w:t>
            </w:r>
          </w:p>
          <w:p w:rsidR="00F628C7" w:rsidRDefault="00F628C7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395B2B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395B2B">
              <w:rPr>
                <w:iCs/>
                <w:sz w:val="28"/>
                <w:szCs w:val="28"/>
              </w:rPr>
              <w:t>, 1</w:t>
            </w:r>
            <w:r w:rsidR="00337D93">
              <w:rPr>
                <w:iCs/>
                <w:sz w:val="28"/>
                <w:szCs w:val="28"/>
              </w:rPr>
              <w:t xml:space="preserve"> </w:t>
            </w:r>
            <w:r w:rsidR="00395B2B">
              <w:rPr>
                <w:iCs/>
                <w:sz w:val="28"/>
                <w:szCs w:val="28"/>
              </w:rPr>
              <w:t>–</w:t>
            </w:r>
            <w:r w:rsidR="00337D93">
              <w:rPr>
                <w:iCs/>
                <w:sz w:val="28"/>
                <w:szCs w:val="28"/>
              </w:rPr>
              <w:t xml:space="preserve"> </w:t>
            </w:r>
            <w:r w:rsidR="00395B2B">
              <w:rPr>
                <w:iCs/>
                <w:sz w:val="28"/>
                <w:szCs w:val="28"/>
              </w:rPr>
              <w:t>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:rsidR="00551835" w:rsidRPr="00564084" w:rsidRDefault="00F628C7" w:rsidP="006456CA">
            <w:pPr>
              <w:ind w:left="50" w:right="141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395B2B">
              <w:rPr>
                <w:iCs/>
                <w:sz w:val="28"/>
                <w:szCs w:val="28"/>
              </w:rPr>
              <w:t>302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523C14" w:rsidRPr="00EA6D65" w:rsidTr="0028790B">
        <w:trPr>
          <w:trHeight w:val="1751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23C14" w:rsidRDefault="00523C14" w:rsidP="00523C14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0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523C14" w:rsidRDefault="00523C14" w:rsidP="00523C14">
            <w:pPr>
              <w:rPr>
                <w:b/>
                <w:sz w:val="28"/>
                <w:szCs w:val="28"/>
              </w:rPr>
            </w:pPr>
          </w:p>
          <w:p w:rsidR="00523C14" w:rsidRDefault="00523C14" w:rsidP="00523C1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523C14" w:rsidRPr="009608A8" w:rsidRDefault="00523C14" w:rsidP="00523C14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523C14" w:rsidRPr="009608A8" w:rsidRDefault="00523C14" w:rsidP="00551835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9B5C81" w:rsidRPr="00AA042D" w:rsidRDefault="009B5C81" w:rsidP="009B5C81">
            <w:pPr>
              <w:ind w:left="50" w:right="142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квартирний облік громадян</w:t>
            </w:r>
          </w:p>
          <w:p w:rsidR="00523C14" w:rsidRDefault="00523C14" w:rsidP="00523C14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9B5C81" w:rsidRDefault="009B5C81" w:rsidP="00523C1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озюта</w:t>
            </w:r>
            <w:proofErr w:type="spellEnd"/>
            <w:r>
              <w:rPr>
                <w:iCs/>
                <w:sz w:val="28"/>
                <w:szCs w:val="28"/>
              </w:rPr>
              <w:t xml:space="preserve"> Г.О.</w:t>
            </w:r>
          </w:p>
          <w:p w:rsidR="00523C14" w:rsidRDefault="00523C14" w:rsidP="00523C1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9B5C81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9B5C81">
              <w:rPr>
                <w:iCs/>
                <w:sz w:val="28"/>
                <w:szCs w:val="28"/>
              </w:rPr>
              <w:t>, 1 – 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:rsidR="00523C14" w:rsidRPr="008F4FA0" w:rsidRDefault="00523C14" w:rsidP="009B5C81">
            <w:pPr>
              <w:ind w:right="141"/>
              <w:jc w:val="both"/>
              <w:rPr>
                <w:b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9B5C81">
              <w:rPr>
                <w:iCs/>
                <w:sz w:val="28"/>
                <w:szCs w:val="28"/>
              </w:rPr>
              <w:t>303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792E1A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92E1A" w:rsidRDefault="00792E1A" w:rsidP="00792E1A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792E1A" w:rsidRDefault="00792E1A" w:rsidP="00792E1A">
            <w:pPr>
              <w:rPr>
                <w:b/>
                <w:sz w:val="28"/>
                <w:szCs w:val="28"/>
              </w:rPr>
            </w:pPr>
          </w:p>
          <w:p w:rsidR="00792E1A" w:rsidRDefault="00792E1A" w:rsidP="00792E1A">
            <w:pPr>
              <w:rPr>
                <w:sz w:val="28"/>
                <w:szCs w:val="28"/>
              </w:rPr>
            </w:pPr>
          </w:p>
          <w:p w:rsidR="00792E1A" w:rsidRDefault="00792E1A" w:rsidP="00792E1A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792E1A" w:rsidRPr="009608A8" w:rsidRDefault="00792E1A" w:rsidP="00792E1A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792E1A" w:rsidRPr="009608A8" w:rsidRDefault="00792E1A" w:rsidP="00523C14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230A5" w:rsidRPr="00AA042D" w:rsidRDefault="007230A5" w:rsidP="007230A5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:rsidR="002E0020" w:rsidRDefault="002E0020" w:rsidP="002E0020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2E0020" w:rsidRDefault="007230A5" w:rsidP="002E002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юта</w:t>
            </w:r>
            <w:proofErr w:type="spellEnd"/>
            <w:r>
              <w:rPr>
                <w:sz w:val="28"/>
                <w:szCs w:val="28"/>
              </w:rPr>
              <w:t xml:space="preserve"> Г.О.</w:t>
            </w:r>
          </w:p>
          <w:p w:rsidR="002E0020" w:rsidRDefault="002E0020" w:rsidP="002E002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7230A5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7230A5">
              <w:rPr>
                <w:iCs/>
                <w:sz w:val="28"/>
                <w:szCs w:val="28"/>
              </w:rPr>
              <w:t>, 1 – 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:rsidR="00792E1A" w:rsidRDefault="002E0020" w:rsidP="007230A5">
            <w:pPr>
              <w:tabs>
                <w:tab w:val="left" w:pos="4962"/>
              </w:tabs>
              <w:ind w:right="141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7230A5">
              <w:rPr>
                <w:iCs/>
                <w:sz w:val="28"/>
                <w:szCs w:val="28"/>
              </w:rPr>
              <w:t>304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87E2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287E29" w:rsidRDefault="00287E29" w:rsidP="00287E29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87E29" w:rsidRDefault="00287E29" w:rsidP="00287E29">
            <w:pPr>
              <w:rPr>
                <w:b/>
                <w:sz w:val="28"/>
                <w:szCs w:val="28"/>
              </w:rPr>
            </w:pPr>
          </w:p>
          <w:p w:rsidR="00287E29" w:rsidRDefault="00287E29" w:rsidP="00287E2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87E29" w:rsidRPr="009608A8" w:rsidRDefault="00287E29" w:rsidP="0028790B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230A5" w:rsidRPr="00AA042D" w:rsidRDefault="007230A5" w:rsidP="007230A5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иведення зі складу гуртожитку квартири </w:t>
            </w:r>
          </w:p>
          <w:p w:rsidR="00287E29" w:rsidRDefault="00287E29" w:rsidP="00287E29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287E29" w:rsidRDefault="007230A5" w:rsidP="00287E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юта</w:t>
            </w:r>
            <w:proofErr w:type="spellEnd"/>
            <w:r>
              <w:rPr>
                <w:sz w:val="28"/>
                <w:szCs w:val="28"/>
              </w:rPr>
              <w:t xml:space="preserve"> Г.О.</w:t>
            </w:r>
          </w:p>
          <w:p w:rsidR="00287E29" w:rsidRDefault="00287E29" w:rsidP="00287E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7230A5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7230A5">
              <w:rPr>
                <w:iCs/>
                <w:sz w:val="28"/>
                <w:szCs w:val="28"/>
              </w:rPr>
              <w:t>, 1 – 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:rsidR="00287E29" w:rsidRDefault="00287E29" w:rsidP="007230A5">
            <w:pPr>
              <w:tabs>
                <w:tab w:val="left" w:pos="4962"/>
              </w:tabs>
              <w:ind w:right="-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7230A5">
              <w:rPr>
                <w:iCs/>
                <w:sz w:val="28"/>
                <w:szCs w:val="28"/>
              </w:rPr>
              <w:t>305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87E2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287E29" w:rsidRDefault="00287E29" w:rsidP="00287E29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87E29" w:rsidRDefault="00287E29" w:rsidP="00287E29">
            <w:pPr>
              <w:rPr>
                <w:b/>
                <w:sz w:val="28"/>
                <w:szCs w:val="28"/>
              </w:rPr>
            </w:pPr>
          </w:p>
          <w:p w:rsidR="00287E29" w:rsidRDefault="00287E29" w:rsidP="00287E29">
            <w:pPr>
              <w:rPr>
                <w:sz w:val="28"/>
                <w:szCs w:val="28"/>
              </w:rPr>
            </w:pPr>
          </w:p>
          <w:p w:rsidR="00941F30" w:rsidRDefault="00941F30" w:rsidP="00287E29">
            <w:pPr>
              <w:rPr>
                <w:sz w:val="28"/>
                <w:szCs w:val="28"/>
              </w:rPr>
            </w:pPr>
          </w:p>
          <w:p w:rsidR="00287E29" w:rsidRDefault="00287E29" w:rsidP="00287E2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87E29" w:rsidRPr="009608A8" w:rsidRDefault="00287E29" w:rsidP="00287E29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87E29" w:rsidRPr="009608A8" w:rsidRDefault="00287E29" w:rsidP="00287E2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941F30" w:rsidRPr="00AA042D" w:rsidRDefault="00941F30" w:rsidP="00941F30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переведення садового будинку № 55 в садівничому товаристві «Світанок» у місті Луцьку в жилий будинок </w:t>
            </w:r>
          </w:p>
          <w:p w:rsidR="00287E29" w:rsidRDefault="00287E29" w:rsidP="00287E29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941F30" w:rsidRDefault="00941F30" w:rsidP="00287E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.В.</w:t>
            </w:r>
          </w:p>
          <w:p w:rsidR="00941F30" w:rsidRDefault="00287E29" w:rsidP="00941F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 xml:space="preserve">Рішення ухвалити </w:t>
            </w:r>
            <w:r w:rsidR="00941F30" w:rsidRPr="0039366C">
              <w:rPr>
                <w:iCs/>
                <w:sz w:val="28"/>
                <w:szCs w:val="28"/>
              </w:rPr>
              <w:t>(</w:t>
            </w:r>
            <w:r w:rsidR="00941F30">
              <w:rPr>
                <w:iCs/>
                <w:sz w:val="28"/>
                <w:szCs w:val="28"/>
              </w:rPr>
              <w:t>17 голосів – за, 1 – відсутній).</w:t>
            </w:r>
          </w:p>
          <w:p w:rsidR="00287E29" w:rsidRPr="007242F9" w:rsidRDefault="00941F30" w:rsidP="00941F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w w:val="106"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06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87E29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287E29" w:rsidRDefault="00287E29" w:rsidP="00287E29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4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87E29" w:rsidRDefault="00287E29" w:rsidP="00287E29">
            <w:pPr>
              <w:rPr>
                <w:b/>
                <w:sz w:val="28"/>
                <w:szCs w:val="28"/>
              </w:rPr>
            </w:pPr>
          </w:p>
          <w:p w:rsidR="00287E29" w:rsidRDefault="00287E29" w:rsidP="00287E29">
            <w:pPr>
              <w:rPr>
                <w:sz w:val="28"/>
                <w:szCs w:val="28"/>
              </w:rPr>
            </w:pPr>
          </w:p>
          <w:p w:rsidR="00287E29" w:rsidRDefault="00287E29" w:rsidP="00287E2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87E29" w:rsidRPr="009608A8" w:rsidRDefault="00287E29" w:rsidP="00287E29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87E29" w:rsidRPr="009608A8" w:rsidRDefault="00287E29" w:rsidP="00287E2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8624F" w:rsidRDefault="00F8624F" w:rsidP="002D6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озміщення, продовження розміщення тимчасових споруд на території міста</w:t>
            </w:r>
          </w:p>
          <w:p w:rsidR="002D6AF7" w:rsidRDefault="002D6AF7" w:rsidP="002D6AF7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F8624F" w:rsidRDefault="00F8624F" w:rsidP="00F8624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.В.</w:t>
            </w:r>
          </w:p>
          <w:p w:rsidR="00F8624F" w:rsidRDefault="00F8624F" w:rsidP="00F8624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:rsidR="002D6AF7" w:rsidRPr="007242F9" w:rsidRDefault="00F8624F" w:rsidP="001269AD">
            <w:pPr>
              <w:tabs>
                <w:tab w:val="left" w:pos="4962"/>
              </w:tabs>
              <w:ind w:right="-2"/>
              <w:jc w:val="both"/>
              <w:rPr>
                <w:w w:val="106"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07</w:t>
            </w:r>
            <w:r w:rsidRPr="00EA6D65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 – № 307-5 – 17 голосів – за, 1 – </w:t>
            </w:r>
            <w:r w:rsidR="001269AD">
              <w:rPr>
                <w:iCs/>
                <w:sz w:val="28"/>
                <w:szCs w:val="28"/>
              </w:rPr>
              <w:t>відсутній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B2FED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5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</w:p>
          <w:p w:rsidR="005940D4" w:rsidRDefault="005940D4" w:rsidP="002B2FED">
            <w:pPr>
              <w:rPr>
                <w:sz w:val="28"/>
                <w:szCs w:val="28"/>
              </w:rPr>
            </w:pPr>
          </w:p>
          <w:p w:rsidR="005940D4" w:rsidRDefault="005940D4" w:rsidP="002B2FED">
            <w:pPr>
              <w:rPr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B2FED" w:rsidRPr="009608A8" w:rsidRDefault="002B2FED" w:rsidP="00287E2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940D4" w:rsidRPr="00A41B0A" w:rsidRDefault="005940D4" w:rsidP="005940D4">
            <w:pPr>
              <w:ind w:left="50" w:right="142"/>
              <w:jc w:val="both"/>
              <w:rPr>
                <w:sz w:val="28"/>
                <w:szCs w:val="28"/>
              </w:rPr>
            </w:pPr>
            <w:r w:rsidRPr="00A41B0A">
              <w:rPr>
                <w:sz w:val="28"/>
                <w:szCs w:val="28"/>
              </w:rPr>
              <w:lastRenderedPageBreak/>
              <w:t>Про внесення змін до рішення викон</w:t>
            </w:r>
            <w:r>
              <w:rPr>
                <w:sz w:val="28"/>
                <w:szCs w:val="28"/>
              </w:rPr>
              <w:t>авчого комітету міської ради</w:t>
            </w:r>
            <w:r w:rsidRPr="00A41B0A">
              <w:rPr>
                <w:sz w:val="28"/>
                <w:szCs w:val="28"/>
              </w:rPr>
              <w:t xml:space="preserve"> від 17.10.2018 № 670-2 «Про розміщення підприємцем </w:t>
            </w:r>
            <w:proofErr w:type="spellStart"/>
            <w:r w:rsidRPr="00A41B0A">
              <w:rPr>
                <w:sz w:val="28"/>
                <w:szCs w:val="28"/>
              </w:rPr>
              <w:t>Єловою</w:t>
            </w:r>
            <w:proofErr w:type="spellEnd"/>
            <w:r w:rsidRPr="00A41B0A">
              <w:rPr>
                <w:sz w:val="28"/>
                <w:szCs w:val="28"/>
              </w:rPr>
              <w:t xml:space="preserve"> Т.А. групи стаціонарних</w:t>
            </w:r>
            <w:r>
              <w:rPr>
                <w:sz w:val="28"/>
                <w:szCs w:val="28"/>
              </w:rPr>
              <w:t xml:space="preserve"> </w:t>
            </w:r>
            <w:r w:rsidRPr="00A41B0A">
              <w:rPr>
                <w:sz w:val="28"/>
                <w:szCs w:val="28"/>
              </w:rPr>
              <w:t>тимчасових споруд на вул. Глушець»</w:t>
            </w:r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2B2FED" w:rsidRDefault="005940D4" w:rsidP="002B2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уз В.В.</w:t>
            </w:r>
          </w:p>
          <w:p w:rsidR="002B2FED" w:rsidRDefault="002B2FED" w:rsidP="002B2F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5940D4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5940D4">
              <w:rPr>
                <w:iCs/>
                <w:sz w:val="28"/>
                <w:szCs w:val="28"/>
              </w:rPr>
              <w:t xml:space="preserve">, 1 – </w:t>
            </w:r>
            <w:r w:rsidR="001269AD">
              <w:rPr>
                <w:iCs/>
                <w:sz w:val="28"/>
                <w:szCs w:val="28"/>
              </w:rPr>
              <w:t>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:rsidR="002B2FED" w:rsidRDefault="002B2FED" w:rsidP="005940D4">
            <w:pPr>
              <w:tabs>
                <w:tab w:val="left" w:pos="4962"/>
              </w:tabs>
              <w:ind w:right="-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5940D4">
              <w:rPr>
                <w:iCs/>
                <w:sz w:val="28"/>
                <w:szCs w:val="28"/>
              </w:rPr>
              <w:t>308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B2FED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:rsidR="005940D4" w:rsidRDefault="005940D4" w:rsidP="002B2FED">
            <w:pPr>
              <w:rPr>
                <w:sz w:val="28"/>
                <w:szCs w:val="28"/>
              </w:rPr>
            </w:pPr>
          </w:p>
          <w:p w:rsidR="005940D4" w:rsidRDefault="005940D4" w:rsidP="002B2FED">
            <w:pPr>
              <w:rPr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5940D4" w:rsidRDefault="005940D4" w:rsidP="002B2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940D4" w:rsidRPr="00AA042D" w:rsidRDefault="005940D4" w:rsidP="005940D4">
            <w:pPr>
              <w:ind w:left="50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припинення дії погодження розміщення стаціонарної тимчасової споруди на вул. Кравчука (біля будинку № 26 на розі вул. Воїнів-афганців)</w:t>
            </w:r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2B2FED" w:rsidRDefault="005940D4" w:rsidP="002B2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:rsidR="005940D4" w:rsidRDefault="005940D4" w:rsidP="002B2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.І., Поліщук І.І.</w:t>
            </w:r>
          </w:p>
          <w:p w:rsidR="005940D4" w:rsidRDefault="002B2FED" w:rsidP="005940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5940D4">
              <w:rPr>
                <w:iCs/>
                <w:sz w:val="28"/>
                <w:szCs w:val="28"/>
              </w:rPr>
              <w:t>16 голосів – за, 1 – утримався,</w:t>
            </w:r>
          </w:p>
          <w:p w:rsidR="005940D4" w:rsidRPr="00413DE0" w:rsidRDefault="005940D4" w:rsidP="005940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– відсутній.</w:t>
            </w:r>
          </w:p>
          <w:p w:rsidR="002B2FED" w:rsidRPr="00413DE0" w:rsidRDefault="005940D4" w:rsidP="005940D4">
            <w:pPr>
              <w:ind w:right="141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09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B2FED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</w:p>
          <w:p w:rsidR="002D5327" w:rsidRDefault="002D5327" w:rsidP="002B2FED">
            <w:pPr>
              <w:rPr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2D5327" w:rsidRDefault="002D5327" w:rsidP="002B2FED">
            <w:pPr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</w:t>
            </w:r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2B2FED" w:rsidRDefault="002D5327" w:rsidP="002B2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  <w:p w:rsidR="002B2FED" w:rsidRDefault="002B2FED" w:rsidP="002B2F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:rsidR="002B2FED" w:rsidRDefault="002B2FED" w:rsidP="001269AD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</w:t>
            </w:r>
            <w:r w:rsidR="002D5327">
              <w:rPr>
                <w:iCs/>
                <w:sz w:val="28"/>
                <w:szCs w:val="28"/>
              </w:rPr>
              <w:t>310</w:t>
            </w:r>
            <w:r>
              <w:rPr>
                <w:iCs/>
                <w:sz w:val="28"/>
                <w:szCs w:val="28"/>
              </w:rPr>
              <w:t>-1</w:t>
            </w:r>
            <w:r w:rsidR="002D5327">
              <w:rPr>
                <w:iCs/>
                <w:sz w:val="28"/>
                <w:szCs w:val="28"/>
              </w:rPr>
              <w:t xml:space="preserve"> – </w:t>
            </w:r>
            <w:r w:rsidR="00C74777">
              <w:rPr>
                <w:iCs/>
                <w:sz w:val="28"/>
                <w:szCs w:val="28"/>
              </w:rPr>
              <w:t>№ </w:t>
            </w:r>
            <w:r w:rsidR="002D5327">
              <w:rPr>
                <w:iCs/>
                <w:sz w:val="28"/>
                <w:szCs w:val="28"/>
              </w:rPr>
              <w:t>310-6</w:t>
            </w:r>
            <w:r>
              <w:rPr>
                <w:iCs/>
                <w:sz w:val="28"/>
                <w:szCs w:val="28"/>
              </w:rPr>
              <w:t xml:space="preserve"> – 1</w:t>
            </w:r>
            <w:r w:rsidR="002D5327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2D5327">
              <w:rPr>
                <w:iCs/>
                <w:sz w:val="28"/>
                <w:szCs w:val="28"/>
              </w:rPr>
              <w:t xml:space="preserve">, 1 – </w:t>
            </w:r>
            <w:r w:rsidR="001269AD">
              <w:rPr>
                <w:iCs/>
                <w:sz w:val="28"/>
                <w:szCs w:val="28"/>
              </w:rPr>
              <w:t>відсутній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B2FED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36B8F" w:rsidRDefault="00D36B8F" w:rsidP="002B2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засобів зовнішньої реклами</w:t>
            </w:r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D36B8F" w:rsidRDefault="00D36B8F" w:rsidP="002B2F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вальський О.Р.</w:t>
            </w:r>
          </w:p>
          <w:p w:rsidR="002B2FED" w:rsidRDefault="002B2FED" w:rsidP="002B2F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D36B8F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D36B8F">
              <w:rPr>
                <w:iCs/>
                <w:sz w:val="28"/>
                <w:szCs w:val="28"/>
              </w:rPr>
              <w:t xml:space="preserve">, 1 – </w:t>
            </w:r>
            <w:r w:rsidR="001269AD">
              <w:rPr>
                <w:iCs/>
                <w:sz w:val="28"/>
                <w:szCs w:val="28"/>
              </w:rPr>
              <w:t>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:rsidR="002B2FED" w:rsidRPr="0085557A" w:rsidRDefault="002B2FED" w:rsidP="00D36B8F">
            <w:pPr>
              <w:ind w:right="141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D36B8F">
              <w:rPr>
                <w:iCs/>
                <w:sz w:val="28"/>
                <w:szCs w:val="28"/>
              </w:rPr>
              <w:t>311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B2FED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69AD" w:rsidRPr="00AA042D" w:rsidRDefault="001269AD" w:rsidP="001269AD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ІІ квартал 2022 року </w:t>
            </w:r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1269AD" w:rsidRDefault="001269AD" w:rsidP="002B2FE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  <w:p w:rsidR="002B2FED" w:rsidRDefault="002B2FED" w:rsidP="002B2F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1269AD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1269AD">
              <w:rPr>
                <w:iCs/>
                <w:sz w:val="28"/>
                <w:szCs w:val="28"/>
              </w:rPr>
              <w:t>, 1 – 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:rsidR="002B2FED" w:rsidRPr="0085557A" w:rsidRDefault="002B2FED" w:rsidP="001269AD">
            <w:pPr>
              <w:ind w:right="141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1269AD">
              <w:rPr>
                <w:iCs/>
                <w:sz w:val="28"/>
                <w:szCs w:val="28"/>
              </w:rPr>
              <w:t>312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B2FED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0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9D5CCB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9D5CCB" w:rsidRPr="004B5215" w:rsidRDefault="009D5CCB" w:rsidP="009D5CCB">
            <w:pPr>
              <w:ind w:left="50" w:right="142"/>
              <w:jc w:val="both"/>
              <w:rPr>
                <w:sz w:val="28"/>
                <w:szCs w:val="28"/>
              </w:rPr>
            </w:pPr>
            <w:r w:rsidRPr="004B5215">
              <w:rPr>
                <w:sz w:val="28"/>
                <w:szCs w:val="28"/>
              </w:rPr>
              <w:t>Про узгодження статуту громадського формування з охорони громадського порядку «ДЕФЕНДЕР»</w:t>
            </w:r>
          </w:p>
          <w:p w:rsidR="00D3756A" w:rsidRDefault="00D3756A" w:rsidP="00D3756A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9D5CCB" w:rsidRDefault="009D5CCB" w:rsidP="00D3756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рченко Н.М.</w:t>
            </w:r>
          </w:p>
          <w:p w:rsidR="00D3756A" w:rsidRDefault="00D3756A" w:rsidP="00D3756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9D5CCB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9D5CCB">
              <w:rPr>
                <w:iCs/>
                <w:sz w:val="28"/>
                <w:szCs w:val="28"/>
              </w:rPr>
              <w:t>, 1 – 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:rsidR="00D3756A" w:rsidRDefault="00D3756A" w:rsidP="009D5CCB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D9768E">
              <w:rPr>
                <w:iCs/>
                <w:sz w:val="28"/>
                <w:szCs w:val="28"/>
              </w:rPr>
              <w:t>313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  <w:p w:rsidR="00596C03" w:rsidRDefault="00596C03" w:rsidP="009D5CCB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iCs/>
                <w:sz w:val="28"/>
                <w:szCs w:val="28"/>
              </w:rPr>
            </w:pPr>
          </w:p>
          <w:p w:rsidR="00596C03" w:rsidRPr="00673023" w:rsidRDefault="00596C03" w:rsidP="009D5CCB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D3756A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3756A" w:rsidRDefault="00D3756A" w:rsidP="00D3756A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D3756A" w:rsidRDefault="00D3756A" w:rsidP="00D3756A">
            <w:pPr>
              <w:rPr>
                <w:b/>
                <w:sz w:val="28"/>
                <w:szCs w:val="28"/>
              </w:rPr>
            </w:pPr>
          </w:p>
          <w:p w:rsidR="00D3756A" w:rsidRDefault="00D3756A" w:rsidP="00D3756A">
            <w:pPr>
              <w:rPr>
                <w:sz w:val="28"/>
                <w:szCs w:val="28"/>
              </w:rPr>
            </w:pPr>
          </w:p>
          <w:p w:rsidR="00D9768E" w:rsidRDefault="00D9768E" w:rsidP="00D3756A">
            <w:pPr>
              <w:rPr>
                <w:sz w:val="28"/>
                <w:szCs w:val="28"/>
              </w:rPr>
            </w:pPr>
          </w:p>
          <w:p w:rsidR="00D9768E" w:rsidRDefault="00D9768E" w:rsidP="00D3756A">
            <w:pPr>
              <w:rPr>
                <w:sz w:val="28"/>
                <w:szCs w:val="28"/>
              </w:rPr>
            </w:pPr>
          </w:p>
          <w:p w:rsidR="00D3756A" w:rsidRDefault="00D3756A" w:rsidP="00D3756A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D3756A" w:rsidRPr="009608A8" w:rsidRDefault="00D3756A" w:rsidP="00D3756A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D3756A" w:rsidRPr="009608A8" w:rsidRDefault="00D3756A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9768E" w:rsidRDefault="00D9768E" w:rsidP="006456CA">
            <w:pPr>
              <w:ind w:left="50" w:right="142"/>
              <w:jc w:val="both"/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w w:val="106"/>
              </w:rPr>
              <w:t xml:space="preserve"> </w:t>
            </w:r>
            <w:r>
              <w:rPr>
                <w:w w:val="106"/>
                <w:sz w:val="28"/>
                <w:szCs w:val="28"/>
              </w:rPr>
              <w:t xml:space="preserve">затвердження висновку служби </w:t>
            </w:r>
            <w:r>
              <w:rPr>
                <w:sz w:val="28"/>
                <w:szCs w:val="28"/>
              </w:rPr>
              <w:t xml:space="preserve">у справах дітей від </w:t>
            </w:r>
            <w:r w:rsidRPr="00D45CD7">
              <w:rPr>
                <w:sz w:val="28"/>
                <w:szCs w:val="28"/>
                <w:lang w:val="ru-RU"/>
              </w:rPr>
              <w:t>09.06.2022</w:t>
            </w:r>
            <w:r>
              <w:rPr>
                <w:sz w:val="28"/>
                <w:szCs w:val="28"/>
              </w:rPr>
              <w:t xml:space="preserve"> № </w:t>
            </w:r>
            <w:r w:rsidRPr="00D45CD7">
              <w:rPr>
                <w:sz w:val="28"/>
                <w:szCs w:val="28"/>
                <w:lang w:val="ru-RU"/>
              </w:rPr>
              <w:t>8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«Про підтвердження місця проживання малолітньої </w:t>
            </w:r>
            <w:r>
              <w:rPr>
                <w:bCs/>
                <w:sz w:val="28"/>
                <w:szCs w:val="28"/>
              </w:rPr>
              <w:t>Данилюк Д.О.</w:t>
            </w:r>
            <w:r>
              <w:rPr>
                <w:sz w:val="28"/>
                <w:szCs w:val="28"/>
              </w:rPr>
              <w:t xml:space="preserve"> для її тимчасового виїзду за межі України»</w:t>
            </w:r>
          </w:p>
          <w:p w:rsidR="009A7B1B" w:rsidRDefault="009A7B1B" w:rsidP="006456CA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9A7B1B" w:rsidRDefault="009A7B1B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9A7B1B" w:rsidRDefault="009A7B1B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D9768E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D9768E">
              <w:rPr>
                <w:iCs/>
                <w:sz w:val="28"/>
                <w:szCs w:val="28"/>
              </w:rPr>
              <w:t>, 1 – 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:rsidR="00D3756A" w:rsidRPr="00BE7DF7" w:rsidRDefault="009A7B1B" w:rsidP="006456CA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D9768E">
              <w:rPr>
                <w:iCs/>
                <w:sz w:val="28"/>
                <w:szCs w:val="28"/>
              </w:rPr>
              <w:t>314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9A7B1B" w:rsidRPr="00EA6D65" w:rsidTr="0028790B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9A7B1B" w:rsidRDefault="009A7B1B" w:rsidP="009A7B1B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="00E2743F">
              <w:rPr>
                <w:b/>
                <w:sz w:val="28"/>
                <w:szCs w:val="28"/>
              </w:rPr>
              <w:t>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9A7B1B" w:rsidRDefault="009A7B1B" w:rsidP="009A7B1B">
            <w:pPr>
              <w:rPr>
                <w:b/>
                <w:sz w:val="28"/>
                <w:szCs w:val="28"/>
              </w:rPr>
            </w:pPr>
          </w:p>
          <w:p w:rsidR="00D9768E" w:rsidRDefault="00D9768E" w:rsidP="009A7B1B">
            <w:pPr>
              <w:rPr>
                <w:sz w:val="28"/>
                <w:szCs w:val="28"/>
              </w:rPr>
            </w:pPr>
          </w:p>
          <w:p w:rsidR="00D9768E" w:rsidRDefault="00D9768E" w:rsidP="009A7B1B">
            <w:pPr>
              <w:rPr>
                <w:sz w:val="28"/>
                <w:szCs w:val="28"/>
              </w:rPr>
            </w:pPr>
          </w:p>
          <w:p w:rsidR="00D9768E" w:rsidRDefault="00D9768E" w:rsidP="009A7B1B">
            <w:pPr>
              <w:rPr>
                <w:sz w:val="28"/>
                <w:szCs w:val="28"/>
              </w:rPr>
            </w:pPr>
          </w:p>
          <w:p w:rsidR="009A7B1B" w:rsidRDefault="009A7B1B" w:rsidP="009A7B1B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9A7B1B" w:rsidRPr="009608A8" w:rsidRDefault="009A7B1B" w:rsidP="009A7B1B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9A7B1B" w:rsidRPr="009608A8" w:rsidRDefault="009A7B1B" w:rsidP="00D3756A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9768E" w:rsidRPr="004B5499" w:rsidRDefault="00D9768E" w:rsidP="006456CA">
            <w:pPr>
              <w:ind w:left="50" w:right="142"/>
              <w:jc w:val="both"/>
              <w:rPr>
                <w:sz w:val="28"/>
                <w:szCs w:val="28"/>
              </w:rPr>
            </w:pPr>
            <w:r w:rsidRPr="004B5499">
              <w:rPr>
                <w:sz w:val="28"/>
                <w:szCs w:val="28"/>
              </w:rPr>
              <w:t>Про затвердження висновку служби у справах дітей від 30.05.2022 № 75</w:t>
            </w:r>
            <w:r>
              <w:rPr>
                <w:sz w:val="28"/>
                <w:szCs w:val="28"/>
              </w:rPr>
              <w:t xml:space="preserve"> «</w:t>
            </w:r>
            <w:r w:rsidRPr="004B5499">
              <w:rPr>
                <w:sz w:val="28"/>
                <w:szCs w:val="28"/>
              </w:rPr>
              <w:t xml:space="preserve">Про підтвердження місця проживання малолітнього </w:t>
            </w:r>
            <w:proofErr w:type="spellStart"/>
            <w:r w:rsidRPr="004B5499">
              <w:rPr>
                <w:sz w:val="28"/>
                <w:szCs w:val="28"/>
              </w:rPr>
              <w:t>Катрича</w:t>
            </w:r>
            <w:proofErr w:type="spellEnd"/>
            <w:r w:rsidRPr="004B5499">
              <w:rPr>
                <w:sz w:val="28"/>
                <w:szCs w:val="28"/>
              </w:rPr>
              <w:t xml:space="preserve"> С.Е. для його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:rsidR="009A7B1B" w:rsidRDefault="009A7B1B" w:rsidP="006456CA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9A7B1B" w:rsidRDefault="009A7B1B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9A7B1B" w:rsidRDefault="009A7B1B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D9768E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D9768E">
              <w:rPr>
                <w:iCs/>
                <w:sz w:val="28"/>
                <w:szCs w:val="28"/>
              </w:rPr>
              <w:t>, 1 – 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:rsidR="009A7B1B" w:rsidRPr="00B450CE" w:rsidRDefault="009A7B1B" w:rsidP="006456CA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D9768E">
              <w:rPr>
                <w:iCs/>
                <w:sz w:val="28"/>
                <w:szCs w:val="28"/>
              </w:rPr>
              <w:t>315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D1B09" w:rsidRPr="00EA6D65" w:rsidTr="0028790B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D1B09" w:rsidRPr="009608A8" w:rsidRDefault="008D1B09" w:rsidP="006948FE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 w:rsidR="009A7B1B">
              <w:rPr>
                <w:b/>
                <w:sz w:val="28"/>
                <w:szCs w:val="28"/>
              </w:rPr>
              <w:t>4</w:t>
            </w:r>
            <w:r w:rsidR="00E2743F">
              <w:rPr>
                <w:b/>
                <w:sz w:val="28"/>
                <w:szCs w:val="28"/>
              </w:rPr>
              <w:t>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8D1B09" w:rsidRPr="009608A8" w:rsidRDefault="008D1B09" w:rsidP="006948FE">
            <w:pPr>
              <w:rPr>
                <w:b/>
                <w:sz w:val="28"/>
                <w:szCs w:val="28"/>
              </w:rPr>
            </w:pPr>
          </w:p>
          <w:p w:rsidR="008D1B09" w:rsidRDefault="008D1B09" w:rsidP="00D43F69">
            <w:pPr>
              <w:rPr>
                <w:sz w:val="28"/>
                <w:szCs w:val="28"/>
              </w:rPr>
            </w:pPr>
          </w:p>
          <w:p w:rsidR="0006301F" w:rsidRDefault="0006301F" w:rsidP="0006301F">
            <w:pPr>
              <w:ind w:firstLine="708"/>
              <w:rPr>
                <w:b/>
                <w:sz w:val="28"/>
                <w:szCs w:val="28"/>
              </w:rPr>
            </w:pPr>
          </w:p>
          <w:p w:rsidR="0006301F" w:rsidRDefault="0006301F" w:rsidP="00D43F69">
            <w:pPr>
              <w:rPr>
                <w:b/>
                <w:sz w:val="28"/>
                <w:szCs w:val="28"/>
              </w:rPr>
            </w:pPr>
          </w:p>
          <w:p w:rsidR="0006301F" w:rsidRDefault="0006301F" w:rsidP="0006301F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06301F" w:rsidRPr="009608A8" w:rsidRDefault="0006301F" w:rsidP="0006301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06301F" w:rsidRPr="009608A8" w:rsidRDefault="0006301F" w:rsidP="00D43F6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6301F" w:rsidRDefault="0006301F" w:rsidP="006456CA">
            <w:pPr>
              <w:ind w:left="50" w:right="142"/>
              <w:jc w:val="both"/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w w:val="106"/>
              </w:rPr>
              <w:t xml:space="preserve"> </w:t>
            </w:r>
            <w:r>
              <w:rPr>
                <w:w w:val="106"/>
                <w:sz w:val="28"/>
                <w:szCs w:val="28"/>
              </w:rPr>
              <w:t xml:space="preserve">затвердження висновку служби </w:t>
            </w:r>
            <w:r>
              <w:rPr>
                <w:sz w:val="28"/>
                <w:szCs w:val="28"/>
              </w:rPr>
              <w:t>у справах дітей від 07.0</w:t>
            </w:r>
            <w:r w:rsidR="008176C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2022 № 87 «Про підтвердження місця проживання малолітньої Кравчук </w:t>
            </w:r>
            <w:r w:rsidR="00042BDB">
              <w:rPr>
                <w:sz w:val="28"/>
                <w:szCs w:val="28"/>
              </w:rPr>
              <w:t>Анни Марії Вадимівни</w:t>
            </w:r>
            <w:r>
              <w:rPr>
                <w:sz w:val="28"/>
                <w:szCs w:val="28"/>
              </w:rPr>
              <w:t xml:space="preserve"> для її тимчасового виїзду за межі України»</w:t>
            </w:r>
          </w:p>
          <w:p w:rsidR="008D1B09" w:rsidRPr="009608A8" w:rsidRDefault="008D1B09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06301F" w:rsidRDefault="0006301F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06301F" w:rsidRDefault="0006301F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7 голосів – за, 1 – відсутній).</w:t>
            </w:r>
          </w:p>
          <w:p w:rsidR="000D1CED" w:rsidRPr="00CE368D" w:rsidRDefault="0006301F" w:rsidP="006456CA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16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06301F" w:rsidRPr="00EA6D65" w:rsidTr="0028790B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6301F" w:rsidRPr="009608A8" w:rsidRDefault="0006301F" w:rsidP="0006301F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="00C245DD">
              <w:rPr>
                <w:b/>
                <w:sz w:val="28"/>
                <w:szCs w:val="28"/>
              </w:rPr>
              <w:t>4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06301F" w:rsidRPr="009608A8" w:rsidRDefault="0006301F" w:rsidP="0006301F">
            <w:pPr>
              <w:rPr>
                <w:b/>
                <w:sz w:val="28"/>
                <w:szCs w:val="28"/>
              </w:rPr>
            </w:pPr>
          </w:p>
          <w:p w:rsidR="0006301F" w:rsidRDefault="0006301F" w:rsidP="0006301F">
            <w:pPr>
              <w:rPr>
                <w:sz w:val="28"/>
                <w:szCs w:val="28"/>
              </w:rPr>
            </w:pPr>
          </w:p>
          <w:p w:rsidR="0006301F" w:rsidRDefault="0006301F" w:rsidP="0006301F">
            <w:pPr>
              <w:ind w:firstLine="708"/>
              <w:rPr>
                <w:b/>
                <w:sz w:val="28"/>
                <w:szCs w:val="28"/>
              </w:rPr>
            </w:pPr>
          </w:p>
          <w:p w:rsidR="0006301F" w:rsidRDefault="0006301F" w:rsidP="0006301F">
            <w:pPr>
              <w:rPr>
                <w:b/>
                <w:sz w:val="28"/>
                <w:szCs w:val="28"/>
              </w:rPr>
            </w:pPr>
          </w:p>
          <w:p w:rsidR="0006301F" w:rsidRDefault="0006301F" w:rsidP="0006301F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06301F" w:rsidRPr="009608A8" w:rsidRDefault="0006301F" w:rsidP="0006301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06301F" w:rsidRPr="009608A8" w:rsidRDefault="0006301F" w:rsidP="006948FE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6301F" w:rsidRPr="00BE29B9" w:rsidRDefault="0006301F" w:rsidP="006456CA">
            <w:pPr>
              <w:ind w:left="50" w:right="142"/>
              <w:jc w:val="both"/>
              <w:rPr>
                <w:sz w:val="28"/>
                <w:szCs w:val="28"/>
              </w:rPr>
            </w:pPr>
            <w:r w:rsidRPr="00BE29B9">
              <w:rPr>
                <w:sz w:val="28"/>
                <w:szCs w:val="28"/>
              </w:rPr>
              <w:t xml:space="preserve">Про затвердження висновку служби у справах дітей від </w:t>
            </w:r>
            <w:bookmarkStart w:id="0" w:name="__DdeLink__54_3591060550"/>
            <w:r w:rsidRPr="00BE29B9">
              <w:rPr>
                <w:sz w:val="28"/>
                <w:szCs w:val="28"/>
              </w:rPr>
              <w:t>10.06.2022 №</w:t>
            </w:r>
            <w:bookmarkEnd w:id="0"/>
            <w:r w:rsidR="008176C9">
              <w:rPr>
                <w:sz w:val="28"/>
                <w:szCs w:val="28"/>
              </w:rPr>
              <w:t> </w:t>
            </w:r>
            <w:r w:rsidRPr="00BE29B9">
              <w:rPr>
                <w:sz w:val="28"/>
                <w:szCs w:val="28"/>
              </w:rPr>
              <w:t xml:space="preserve">90 </w:t>
            </w:r>
            <w:r>
              <w:rPr>
                <w:sz w:val="28"/>
                <w:szCs w:val="28"/>
              </w:rPr>
              <w:t>«</w:t>
            </w:r>
            <w:r w:rsidRPr="00BE29B9">
              <w:rPr>
                <w:sz w:val="28"/>
                <w:szCs w:val="28"/>
              </w:rPr>
              <w:t>Про підтвердження місця проживання малолітньої Мартинюк З.Н. для її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:rsidR="0006301F" w:rsidRPr="009608A8" w:rsidRDefault="0006301F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06301F" w:rsidRDefault="0006301F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06301F" w:rsidRDefault="0006301F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7 голосів – за, 1 – відсутній).</w:t>
            </w:r>
          </w:p>
          <w:p w:rsidR="0006301F" w:rsidRDefault="0006301F" w:rsidP="006456CA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17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C245DD" w:rsidRPr="00EA6D65" w:rsidTr="0028790B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C245DD" w:rsidRPr="009608A8" w:rsidRDefault="00C245DD" w:rsidP="00C245D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5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C245DD" w:rsidRPr="009608A8" w:rsidRDefault="00C245DD" w:rsidP="00C245DD">
            <w:pPr>
              <w:rPr>
                <w:b/>
                <w:sz w:val="28"/>
                <w:szCs w:val="28"/>
              </w:rPr>
            </w:pPr>
          </w:p>
          <w:p w:rsidR="00C245DD" w:rsidRDefault="00C245DD" w:rsidP="00C245DD">
            <w:pPr>
              <w:rPr>
                <w:b/>
                <w:sz w:val="28"/>
                <w:szCs w:val="28"/>
              </w:rPr>
            </w:pPr>
          </w:p>
          <w:p w:rsidR="00C245DD" w:rsidRDefault="00C245DD" w:rsidP="00C245D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C245DD" w:rsidRPr="009608A8" w:rsidRDefault="00C245DD" w:rsidP="00C245D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C245DD" w:rsidRPr="009608A8" w:rsidRDefault="00C245DD" w:rsidP="0006301F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C245DD" w:rsidRPr="00AA042D" w:rsidRDefault="00C245DD" w:rsidP="006456CA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лаштування недієздатної </w:t>
            </w:r>
            <w:r>
              <w:rPr>
                <w:sz w:val="28"/>
                <w:szCs w:val="28"/>
              </w:rPr>
              <w:t>д</w:t>
            </w:r>
            <w:r w:rsidRPr="00AA042D">
              <w:rPr>
                <w:sz w:val="28"/>
                <w:szCs w:val="28"/>
              </w:rPr>
              <w:t>о психоневрологічного інтернату</w:t>
            </w:r>
          </w:p>
          <w:p w:rsidR="00C245DD" w:rsidRPr="009608A8" w:rsidRDefault="00C245DD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C245DD" w:rsidRDefault="00C245DD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Лотвін</w:t>
            </w:r>
            <w:proofErr w:type="spellEnd"/>
            <w:r>
              <w:rPr>
                <w:iCs/>
                <w:sz w:val="28"/>
                <w:szCs w:val="28"/>
              </w:rPr>
              <w:t xml:space="preserve"> В.О.</w:t>
            </w:r>
          </w:p>
          <w:p w:rsidR="00C245DD" w:rsidRDefault="00C245DD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7 голосів – за, 1 – відсутній).</w:t>
            </w:r>
          </w:p>
          <w:p w:rsidR="00C245DD" w:rsidRPr="00BE29B9" w:rsidRDefault="00C245DD" w:rsidP="006456CA">
            <w:pPr>
              <w:ind w:left="50" w:right="14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18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434D18" w:rsidRPr="00EA6D65" w:rsidTr="0028790B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34D18" w:rsidRPr="009608A8" w:rsidRDefault="00434D18" w:rsidP="00434D18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434D18" w:rsidRPr="009608A8" w:rsidRDefault="00434D18" w:rsidP="00434D18">
            <w:pPr>
              <w:rPr>
                <w:b/>
                <w:sz w:val="28"/>
                <w:szCs w:val="28"/>
              </w:rPr>
            </w:pPr>
          </w:p>
          <w:p w:rsidR="00434D18" w:rsidRDefault="00434D18" w:rsidP="00434D1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434D18" w:rsidRPr="009608A8" w:rsidRDefault="00434D18" w:rsidP="00434D18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434D18" w:rsidRPr="009608A8" w:rsidRDefault="00434D18" w:rsidP="00C245DD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A445F" w:rsidRDefault="00434D18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8455FE">
              <w:rPr>
                <w:sz w:val="28"/>
                <w:szCs w:val="28"/>
              </w:rPr>
              <w:t>Про встановлення опіки над малолітньою</w:t>
            </w:r>
          </w:p>
          <w:p w:rsidR="00434D18" w:rsidRPr="009608A8" w:rsidRDefault="00434D18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434D18" w:rsidRDefault="00434D18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7A445F" w:rsidRDefault="00434D18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C74777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 xml:space="preserve"> голосів – за,</w:t>
            </w:r>
            <w:r w:rsidR="007A445F">
              <w:rPr>
                <w:iCs/>
                <w:sz w:val="28"/>
                <w:szCs w:val="28"/>
              </w:rPr>
              <w:t xml:space="preserve"> 1 – не голосував,</w:t>
            </w:r>
          </w:p>
          <w:p w:rsidR="00434D18" w:rsidRDefault="00434D18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– відсутній).</w:t>
            </w:r>
          </w:p>
          <w:p w:rsidR="00434D18" w:rsidRPr="00AA042D" w:rsidRDefault="00434D18" w:rsidP="006456CA">
            <w:pPr>
              <w:ind w:left="50" w:right="14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19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434D18" w:rsidRPr="00EA6D65" w:rsidTr="0028790B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A445F" w:rsidRPr="009608A8" w:rsidRDefault="007A445F" w:rsidP="007A445F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7A445F" w:rsidRPr="009608A8" w:rsidRDefault="007A445F" w:rsidP="007A445F">
            <w:pPr>
              <w:rPr>
                <w:b/>
                <w:sz w:val="28"/>
                <w:szCs w:val="28"/>
              </w:rPr>
            </w:pPr>
          </w:p>
          <w:p w:rsidR="00F47A9B" w:rsidRDefault="00F47A9B" w:rsidP="007A445F">
            <w:pPr>
              <w:rPr>
                <w:sz w:val="28"/>
                <w:szCs w:val="28"/>
              </w:rPr>
            </w:pPr>
          </w:p>
          <w:p w:rsidR="007A445F" w:rsidRDefault="007A445F" w:rsidP="007A445F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7A445F" w:rsidRPr="009608A8" w:rsidRDefault="007A445F" w:rsidP="007A445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434D18" w:rsidRPr="009608A8" w:rsidRDefault="00434D18" w:rsidP="00434D18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A445F" w:rsidRDefault="007A445F" w:rsidP="006456CA">
            <w:pPr>
              <w:ind w:left="50" w:right="142"/>
              <w:jc w:val="both"/>
              <w:rPr>
                <w:bCs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визначення способу участі у вихованні та спілкуванні з дитиною</w:t>
            </w:r>
          </w:p>
          <w:p w:rsidR="007A445F" w:rsidRPr="009608A8" w:rsidRDefault="007A445F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7A445F" w:rsidRDefault="007A445F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7A445F" w:rsidRDefault="007A445F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="00F47A9B">
              <w:rPr>
                <w:iCs/>
                <w:sz w:val="28"/>
                <w:szCs w:val="28"/>
              </w:rPr>
              <w:t>):</w:t>
            </w:r>
          </w:p>
          <w:p w:rsidR="00434D18" w:rsidRPr="008455FE" w:rsidRDefault="007A445F" w:rsidP="006456CA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20</w:t>
            </w:r>
            <w:r w:rsidRPr="00EA6D65">
              <w:rPr>
                <w:iCs/>
                <w:sz w:val="28"/>
                <w:szCs w:val="28"/>
              </w:rPr>
              <w:t xml:space="preserve">-1 </w:t>
            </w:r>
            <w:r w:rsidR="004010B5">
              <w:rPr>
                <w:iCs/>
                <w:sz w:val="28"/>
                <w:szCs w:val="28"/>
              </w:rPr>
              <w:t>– №</w:t>
            </w:r>
            <w:r w:rsidR="00C74777">
              <w:rPr>
                <w:iCs/>
                <w:sz w:val="28"/>
                <w:szCs w:val="28"/>
              </w:rPr>
              <w:t> </w:t>
            </w:r>
            <w:r w:rsidR="004010B5">
              <w:rPr>
                <w:iCs/>
                <w:sz w:val="28"/>
                <w:szCs w:val="28"/>
              </w:rPr>
              <w:t>320-3 – 16 голосів – за,</w:t>
            </w:r>
            <w:r w:rsidR="00D2393D">
              <w:rPr>
                <w:iCs/>
                <w:sz w:val="28"/>
                <w:szCs w:val="28"/>
              </w:rPr>
              <w:t xml:space="preserve"> </w:t>
            </w:r>
            <w:r w:rsidR="004010B5">
              <w:rPr>
                <w:iCs/>
                <w:sz w:val="28"/>
                <w:szCs w:val="28"/>
              </w:rPr>
              <w:t xml:space="preserve">2 – </w:t>
            </w:r>
            <w:r w:rsidR="00D2393D">
              <w:rPr>
                <w:iCs/>
                <w:sz w:val="28"/>
                <w:szCs w:val="28"/>
              </w:rPr>
              <w:t>відсутні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F47A9B" w:rsidRPr="00EA6D65" w:rsidTr="0028790B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47A9B" w:rsidRPr="009608A8" w:rsidRDefault="00F47A9B" w:rsidP="00F47A9B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F47A9B" w:rsidRPr="009608A8" w:rsidRDefault="00F47A9B" w:rsidP="00F47A9B">
            <w:pPr>
              <w:rPr>
                <w:b/>
                <w:sz w:val="28"/>
                <w:szCs w:val="28"/>
              </w:rPr>
            </w:pPr>
          </w:p>
          <w:p w:rsidR="00F47A9B" w:rsidRDefault="00F47A9B" w:rsidP="00F47A9B">
            <w:pPr>
              <w:rPr>
                <w:sz w:val="28"/>
                <w:szCs w:val="28"/>
              </w:rPr>
            </w:pPr>
          </w:p>
          <w:p w:rsidR="00F47A9B" w:rsidRDefault="00F47A9B" w:rsidP="00F47A9B">
            <w:pPr>
              <w:rPr>
                <w:sz w:val="28"/>
                <w:szCs w:val="28"/>
              </w:rPr>
            </w:pPr>
          </w:p>
          <w:p w:rsidR="00F47A9B" w:rsidRDefault="00F47A9B" w:rsidP="00F47A9B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F47A9B" w:rsidRPr="009608A8" w:rsidRDefault="00F47A9B" w:rsidP="00F47A9B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F47A9B" w:rsidRPr="009608A8" w:rsidRDefault="00F47A9B" w:rsidP="007A445F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47A9B" w:rsidRDefault="00F47A9B" w:rsidP="006456CA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480C8C">
              <w:rPr>
                <w:w w:val="106"/>
                <w:sz w:val="28"/>
                <w:szCs w:val="28"/>
              </w:rPr>
              <w:t xml:space="preserve">Про </w:t>
            </w:r>
            <w:r w:rsidRPr="00480C8C">
              <w:rPr>
                <w:sz w:val="28"/>
                <w:szCs w:val="28"/>
              </w:rPr>
              <w:t>надання статусу дитини, позбавленої батьківського піклування,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480C8C">
              <w:rPr>
                <w:sz w:val="28"/>
                <w:szCs w:val="28"/>
              </w:rPr>
              <w:t>опіки над малолітн</w:t>
            </w:r>
            <w:r>
              <w:rPr>
                <w:sz w:val="28"/>
                <w:szCs w:val="28"/>
              </w:rPr>
              <w:t>іми</w:t>
            </w:r>
            <w:r w:rsidRPr="00480C8C">
              <w:rPr>
                <w:sz w:val="28"/>
                <w:szCs w:val="28"/>
              </w:rPr>
              <w:t xml:space="preserve"> </w:t>
            </w:r>
          </w:p>
          <w:p w:rsidR="00F47A9B" w:rsidRPr="009608A8" w:rsidRDefault="00F47A9B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F47A9B" w:rsidRDefault="00F47A9B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F47A9B" w:rsidRDefault="00F47A9B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:rsidR="00F47A9B" w:rsidRDefault="00F47A9B" w:rsidP="006456CA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21</w:t>
            </w:r>
            <w:r w:rsidRPr="00EA6D65">
              <w:rPr>
                <w:iCs/>
                <w:sz w:val="28"/>
                <w:szCs w:val="28"/>
              </w:rPr>
              <w:t xml:space="preserve">-1 </w:t>
            </w:r>
            <w:r>
              <w:rPr>
                <w:iCs/>
                <w:sz w:val="28"/>
                <w:szCs w:val="28"/>
              </w:rPr>
              <w:t>– №</w:t>
            </w:r>
            <w:r w:rsidR="00C74777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321-</w:t>
            </w:r>
            <w:r w:rsidR="002A4DD6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 xml:space="preserve"> – 16 голосів – за,</w:t>
            </w:r>
            <w:r w:rsidR="00D2393D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2 – </w:t>
            </w:r>
            <w:r w:rsidR="00D2393D">
              <w:rPr>
                <w:iCs/>
                <w:sz w:val="28"/>
                <w:szCs w:val="28"/>
              </w:rPr>
              <w:t>відсутні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F47A9B" w:rsidRPr="00EA6D65" w:rsidTr="0028790B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47A9B" w:rsidRPr="009608A8" w:rsidRDefault="00F47A9B" w:rsidP="00F47A9B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F47A9B" w:rsidRPr="009608A8" w:rsidRDefault="00F47A9B" w:rsidP="00F47A9B">
            <w:pPr>
              <w:rPr>
                <w:b/>
                <w:sz w:val="28"/>
                <w:szCs w:val="28"/>
              </w:rPr>
            </w:pPr>
          </w:p>
          <w:p w:rsidR="00F47A9B" w:rsidRDefault="00F47A9B" w:rsidP="00F47A9B">
            <w:pPr>
              <w:rPr>
                <w:sz w:val="28"/>
                <w:szCs w:val="28"/>
              </w:rPr>
            </w:pPr>
          </w:p>
          <w:p w:rsidR="00F47A9B" w:rsidRDefault="00F47A9B" w:rsidP="00F47A9B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F47A9B" w:rsidRPr="009608A8" w:rsidRDefault="00F47A9B" w:rsidP="00D2393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47A9B" w:rsidRPr="002018AE" w:rsidRDefault="00F47A9B" w:rsidP="006456CA">
            <w:pPr>
              <w:ind w:left="50" w:right="142"/>
              <w:jc w:val="both"/>
              <w:rPr>
                <w:sz w:val="28"/>
                <w:szCs w:val="28"/>
              </w:rPr>
            </w:pPr>
            <w:r w:rsidRPr="002018AE">
              <w:rPr>
                <w:w w:val="106"/>
                <w:sz w:val="28"/>
                <w:szCs w:val="28"/>
              </w:rPr>
              <w:t xml:space="preserve">Про втрату статусу дитини, </w:t>
            </w:r>
            <w:r w:rsidRPr="002018AE">
              <w:rPr>
                <w:sz w:val="28"/>
                <w:szCs w:val="28"/>
              </w:rPr>
              <w:t>позбавленої батьківського піклування, малолітнім</w:t>
            </w:r>
            <w:r>
              <w:rPr>
                <w:sz w:val="28"/>
                <w:szCs w:val="28"/>
              </w:rPr>
              <w:t>и</w:t>
            </w:r>
          </w:p>
          <w:p w:rsidR="00F47A9B" w:rsidRPr="009608A8" w:rsidRDefault="00F47A9B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F47A9B" w:rsidRDefault="00F47A9B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F47A9B" w:rsidRDefault="00F47A9B" w:rsidP="006456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:rsidR="00D2393D" w:rsidRPr="00480C8C" w:rsidRDefault="00F47A9B" w:rsidP="006456CA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2</w:t>
            </w:r>
            <w:r w:rsidR="002A4DD6">
              <w:rPr>
                <w:iCs/>
                <w:sz w:val="28"/>
                <w:szCs w:val="28"/>
              </w:rPr>
              <w:t>2</w:t>
            </w:r>
            <w:r w:rsidRPr="00EA6D65">
              <w:rPr>
                <w:iCs/>
                <w:sz w:val="28"/>
                <w:szCs w:val="28"/>
              </w:rPr>
              <w:t>-1</w:t>
            </w:r>
            <w:r w:rsidR="002A4DD6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№</w:t>
            </w:r>
            <w:r w:rsidR="00C74777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3</w:t>
            </w:r>
            <w:r w:rsidR="00982752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2-</w:t>
            </w:r>
            <w:r w:rsidR="002A4DD6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– 16 голосів – за,</w:t>
            </w:r>
            <w:r w:rsidR="00D2393D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2 – </w:t>
            </w:r>
            <w:r w:rsidR="00D2393D">
              <w:rPr>
                <w:iCs/>
                <w:sz w:val="28"/>
                <w:szCs w:val="28"/>
              </w:rPr>
              <w:t>відсутні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982752" w:rsidRPr="00EA6D65" w:rsidTr="0028790B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982752" w:rsidRPr="009608A8" w:rsidRDefault="00982752" w:rsidP="00982752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0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982752" w:rsidRPr="009608A8" w:rsidRDefault="00982752" w:rsidP="00982752">
            <w:pPr>
              <w:rPr>
                <w:b/>
                <w:sz w:val="28"/>
                <w:szCs w:val="28"/>
              </w:rPr>
            </w:pPr>
          </w:p>
          <w:p w:rsidR="00982752" w:rsidRDefault="00982752" w:rsidP="00982752">
            <w:pPr>
              <w:rPr>
                <w:sz w:val="28"/>
                <w:szCs w:val="28"/>
              </w:rPr>
            </w:pPr>
          </w:p>
          <w:p w:rsidR="00982752" w:rsidRDefault="00982752" w:rsidP="00982752">
            <w:pPr>
              <w:rPr>
                <w:sz w:val="28"/>
                <w:szCs w:val="28"/>
              </w:rPr>
            </w:pPr>
          </w:p>
          <w:p w:rsidR="00982752" w:rsidRDefault="00982752" w:rsidP="00982752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982752" w:rsidRPr="009608A8" w:rsidRDefault="00982752" w:rsidP="00982752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982752" w:rsidRPr="009608A8" w:rsidRDefault="00982752" w:rsidP="00F47A9B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982752" w:rsidRPr="008C4069" w:rsidRDefault="00982752" w:rsidP="006456CA">
            <w:pPr>
              <w:ind w:left="50" w:right="142"/>
              <w:jc w:val="both"/>
              <w:rPr>
                <w:sz w:val="28"/>
                <w:szCs w:val="28"/>
              </w:rPr>
            </w:pPr>
            <w:r w:rsidRPr="008C4069">
              <w:rPr>
                <w:sz w:val="28"/>
                <w:szCs w:val="28"/>
                <w:lang w:eastAsia="ar-SA"/>
              </w:rPr>
              <w:t xml:space="preserve">Про </w:t>
            </w:r>
            <w:r w:rsidRPr="008C4069"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 w:rsidRPr="008C4069">
              <w:rPr>
                <w:w w:val="106"/>
                <w:sz w:val="28"/>
                <w:szCs w:val="28"/>
              </w:rPr>
              <w:t>служби</w:t>
            </w:r>
            <w:r>
              <w:rPr>
                <w:w w:val="106"/>
                <w:sz w:val="28"/>
                <w:szCs w:val="28"/>
              </w:rPr>
              <w:t xml:space="preserve"> </w:t>
            </w:r>
            <w:r w:rsidRPr="008C4069">
              <w:rPr>
                <w:sz w:val="28"/>
                <w:szCs w:val="28"/>
              </w:rPr>
              <w:t>у</w:t>
            </w:r>
            <w:r w:rsidR="00042BDB">
              <w:rPr>
                <w:sz w:val="28"/>
                <w:szCs w:val="28"/>
              </w:rPr>
              <w:t xml:space="preserve"> справах дітей від 06.06.2022 № </w:t>
            </w:r>
            <w:r w:rsidRPr="008C4069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 xml:space="preserve"> «Про </w:t>
            </w:r>
            <w:r>
              <w:rPr>
                <w:bCs/>
                <w:sz w:val="28"/>
                <w:szCs w:val="28"/>
              </w:rPr>
              <w:t xml:space="preserve">визначення </w:t>
            </w:r>
            <w:r>
              <w:rPr>
                <w:sz w:val="28"/>
                <w:szCs w:val="28"/>
              </w:rPr>
              <w:t xml:space="preserve">місця </w:t>
            </w:r>
            <w:r w:rsidRPr="008C4069">
              <w:rPr>
                <w:sz w:val="28"/>
                <w:szCs w:val="28"/>
              </w:rPr>
              <w:t>проживання</w:t>
            </w:r>
            <w:r>
              <w:rPr>
                <w:sz w:val="28"/>
                <w:szCs w:val="28"/>
              </w:rPr>
              <w:t xml:space="preserve"> </w:t>
            </w:r>
            <w:r w:rsidRPr="008C4069">
              <w:rPr>
                <w:rFonts w:eastAsia="Andale Sans UI;Arial Unicode MS" w:cs="Tahoma"/>
                <w:kern w:val="2"/>
                <w:sz w:val="28"/>
                <w:szCs w:val="28"/>
              </w:rPr>
              <w:t xml:space="preserve">малолітніх </w:t>
            </w:r>
            <w:r>
              <w:rPr>
                <w:rFonts w:eastAsia="Andale Sans UI;Arial Unicode MS" w:cs="Tahoma"/>
                <w:kern w:val="2"/>
                <w:sz w:val="28"/>
                <w:szCs w:val="28"/>
              </w:rPr>
              <w:t>____</w:t>
            </w:r>
            <w:r w:rsidRPr="008C4069">
              <w:rPr>
                <w:rFonts w:eastAsia="Andale Sans UI;Arial Unicode MS" w:cs="Tahoma"/>
                <w:kern w:val="2"/>
                <w:sz w:val="28"/>
                <w:szCs w:val="28"/>
              </w:rPr>
              <w:t xml:space="preserve"> та </w:t>
            </w:r>
            <w:r>
              <w:rPr>
                <w:rFonts w:eastAsia="Andale Sans UI;Arial Unicode MS" w:cs="Tahoma"/>
                <w:kern w:val="2"/>
                <w:sz w:val="28"/>
                <w:szCs w:val="28"/>
              </w:rPr>
              <w:t>____»</w:t>
            </w:r>
          </w:p>
          <w:p w:rsidR="00982752" w:rsidRPr="009608A8" w:rsidRDefault="00982752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982752" w:rsidRDefault="00982752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982752" w:rsidRDefault="00982752" w:rsidP="006456CA">
            <w:pPr>
              <w:pStyle w:val="aa"/>
              <w:spacing w:after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 xml:space="preserve">16 голосів – за, 2 – </w:t>
            </w:r>
            <w:r w:rsidR="00D2393D">
              <w:rPr>
                <w:iCs/>
                <w:sz w:val="28"/>
                <w:szCs w:val="28"/>
              </w:rPr>
              <w:t>відсутні</w:t>
            </w:r>
            <w:r>
              <w:rPr>
                <w:iCs/>
                <w:sz w:val="28"/>
                <w:szCs w:val="28"/>
              </w:rPr>
              <w:t>).</w:t>
            </w:r>
          </w:p>
          <w:p w:rsidR="00982752" w:rsidRPr="002018AE" w:rsidRDefault="00982752" w:rsidP="006456CA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</w:t>
            </w:r>
            <w:r w:rsidR="00C74777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323-</w:t>
            </w:r>
            <w:r w:rsidR="005677AA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 xml:space="preserve"> додається.</w:t>
            </w:r>
          </w:p>
        </w:tc>
      </w:tr>
      <w:tr w:rsidR="00D162D5" w:rsidRPr="00EA6D65" w:rsidTr="00596C03">
        <w:trPr>
          <w:trHeight w:val="324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2D5" w:rsidRPr="009608A8" w:rsidRDefault="00D162D5" w:rsidP="00D162D5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D162D5" w:rsidRPr="009608A8" w:rsidRDefault="00D162D5" w:rsidP="00D162D5">
            <w:pPr>
              <w:rPr>
                <w:b/>
                <w:sz w:val="28"/>
                <w:szCs w:val="28"/>
              </w:rPr>
            </w:pPr>
          </w:p>
          <w:p w:rsidR="00D162D5" w:rsidRDefault="00D162D5" w:rsidP="00D162D5">
            <w:pPr>
              <w:rPr>
                <w:sz w:val="28"/>
                <w:szCs w:val="28"/>
              </w:rPr>
            </w:pPr>
          </w:p>
          <w:p w:rsidR="00D162D5" w:rsidRDefault="00D162D5" w:rsidP="00D162D5">
            <w:pPr>
              <w:rPr>
                <w:sz w:val="28"/>
                <w:szCs w:val="28"/>
              </w:rPr>
            </w:pPr>
          </w:p>
          <w:p w:rsidR="00D162D5" w:rsidRDefault="00D162D5" w:rsidP="00D162D5">
            <w:pPr>
              <w:rPr>
                <w:sz w:val="28"/>
                <w:szCs w:val="28"/>
              </w:rPr>
            </w:pPr>
          </w:p>
          <w:p w:rsidR="00D162D5" w:rsidRDefault="00D162D5" w:rsidP="00D162D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D162D5" w:rsidRPr="009608A8" w:rsidRDefault="00D162D5" w:rsidP="00596C0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2D5" w:rsidRDefault="00D162D5" w:rsidP="00D162D5">
            <w:pPr>
              <w:ind w:left="50" w:right="142"/>
              <w:jc w:val="both"/>
            </w:pPr>
            <w:r>
              <w:rPr>
                <w:w w:val="106"/>
                <w:sz w:val="28"/>
                <w:szCs w:val="28"/>
              </w:rPr>
              <w:t>Про затвердження висновку служби у справах дітей від 06.06.2022 № 85 «Про недоцільність визначення ____ способу участі у вихованні та спілкуванні з дитиною»</w:t>
            </w:r>
          </w:p>
          <w:p w:rsidR="00D162D5" w:rsidRPr="009608A8" w:rsidRDefault="00D162D5" w:rsidP="00D162D5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D162D5" w:rsidRDefault="00D162D5" w:rsidP="00D162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D162D5" w:rsidRDefault="00D162D5" w:rsidP="00686DB0">
            <w:pPr>
              <w:pStyle w:val="aa"/>
              <w:spacing w:after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 xml:space="preserve">16 голосів – за, 2 – </w:t>
            </w:r>
            <w:r w:rsidR="00D2393D">
              <w:rPr>
                <w:iCs/>
                <w:sz w:val="28"/>
                <w:szCs w:val="28"/>
              </w:rPr>
              <w:t>відсутні</w:t>
            </w:r>
            <w:r>
              <w:rPr>
                <w:iCs/>
                <w:sz w:val="28"/>
                <w:szCs w:val="28"/>
              </w:rPr>
              <w:t>).</w:t>
            </w:r>
          </w:p>
          <w:p w:rsidR="00D162D5" w:rsidRPr="008C4069" w:rsidRDefault="00D162D5" w:rsidP="00C74777">
            <w:pPr>
              <w:ind w:right="14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</w:rPr>
              <w:lastRenderedPageBreak/>
              <w:t>Рішення №</w:t>
            </w:r>
            <w:r w:rsidR="00C74777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32</w:t>
            </w:r>
            <w:r w:rsidR="005677AA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-</w:t>
            </w:r>
            <w:r w:rsidR="005677AA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 xml:space="preserve"> додається.</w:t>
            </w:r>
          </w:p>
        </w:tc>
      </w:tr>
      <w:tr w:rsidR="005677AA" w:rsidRPr="00EA6D65" w:rsidTr="0028790B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677AA" w:rsidRPr="009608A8" w:rsidRDefault="005677AA" w:rsidP="005677AA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5677AA" w:rsidRPr="009608A8" w:rsidRDefault="005677AA" w:rsidP="005677AA">
            <w:pPr>
              <w:rPr>
                <w:b/>
                <w:sz w:val="28"/>
                <w:szCs w:val="28"/>
              </w:rPr>
            </w:pPr>
          </w:p>
          <w:p w:rsidR="005677AA" w:rsidRDefault="005677AA" w:rsidP="005677AA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5677AA" w:rsidRPr="009608A8" w:rsidRDefault="005677AA" w:rsidP="005677AA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5677AA" w:rsidRPr="009608A8" w:rsidRDefault="005677AA" w:rsidP="00D162D5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677AA" w:rsidRDefault="005677AA" w:rsidP="006456CA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 надання дозволу на дарування майна</w:t>
            </w:r>
          </w:p>
          <w:p w:rsidR="005677AA" w:rsidRPr="009608A8" w:rsidRDefault="005677AA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5677AA" w:rsidRDefault="005677AA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5677AA" w:rsidRDefault="005677AA" w:rsidP="006456CA">
            <w:pPr>
              <w:pStyle w:val="aa"/>
              <w:spacing w:after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:rsidR="005677AA" w:rsidRDefault="005677AA" w:rsidP="006456CA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</w:t>
            </w:r>
            <w:r w:rsidR="00C74777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325-1 – № 325-8 – 16 голосів – за,</w:t>
            </w:r>
            <w:r w:rsidR="00D2393D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2 – </w:t>
            </w:r>
            <w:r w:rsidR="00D2393D">
              <w:rPr>
                <w:iCs/>
                <w:sz w:val="28"/>
                <w:szCs w:val="28"/>
              </w:rPr>
              <w:t>відсутні</w:t>
            </w:r>
            <w:r>
              <w:rPr>
                <w:iCs/>
                <w:sz w:val="28"/>
                <w:szCs w:val="28"/>
              </w:rPr>
              <w:t xml:space="preserve">. </w:t>
            </w:r>
          </w:p>
        </w:tc>
      </w:tr>
      <w:tr w:rsidR="00686DB0" w:rsidRPr="00EA6D65" w:rsidTr="0028790B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6DB0" w:rsidRPr="009608A8" w:rsidRDefault="00686DB0" w:rsidP="00686DB0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686DB0" w:rsidRPr="009608A8" w:rsidRDefault="00686DB0" w:rsidP="00686DB0">
            <w:pPr>
              <w:rPr>
                <w:b/>
                <w:sz w:val="28"/>
                <w:szCs w:val="28"/>
              </w:rPr>
            </w:pPr>
          </w:p>
          <w:p w:rsidR="00686DB0" w:rsidRDefault="00686DB0" w:rsidP="00686DB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686DB0" w:rsidRPr="009608A8" w:rsidRDefault="00686DB0" w:rsidP="00686DB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686DB0" w:rsidRPr="009608A8" w:rsidRDefault="00686DB0" w:rsidP="005677AA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6DB0" w:rsidRDefault="00686DB0" w:rsidP="006456CA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 надання дозволу на відчуження майна</w:t>
            </w:r>
          </w:p>
          <w:p w:rsidR="00686DB0" w:rsidRPr="009608A8" w:rsidRDefault="00686DB0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686DB0" w:rsidRDefault="00686DB0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686DB0" w:rsidRDefault="00686DB0" w:rsidP="006456CA">
            <w:pPr>
              <w:pStyle w:val="aa"/>
              <w:spacing w:after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:rsidR="00686DB0" w:rsidRDefault="00686DB0" w:rsidP="006456CA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</w:t>
            </w:r>
            <w:r w:rsidR="00C74777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326-1 – № 326-7 – 16 голосів – за,</w:t>
            </w:r>
            <w:r w:rsidR="00A9266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2 – </w:t>
            </w:r>
            <w:r w:rsidR="00A92664">
              <w:rPr>
                <w:iCs/>
                <w:sz w:val="28"/>
                <w:szCs w:val="28"/>
              </w:rPr>
              <w:t>відсутні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4C5ABF" w:rsidRPr="00EA6D65" w:rsidTr="0028790B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C5ABF" w:rsidRPr="009608A8" w:rsidRDefault="004C5ABF" w:rsidP="004C5ABF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4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4C5ABF" w:rsidRPr="009608A8" w:rsidRDefault="004C5ABF" w:rsidP="004C5ABF">
            <w:pPr>
              <w:rPr>
                <w:b/>
                <w:sz w:val="28"/>
                <w:szCs w:val="28"/>
              </w:rPr>
            </w:pPr>
          </w:p>
          <w:p w:rsidR="004C5ABF" w:rsidRDefault="004C5ABF" w:rsidP="004C5ABF">
            <w:pPr>
              <w:rPr>
                <w:sz w:val="28"/>
                <w:szCs w:val="28"/>
              </w:rPr>
            </w:pPr>
          </w:p>
          <w:p w:rsidR="004C5ABF" w:rsidRDefault="004C5ABF" w:rsidP="004C5ABF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4C5ABF" w:rsidRPr="009608A8" w:rsidRDefault="004C5ABF" w:rsidP="004C5AB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4C5ABF" w:rsidRPr="009608A8" w:rsidRDefault="004C5ABF" w:rsidP="00686DB0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C5ABF" w:rsidRDefault="004C5ABF" w:rsidP="006456CA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 надання дозволу на укладення договору купівлі-продажу майна</w:t>
            </w:r>
          </w:p>
          <w:p w:rsidR="004C5ABF" w:rsidRPr="009608A8" w:rsidRDefault="004C5ABF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4C5ABF" w:rsidRDefault="004C5ABF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4C5ABF" w:rsidRDefault="004C5ABF" w:rsidP="006456CA">
            <w:pPr>
              <w:pStyle w:val="aa"/>
              <w:spacing w:after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:rsidR="004C5ABF" w:rsidRDefault="004C5ABF" w:rsidP="006456CA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</w:t>
            </w:r>
            <w:r w:rsidR="00C74777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327-1 – № 327-3 – 16 голосів – за,</w:t>
            </w:r>
            <w:r w:rsidR="00A9266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2 – </w:t>
            </w:r>
            <w:r w:rsidR="00A92664">
              <w:rPr>
                <w:iCs/>
                <w:sz w:val="28"/>
                <w:szCs w:val="28"/>
              </w:rPr>
              <w:t>відсутні</w:t>
            </w:r>
            <w:r>
              <w:rPr>
                <w:iCs/>
                <w:sz w:val="28"/>
                <w:szCs w:val="28"/>
              </w:rPr>
              <w:t>.</w:t>
            </w:r>
            <w:r w:rsidR="00657A70">
              <w:rPr>
                <w:iCs/>
                <w:sz w:val="28"/>
                <w:szCs w:val="28"/>
              </w:rPr>
              <w:tab/>
            </w:r>
          </w:p>
        </w:tc>
      </w:tr>
      <w:tr w:rsidR="00657A70" w:rsidRPr="00EA6D65" w:rsidTr="0028790B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57A70" w:rsidRPr="009608A8" w:rsidRDefault="00657A70" w:rsidP="00657A70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5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657A70" w:rsidRPr="009608A8" w:rsidRDefault="00657A70" w:rsidP="00657A70">
            <w:pPr>
              <w:rPr>
                <w:b/>
                <w:sz w:val="28"/>
                <w:szCs w:val="28"/>
              </w:rPr>
            </w:pPr>
          </w:p>
          <w:p w:rsidR="00657A70" w:rsidRDefault="00657A70" w:rsidP="00657A7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657A70" w:rsidRPr="009608A8" w:rsidRDefault="00657A70" w:rsidP="00657A7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657A70" w:rsidRPr="009608A8" w:rsidRDefault="00657A70" w:rsidP="004C5ABF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57A70" w:rsidRDefault="00657A70" w:rsidP="006456CA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BD09ED">
              <w:rPr>
                <w:sz w:val="28"/>
                <w:szCs w:val="28"/>
              </w:rPr>
              <w:t>Про надання дозволу</w:t>
            </w:r>
            <w:r>
              <w:rPr>
                <w:sz w:val="28"/>
                <w:szCs w:val="28"/>
              </w:rPr>
              <w:t xml:space="preserve"> представляти інтереси дітей</w:t>
            </w:r>
          </w:p>
          <w:p w:rsidR="00657A70" w:rsidRPr="009608A8" w:rsidRDefault="00657A70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657A70" w:rsidRDefault="00657A70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657A70" w:rsidRDefault="00657A70" w:rsidP="006456CA">
            <w:pPr>
              <w:pStyle w:val="aa"/>
              <w:spacing w:after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 xml:space="preserve">16 голосів – за, 2 – </w:t>
            </w:r>
            <w:r w:rsidR="004C2CD0">
              <w:rPr>
                <w:iCs/>
                <w:sz w:val="28"/>
                <w:szCs w:val="28"/>
              </w:rPr>
              <w:t>відсутні</w:t>
            </w:r>
            <w:r>
              <w:rPr>
                <w:iCs/>
                <w:sz w:val="28"/>
                <w:szCs w:val="28"/>
              </w:rPr>
              <w:t>).</w:t>
            </w:r>
          </w:p>
          <w:p w:rsidR="00657A70" w:rsidRDefault="00657A70" w:rsidP="006456CA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="00C74777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№</w:t>
            </w:r>
            <w:r w:rsidR="00C74777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328-1 додається.</w:t>
            </w:r>
            <w:r>
              <w:rPr>
                <w:iCs/>
                <w:sz w:val="28"/>
                <w:szCs w:val="28"/>
              </w:rPr>
              <w:tab/>
            </w:r>
          </w:p>
        </w:tc>
      </w:tr>
      <w:tr w:rsidR="004C2CD0" w:rsidRPr="00EA6D65" w:rsidTr="0028790B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C2CD0" w:rsidRPr="009608A8" w:rsidRDefault="004C2CD0" w:rsidP="004C2CD0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4C2CD0" w:rsidRPr="009608A8" w:rsidRDefault="004C2CD0" w:rsidP="004C2CD0">
            <w:pPr>
              <w:rPr>
                <w:b/>
                <w:sz w:val="28"/>
                <w:szCs w:val="28"/>
              </w:rPr>
            </w:pPr>
          </w:p>
          <w:p w:rsidR="0062070B" w:rsidRDefault="0062070B" w:rsidP="004C2CD0">
            <w:pPr>
              <w:rPr>
                <w:sz w:val="28"/>
                <w:szCs w:val="28"/>
              </w:rPr>
            </w:pPr>
          </w:p>
          <w:p w:rsidR="0062070B" w:rsidRDefault="0062070B" w:rsidP="004C2CD0">
            <w:pPr>
              <w:rPr>
                <w:sz w:val="28"/>
                <w:szCs w:val="28"/>
              </w:rPr>
            </w:pPr>
          </w:p>
          <w:p w:rsidR="004C2CD0" w:rsidRDefault="004C2CD0" w:rsidP="004C2CD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4C2CD0" w:rsidRPr="009608A8" w:rsidRDefault="004C2CD0" w:rsidP="004C2CD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4C2CD0" w:rsidRPr="009608A8" w:rsidRDefault="004C2CD0" w:rsidP="00657A70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C2CD0" w:rsidRPr="00C2224B" w:rsidRDefault="004C2CD0" w:rsidP="006456CA">
            <w:pPr>
              <w:ind w:left="50" w:right="142"/>
              <w:jc w:val="both"/>
              <w:rPr>
                <w:sz w:val="28"/>
                <w:szCs w:val="28"/>
              </w:rPr>
            </w:pPr>
            <w:r w:rsidRPr="00C2224B">
              <w:rPr>
                <w:sz w:val="28"/>
                <w:szCs w:val="28"/>
              </w:rPr>
              <w:t>Про надання дозволу на укладення договору купівлі-продажу частки в статутному капіталі ТзОВ «РЕНТАЛ ХАУС» від імені дитини</w:t>
            </w:r>
          </w:p>
          <w:p w:rsidR="004C2CD0" w:rsidRPr="009608A8" w:rsidRDefault="004C2CD0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4C2CD0" w:rsidRDefault="004C2CD0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4C2CD0" w:rsidRDefault="004C2CD0" w:rsidP="006456CA">
            <w:pPr>
              <w:pStyle w:val="aa"/>
              <w:spacing w:after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5 голосів – за, 1 – не голосував,</w:t>
            </w:r>
          </w:p>
          <w:p w:rsidR="004C2CD0" w:rsidRDefault="004C2CD0" w:rsidP="006456CA">
            <w:pPr>
              <w:pStyle w:val="aa"/>
              <w:spacing w:after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 – відсутні).</w:t>
            </w:r>
          </w:p>
          <w:p w:rsidR="004C2CD0" w:rsidRPr="00BD09ED" w:rsidRDefault="004C2CD0" w:rsidP="006456CA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="00C74777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№</w:t>
            </w:r>
            <w:r w:rsidR="00C74777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329-1 додається.</w:t>
            </w:r>
            <w:r>
              <w:rPr>
                <w:iCs/>
                <w:sz w:val="28"/>
                <w:szCs w:val="28"/>
              </w:rPr>
              <w:tab/>
            </w:r>
          </w:p>
        </w:tc>
      </w:tr>
      <w:tr w:rsidR="004C2CD0" w:rsidRPr="00EA6D65" w:rsidTr="0028790B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C2CD0" w:rsidRPr="009608A8" w:rsidRDefault="004C2CD0" w:rsidP="004C2CD0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4C2CD0" w:rsidRPr="009608A8" w:rsidRDefault="004C2CD0" w:rsidP="004C2CD0">
            <w:pPr>
              <w:rPr>
                <w:b/>
                <w:sz w:val="28"/>
                <w:szCs w:val="28"/>
              </w:rPr>
            </w:pPr>
          </w:p>
          <w:p w:rsidR="0062070B" w:rsidRDefault="0062070B" w:rsidP="004C2CD0">
            <w:pPr>
              <w:rPr>
                <w:sz w:val="28"/>
                <w:szCs w:val="28"/>
              </w:rPr>
            </w:pPr>
          </w:p>
          <w:p w:rsidR="004C2CD0" w:rsidRDefault="004C2CD0" w:rsidP="004C2CD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4C2CD0" w:rsidRPr="009608A8" w:rsidRDefault="004C2CD0" w:rsidP="004C2CD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4C2CD0" w:rsidRPr="009608A8" w:rsidRDefault="004C2CD0" w:rsidP="00657A70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C2CD0" w:rsidRPr="00152AFD" w:rsidRDefault="004C2CD0" w:rsidP="006456CA">
            <w:pPr>
              <w:ind w:left="50" w:right="142"/>
              <w:jc w:val="both"/>
              <w:rPr>
                <w:bCs/>
                <w:sz w:val="28"/>
                <w:szCs w:val="28"/>
              </w:rPr>
            </w:pPr>
            <w:r w:rsidRPr="00152AFD">
              <w:rPr>
                <w:sz w:val="28"/>
                <w:szCs w:val="28"/>
              </w:rPr>
              <w:t>Про надання дозволу на відмову від прийняття</w:t>
            </w:r>
            <w:r>
              <w:rPr>
                <w:sz w:val="28"/>
                <w:szCs w:val="28"/>
              </w:rPr>
              <w:t xml:space="preserve"> с</w:t>
            </w:r>
            <w:r w:rsidRPr="00152AFD">
              <w:rPr>
                <w:sz w:val="28"/>
                <w:szCs w:val="28"/>
              </w:rPr>
              <w:t>падщини від імені дітей</w:t>
            </w:r>
          </w:p>
          <w:p w:rsidR="004C2CD0" w:rsidRPr="009608A8" w:rsidRDefault="004C2CD0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4C2CD0" w:rsidRDefault="004C2CD0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4C2CD0" w:rsidRDefault="004C2CD0" w:rsidP="006456CA">
            <w:pPr>
              <w:pStyle w:val="aa"/>
              <w:spacing w:after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 xml:space="preserve">16 голосів – за, 2 – </w:t>
            </w:r>
            <w:r w:rsidR="00A92664">
              <w:rPr>
                <w:iCs/>
                <w:sz w:val="28"/>
                <w:szCs w:val="28"/>
              </w:rPr>
              <w:t>відсутні</w:t>
            </w:r>
            <w:r>
              <w:rPr>
                <w:iCs/>
                <w:sz w:val="28"/>
                <w:szCs w:val="28"/>
              </w:rPr>
              <w:t>).</w:t>
            </w:r>
          </w:p>
          <w:p w:rsidR="004C2CD0" w:rsidRPr="00BD09ED" w:rsidRDefault="004C2CD0" w:rsidP="006456CA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="00C74777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№</w:t>
            </w:r>
            <w:r w:rsidR="00C74777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330-1 додається.</w:t>
            </w:r>
            <w:r>
              <w:rPr>
                <w:iCs/>
                <w:sz w:val="28"/>
                <w:szCs w:val="28"/>
              </w:rPr>
              <w:tab/>
            </w:r>
          </w:p>
        </w:tc>
      </w:tr>
      <w:tr w:rsidR="00EF399F" w:rsidRPr="00EA6D65" w:rsidTr="0028790B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F399F" w:rsidRPr="009608A8" w:rsidRDefault="00EF399F" w:rsidP="00EF399F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EF399F" w:rsidRPr="009608A8" w:rsidRDefault="00EF399F" w:rsidP="00EF399F">
            <w:pPr>
              <w:rPr>
                <w:b/>
                <w:sz w:val="28"/>
                <w:szCs w:val="28"/>
              </w:rPr>
            </w:pPr>
          </w:p>
          <w:p w:rsidR="0062070B" w:rsidRDefault="0062070B" w:rsidP="00EF399F">
            <w:pPr>
              <w:rPr>
                <w:sz w:val="28"/>
                <w:szCs w:val="28"/>
              </w:rPr>
            </w:pPr>
          </w:p>
          <w:p w:rsidR="00EF399F" w:rsidRDefault="00EF399F" w:rsidP="00EF399F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EF399F" w:rsidRPr="009608A8" w:rsidRDefault="00EF399F" w:rsidP="00EF399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EF399F" w:rsidRPr="009608A8" w:rsidRDefault="00EF399F" w:rsidP="004C2CD0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F399F" w:rsidRDefault="00EF399F" w:rsidP="006456CA">
            <w:pPr>
              <w:ind w:left="50" w:right="142"/>
              <w:jc w:val="both"/>
              <w:rPr>
                <w:sz w:val="28"/>
                <w:szCs w:val="28"/>
              </w:rPr>
            </w:pPr>
            <w:r w:rsidRPr="00FB36EA">
              <w:rPr>
                <w:sz w:val="28"/>
                <w:szCs w:val="28"/>
              </w:rPr>
              <w:t>Про надання дозволу на укладення договору про поділ спадкового майна</w:t>
            </w:r>
          </w:p>
          <w:p w:rsidR="00EF399F" w:rsidRPr="009608A8" w:rsidRDefault="00EF399F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EF399F" w:rsidRDefault="00EF399F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EF399F" w:rsidRDefault="00EF399F" w:rsidP="006456CA">
            <w:pPr>
              <w:pStyle w:val="aa"/>
              <w:spacing w:after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, 2 – відсутні).</w:t>
            </w:r>
          </w:p>
          <w:p w:rsidR="00EF399F" w:rsidRPr="00152AFD" w:rsidRDefault="00EF399F" w:rsidP="006456CA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="00C74777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№</w:t>
            </w:r>
            <w:r w:rsidR="00C74777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331-1 додається.</w:t>
            </w:r>
            <w:r>
              <w:rPr>
                <w:iCs/>
                <w:sz w:val="28"/>
                <w:szCs w:val="28"/>
              </w:rPr>
              <w:tab/>
            </w:r>
          </w:p>
        </w:tc>
      </w:tr>
      <w:tr w:rsidR="00EF399F" w:rsidRPr="00EA6D65" w:rsidTr="0028790B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F399F" w:rsidRPr="009608A8" w:rsidRDefault="00EF399F" w:rsidP="00EF399F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EF399F" w:rsidRDefault="00EF399F" w:rsidP="00EF399F">
            <w:pPr>
              <w:rPr>
                <w:b/>
                <w:sz w:val="28"/>
                <w:szCs w:val="28"/>
              </w:rPr>
            </w:pPr>
          </w:p>
          <w:p w:rsidR="0013169E" w:rsidRDefault="0013169E" w:rsidP="00EF399F">
            <w:pPr>
              <w:rPr>
                <w:b/>
                <w:sz w:val="28"/>
                <w:szCs w:val="28"/>
              </w:rPr>
            </w:pPr>
          </w:p>
          <w:p w:rsidR="0013169E" w:rsidRPr="009608A8" w:rsidRDefault="0013169E" w:rsidP="00EF399F">
            <w:pPr>
              <w:rPr>
                <w:b/>
                <w:sz w:val="28"/>
                <w:szCs w:val="28"/>
              </w:rPr>
            </w:pPr>
          </w:p>
          <w:p w:rsidR="00EF399F" w:rsidRDefault="00EF399F" w:rsidP="00EF399F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EF399F" w:rsidRPr="009608A8" w:rsidRDefault="00EF399F" w:rsidP="00EF399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EF399F" w:rsidRPr="009608A8" w:rsidRDefault="00EF399F" w:rsidP="004C2CD0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F399F" w:rsidRPr="00F64E97" w:rsidRDefault="00EF399F" w:rsidP="006456CA">
            <w:pPr>
              <w:ind w:left="50" w:right="142"/>
              <w:jc w:val="both"/>
            </w:pPr>
            <w:r w:rsidRPr="001335E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 </w:t>
            </w:r>
            <w:r>
              <w:rPr>
                <w:bCs/>
                <w:sz w:val="28"/>
                <w:szCs w:val="28"/>
              </w:rPr>
              <w:t xml:space="preserve">надання дозволу </w:t>
            </w:r>
            <w:r>
              <w:rPr>
                <w:sz w:val="28"/>
                <w:szCs w:val="28"/>
              </w:rPr>
              <w:t>на укладення договору про поділ житлового будинку на</w:t>
            </w:r>
            <w:r>
              <w:t xml:space="preserve"> </w:t>
            </w:r>
            <w:r>
              <w:rPr>
                <w:sz w:val="28"/>
                <w:szCs w:val="28"/>
              </w:rPr>
              <w:t>окремі об'єкти нерухомого майна</w:t>
            </w:r>
          </w:p>
          <w:p w:rsidR="00EF399F" w:rsidRPr="009608A8" w:rsidRDefault="00EF399F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EF399F" w:rsidRDefault="00EF399F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EF399F" w:rsidRDefault="00EF399F" w:rsidP="006456CA">
            <w:pPr>
              <w:pStyle w:val="aa"/>
              <w:spacing w:after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5 голосів – за, 1 – не голосував,</w:t>
            </w:r>
          </w:p>
          <w:p w:rsidR="00EF399F" w:rsidRDefault="00EF399F" w:rsidP="006456CA">
            <w:pPr>
              <w:pStyle w:val="aa"/>
              <w:spacing w:after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 – відсутні).</w:t>
            </w:r>
          </w:p>
          <w:p w:rsidR="00EF399F" w:rsidRPr="00152AFD" w:rsidRDefault="00EF399F" w:rsidP="006456CA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="00C74777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32-1 додається.</w:t>
            </w:r>
            <w:r>
              <w:rPr>
                <w:iCs/>
                <w:sz w:val="28"/>
                <w:szCs w:val="28"/>
              </w:rPr>
              <w:tab/>
            </w:r>
          </w:p>
        </w:tc>
      </w:tr>
      <w:tr w:rsidR="00EF399F" w:rsidRPr="00EA6D65" w:rsidTr="0028790B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F399F" w:rsidRPr="009608A8" w:rsidRDefault="00EF399F" w:rsidP="00EF399F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0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EF399F" w:rsidRPr="009608A8" w:rsidRDefault="00EF399F" w:rsidP="00EF399F">
            <w:pPr>
              <w:rPr>
                <w:b/>
                <w:sz w:val="28"/>
                <w:szCs w:val="28"/>
              </w:rPr>
            </w:pPr>
          </w:p>
          <w:p w:rsidR="00EF399F" w:rsidRDefault="00EF399F" w:rsidP="00EF399F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EF399F" w:rsidRPr="009608A8" w:rsidRDefault="00EF399F" w:rsidP="00EF399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EF399F" w:rsidRPr="009608A8" w:rsidRDefault="00EF399F" w:rsidP="004C2CD0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F399F" w:rsidRDefault="004468AC" w:rsidP="006456CA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изначення уповноваженої особи</w:t>
            </w:r>
          </w:p>
          <w:p w:rsidR="004468AC" w:rsidRPr="009608A8" w:rsidRDefault="004468AC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4468AC" w:rsidRDefault="004468AC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4468AC" w:rsidRDefault="004468AC" w:rsidP="006456CA">
            <w:pPr>
              <w:pStyle w:val="aa"/>
              <w:spacing w:after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, 2 – відсутні).</w:t>
            </w:r>
          </w:p>
          <w:p w:rsidR="004468AC" w:rsidRPr="004468AC" w:rsidRDefault="004468AC" w:rsidP="006456CA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="00C74777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№</w:t>
            </w:r>
            <w:r w:rsidR="00C74777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333-1 додається.</w:t>
            </w:r>
            <w:r>
              <w:rPr>
                <w:iCs/>
                <w:sz w:val="28"/>
                <w:szCs w:val="28"/>
              </w:rPr>
              <w:tab/>
            </w:r>
          </w:p>
        </w:tc>
      </w:tr>
      <w:tr w:rsidR="00EF399F" w:rsidRPr="00EA6D65" w:rsidTr="0028790B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F399F" w:rsidRPr="009608A8" w:rsidRDefault="00EF399F" w:rsidP="00EF399F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EF399F" w:rsidRDefault="00EF399F" w:rsidP="00EF399F">
            <w:pPr>
              <w:rPr>
                <w:b/>
                <w:sz w:val="28"/>
                <w:szCs w:val="28"/>
              </w:rPr>
            </w:pPr>
          </w:p>
          <w:p w:rsidR="0013169E" w:rsidRPr="009608A8" w:rsidRDefault="0013169E" w:rsidP="00EF399F">
            <w:pPr>
              <w:rPr>
                <w:b/>
                <w:sz w:val="28"/>
                <w:szCs w:val="28"/>
              </w:rPr>
            </w:pPr>
            <w:bookmarkStart w:id="1" w:name="_GoBack"/>
            <w:bookmarkEnd w:id="1"/>
          </w:p>
          <w:p w:rsidR="00EF399F" w:rsidRDefault="00EF399F" w:rsidP="00EF399F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EF399F" w:rsidRPr="009608A8" w:rsidRDefault="00EF399F" w:rsidP="00EF399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EF399F" w:rsidRPr="009608A8" w:rsidRDefault="00EF399F" w:rsidP="004C2CD0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F399F" w:rsidRDefault="004468AC" w:rsidP="006456CA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укладення договорів про визначення та купівлі продажу частки квартири</w:t>
            </w:r>
          </w:p>
          <w:p w:rsidR="004468AC" w:rsidRPr="009608A8" w:rsidRDefault="004468AC" w:rsidP="006456CA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4468AC" w:rsidRDefault="004468AC" w:rsidP="006456CA">
            <w:pPr>
              <w:ind w:left="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4468AC" w:rsidRDefault="004468AC" w:rsidP="006456CA">
            <w:pPr>
              <w:pStyle w:val="aa"/>
              <w:spacing w:after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6 голосів – за, 2 – відсутні).</w:t>
            </w:r>
          </w:p>
          <w:p w:rsidR="004468AC" w:rsidRPr="00152AFD" w:rsidRDefault="004468AC" w:rsidP="006456CA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="00C74777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№</w:t>
            </w:r>
            <w:r w:rsidR="00C74777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334-1 додається.</w:t>
            </w:r>
            <w:r>
              <w:rPr>
                <w:iCs/>
                <w:sz w:val="28"/>
                <w:szCs w:val="28"/>
              </w:rPr>
              <w:tab/>
            </w:r>
          </w:p>
        </w:tc>
      </w:tr>
    </w:tbl>
    <w:p w:rsidR="00DB466A" w:rsidRDefault="00DB466A">
      <w:pPr>
        <w:rPr>
          <w:sz w:val="28"/>
          <w:szCs w:val="28"/>
        </w:rPr>
      </w:pPr>
    </w:p>
    <w:p w:rsidR="00D43F69" w:rsidRDefault="00D43F69">
      <w:pPr>
        <w:rPr>
          <w:sz w:val="28"/>
          <w:szCs w:val="28"/>
        </w:rPr>
      </w:pPr>
    </w:p>
    <w:p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:rsidR="008D4108" w:rsidRDefault="008D4108">
      <w:pPr>
        <w:rPr>
          <w:sz w:val="28"/>
          <w:szCs w:val="28"/>
        </w:rPr>
      </w:pPr>
    </w:p>
    <w:p w:rsidR="0062070B" w:rsidRDefault="0062070B">
      <w:pPr>
        <w:rPr>
          <w:sz w:val="28"/>
          <w:szCs w:val="28"/>
        </w:rPr>
      </w:pPr>
    </w:p>
    <w:p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Заступник міського голови,</w:t>
      </w:r>
    </w:p>
    <w:p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Юрій ВЕРБИЧ</w:t>
      </w:r>
    </w:p>
    <w:p w:rsidR="0077503F" w:rsidRDefault="0077503F" w:rsidP="00340B2E">
      <w:pPr>
        <w:jc w:val="both"/>
        <w:rPr>
          <w:sz w:val="28"/>
          <w:szCs w:val="28"/>
        </w:rPr>
      </w:pPr>
    </w:p>
    <w:p w:rsidR="0062070B" w:rsidRPr="00087564" w:rsidRDefault="0062070B" w:rsidP="00340B2E">
      <w:pPr>
        <w:jc w:val="both"/>
        <w:rPr>
          <w:sz w:val="28"/>
          <w:szCs w:val="28"/>
        </w:rPr>
      </w:pPr>
    </w:p>
    <w:p w:rsidR="00D9130E" w:rsidRDefault="00D9130E">
      <w:proofErr w:type="spellStart"/>
      <w:r>
        <w:t>Бортнік</w:t>
      </w:r>
      <w:proofErr w:type="spellEnd"/>
      <w:r>
        <w:t xml:space="preserve"> 777</w:t>
      </w:r>
      <w:r w:rsidR="00322E61">
        <w:t> </w:t>
      </w:r>
      <w:r>
        <w:t>943</w:t>
      </w:r>
    </w:p>
    <w:p w:rsidR="00322E61" w:rsidRDefault="00322E61">
      <w:r>
        <w:t>Поліщук 777</w:t>
      </w:r>
      <w:r w:rsidR="006077D8">
        <w:t> </w:t>
      </w:r>
      <w:r>
        <w:t>948</w:t>
      </w:r>
    </w:p>
    <w:sectPr w:rsidR="00322E61" w:rsidSect="0003014C">
      <w:headerReference w:type="default" r:id="rId11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D6" w:rsidRDefault="00397AD6">
      <w:r>
        <w:separator/>
      </w:r>
    </w:p>
  </w:endnote>
  <w:endnote w:type="continuationSeparator" w:id="0">
    <w:p w:rsidR="00397AD6" w:rsidRDefault="0039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D6" w:rsidRDefault="00397AD6">
      <w:r>
        <w:separator/>
      </w:r>
    </w:p>
  </w:footnote>
  <w:footnote w:type="continuationSeparator" w:id="0">
    <w:p w:rsidR="00397AD6" w:rsidRDefault="00397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93" w:rsidRDefault="00746BF5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337D93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13169E">
      <w:rPr>
        <w:noProof/>
        <w:sz w:val="28"/>
        <w:szCs w:val="28"/>
      </w:rPr>
      <w:t>14</w:t>
    </w:r>
    <w:r>
      <w:rPr>
        <w:sz w:val="28"/>
        <w:szCs w:val="28"/>
      </w:rPr>
      <w:fldChar w:fldCharType="end"/>
    </w:r>
  </w:p>
  <w:p w:rsidR="00337D93" w:rsidRPr="0038280F" w:rsidRDefault="00337D93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743D1C50"/>
    <w:multiLevelType w:val="hybridMultilevel"/>
    <w:tmpl w:val="5390332C"/>
    <w:lvl w:ilvl="0" w:tplc="FAF2CF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C1E"/>
    <w:rsid w:val="0000473F"/>
    <w:rsid w:val="00006CDE"/>
    <w:rsid w:val="00011291"/>
    <w:rsid w:val="00011672"/>
    <w:rsid w:val="00014CAF"/>
    <w:rsid w:val="00016106"/>
    <w:rsid w:val="00017BD2"/>
    <w:rsid w:val="0002004E"/>
    <w:rsid w:val="0002270B"/>
    <w:rsid w:val="000227D0"/>
    <w:rsid w:val="00022F2C"/>
    <w:rsid w:val="0002375E"/>
    <w:rsid w:val="000255AD"/>
    <w:rsid w:val="0002685B"/>
    <w:rsid w:val="0003014C"/>
    <w:rsid w:val="00030981"/>
    <w:rsid w:val="00031069"/>
    <w:rsid w:val="00033B57"/>
    <w:rsid w:val="00035D84"/>
    <w:rsid w:val="00037113"/>
    <w:rsid w:val="0004092E"/>
    <w:rsid w:val="00042BDB"/>
    <w:rsid w:val="00043720"/>
    <w:rsid w:val="00044242"/>
    <w:rsid w:val="00045F3B"/>
    <w:rsid w:val="00046C12"/>
    <w:rsid w:val="000516B1"/>
    <w:rsid w:val="000527D1"/>
    <w:rsid w:val="00056E7E"/>
    <w:rsid w:val="00060739"/>
    <w:rsid w:val="0006301F"/>
    <w:rsid w:val="00065D75"/>
    <w:rsid w:val="0007283E"/>
    <w:rsid w:val="000747CF"/>
    <w:rsid w:val="00074F17"/>
    <w:rsid w:val="00075E1D"/>
    <w:rsid w:val="0008082A"/>
    <w:rsid w:val="00080E48"/>
    <w:rsid w:val="000834EE"/>
    <w:rsid w:val="00085A74"/>
    <w:rsid w:val="00087564"/>
    <w:rsid w:val="00087ACA"/>
    <w:rsid w:val="00087B99"/>
    <w:rsid w:val="00090936"/>
    <w:rsid w:val="000B2065"/>
    <w:rsid w:val="000C35EB"/>
    <w:rsid w:val="000C446D"/>
    <w:rsid w:val="000C59F6"/>
    <w:rsid w:val="000C7C06"/>
    <w:rsid w:val="000D19C3"/>
    <w:rsid w:val="000D1CED"/>
    <w:rsid w:val="000D2CDC"/>
    <w:rsid w:val="000D5F8D"/>
    <w:rsid w:val="000D6D12"/>
    <w:rsid w:val="000E03B0"/>
    <w:rsid w:val="000E2575"/>
    <w:rsid w:val="000E6F72"/>
    <w:rsid w:val="000E7994"/>
    <w:rsid w:val="000F1143"/>
    <w:rsid w:val="000F26E3"/>
    <w:rsid w:val="000F39D6"/>
    <w:rsid w:val="000F626D"/>
    <w:rsid w:val="00102698"/>
    <w:rsid w:val="00111569"/>
    <w:rsid w:val="00112992"/>
    <w:rsid w:val="00113C27"/>
    <w:rsid w:val="00115A54"/>
    <w:rsid w:val="00116B9C"/>
    <w:rsid w:val="00120A8E"/>
    <w:rsid w:val="00120C7E"/>
    <w:rsid w:val="00121A30"/>
    <w:rsid w:val="00122C22"/>
    <w:rsid w:val="00123EC0"/>
    <w:rsid w:val="00124A78"/>
    <w:rsid w:val="0012606E"/>
    <w:rsid w:val="001269AD"/>
    <w:rsid w:val="0013169E"/>
    <w:rsid w:val="0013314F"/>
    <w:rsid w:val="00133771"/>
    <w:rsid w:val="00134347"/>
    <w:rsid w:val="00140F22"/>
    <w:rsid w:val="00144A18"/>
    <w:rsid w:val="00146489"/>
    <w:rsid w:val="00146BFE"/>
    <w:rsid w:val="00152238"/>
    <w:rsid w:val="00153945"/>
    <w:rsid w:val="00153DCE"/>
    <w:rsid w:val="00153ECE"/>
    <w:rsid w:val="00156522"/>
    <w:rsid w:val="00171062"/>
    <w:rsid w:val="00171C34"/>
    <w:rsid w:val="00172589"/>
    <w:rsid w:val="0017319C"/>
    <w:rsid w:val="00176569"/>
    <w:rsid w:val="00180987"/>
    <w:rsid w:val="00180B34"/>
    <w:rsid w:val="00182142"/>
    <w:rsid w:val="001822E2"/>
    <w:rsid w:val="00183E3B"/>
    <w:rsid w:val="0019057A"/>
    <w:rsid w:val="0019088C"/>
    <w:rsid w:val="00190B46"/>
    <w:rsid w:val="001A42B3"/>
    <w:rsid w:val="001A4CE4"/>
    <w:rsid w:val="001A6E8F"/>
    <w:rsid w:val="001B05A9"/>
    <w:rsid w:val="001B4788"/>
    <w:rsid w:val="001C037A"/>
    <w:rsid w:val="001C3B5D"/>
    <w:rsid w:val="001C74E4"/>
    <w:rsid w:val="001D7343"/>
    <w:rsid w:val="001D7554"/>
    <w:rsid w:val="001E573E"/>
    <w:rsid w:val="001F412C"/>
    <w:rsid w:val="001F501A"/>
    <w:rsid w:val="001F760F"/>
    <w:rsid w:val="002054CC"/>
    <w:rsid w:val="00210031"/>
    <w:rsid w:val="00210C6B"/>
    <w:rsid w:val="0021269F"/>
    <w:rsid w:val="0021321A"/>
    <w:rsid w:val="00213BFC"/>
    <w:rsid w:val="00214011"/>
    <w:rsid w:val="00215667"/>
    <w:rsid w:val="00215ED6"/>
    <w:rsid w:val="00216FB8"/>
    <w:rsid w:val="00217602"/>
    <w:rsid w:val="00221923"/>
    <w:rsid w:val="002229AD"/>
    <w:rsid w:val="00230B11"/>
    <w:rsid w:val="00230E91"/>
    <w:rsid w:val="002314CA"/>
    <w:rsid w:val="00235B3F"/>
    <w:rsid w:val="002362BB"/>
    <w:rsid w:val="00236781"/>
    <w:rsid w:val="002425ED"/>
    <w:rsid w:val="00243C23"/>
    <w:rsid w:val="00247E7C"/>
    <w:rsid w:val="0025247D"/>
    <w:rsid w:val="002526CB"/>
    <w:rsid w:val="00256B2D"/>
    <w:rsid w:val="00256BC7"/>
    <w:rsid w:val="00257E99"/>
    <w:rsid w:val="00260728"/>
    <w:rsid w:val="002607E4"/>
    <w:rsid w:val="0026537D"/>
    <w:rsid w:val="002656FE"/>
    <w:rsid w:val="00266277"/>
    <w:rsid w:val="0026793F"/>
    <w:rsid w:val="00281AC3"/>
    <w:rsid w:val="00282E38"/>
    <w:rsid w:val="0028329C"/>
    <w:rsid w:val="002836F9"/>
    <w:rsid w:val="002850C2"/>
    <w:rsid w:val="002857BC"/>
    <w:rsid w:val="00285BBC"/>
    <w:rsid w:val="0028790B"/>
    <w:rsid w:val="00287968"/>
    <w:rsid w:val="00287E29"/>
    <w:rsid w:val="0029170D"/>
    <w:rsid w:val="002955FA"/>
    <w:rsid w:val="002A099D"/>
    <w:rsid w:val="002A1592"/>
    <w:rsid w:val="002A214B"/>
    <w:rsid w:val="002A4DD6"/>
    <w:rsid w:val="002A61B4"/>
    <w:rsid w:val="002A663A"/>
    <w:rsid w:val="002B0BAA"/>
    <w:rsid w:val="002B2FED"/>
    <w:rsid w:val="002B37AE"/>
    <w:rsid w:val="002B6697"/>
    <w:rsid w:val="002B70D5"/>
    <w:rsid w:val="002C068A"/>
    <w:rsid w:val="002C1654"/>
    <w:rsid w:val="002D05C8"/>
    <w:rsid w:val="002D1F86"/>
    <w:rsid w:val="002D30FF"/>
    <w:rsid w:val="002D3F7E"/>
    <w:rsid w:val="002D4C0F"/>
    <w:rsid w:val="002D5327"/>
    <w:rsid w:val="002D637E"/>
    <w:rsid w:val="002D6AF7"/>
    <w:rsid w:val="002E0020"/>
    <w:rsid w:val="002E3245"/>
    <w:rsid w:val="002E32B0"/>
    <w:rsid w:val="002E57B3"/>
    <w:rsid w:val="002F0C43"/>
    <w:rsid w:val="002F2AE0"/>
    <w:rsid w:val="002F5922"/>
    <w:rsid w:val="00300479"/>
    <w:rsid w:val="00301536"/>
    <w:rsid w:val="00306A40"/>
    <w:rsid w:val="00306CF0"/>
    <w:rsid w:val="00310AAE"/>
    <w:rsid w:val="003121B5"/>
    <w:rsid w:val="0031438D"/>
    <w:rsid w:val="00317D5A"/>
    <w:rsid w:val="00321F7B"/>
    <w:rsid w:val="00322AA3"/>
    <w:rsid w:val="00322E61"/>
    <w:rsid w:val="003238C6"/>
    <w:rsid w:val="0033374F"/>
    <w:rsid w:val="003354D7"/>
    <w:rsid w:val="00335597"/>
    <w:rsid w:val="00337D93"/>
    <w:rsid w:val="00340B2E"/>
    <w:rsid w:val="0034539E"/>
    <w:rsid w:val="003505EC"/>
    <w:rsid w:val="003600D0"/>
    <w:rsid w:val="00360126"/>
    <w:rsid w:val="003627A3"/>
    <w:rsid w:val="00362E4C"/>
    <w:rsid w:val="0036598E"/>
    <w:rsid w:val="00373741"/>
    <w:rsid w:val="00376ADA"/>
    <w:rsid w:val="00376CCE"/>
    <w:rsid w:val="0038280F"/>
    <w:rsid w:val="00384993"/>
    <w:rsid w:val="00385F41"/>
    <w:rsid w:val="003877E5"/>
    <w:rsid w:val="0039199A"/>
    <w:rsid w:val="0039366C"/>
    <w:rsid w:val="00393DC6"/>
    <w:rsid w:val="00394EE0"/>
    <w:rsid w:val="00395B2B"/>
    <w:rsid w:val="00397AD6"/>
    <w:rsid w:val="003A5548"/>
    <w:rsid w:val="003B29BE"/>
    <w:rsid w:val="003B53FC"/>
    <w:rsid w:val="003C013B"/>
    <w:rsid w:val="003C165E"/>
    <w:rsid w:val="003C1A60"/>
    <w:rsid w:val="003C3009"/>
    <w:rsid w:val="003C47AF"/>
    <w:rsid w:val="003C574A"/>
    <w:rsid w:val="003D23C7"/>
    <w:rsid w:val="003D2476"/>
    <w:rsid w:val="003D588F"/>
    <w:rsid w:val="003D6F30"/>
    <w:rsid w:val="003D7846"/>
    <w:rsid w:val="003E3D03"/>
    <w:rsid w:val="003E6A5B"/>
    <w:rsid w:val="003E7D3F"/>
    <w:rsid w:val="003F3BFF"/>
    <w:rsid w:val="004010B5"/>
    <w:rsid w:val="00402283"/>
    <w:rsid w:val="00416DAD"/>
    <w:rsid w:val="00417CE1"/>
    <w:rsid w:val="00417CF1"/>
    <w:rsid w:val="0042168F"/>
    <w:rsid w:val="004279B0"/>
    <w:rsid w:val="00433A14"/>
    <w:rsid w:val="00434D18"/>
    <w:rsid w:val="00443C56"/>
    <w:rsid w:val="004468AC"/>
    <w:rsid w:val="00446D91"/>
    <w:rsid w:val="00450742"/>
    <w:rsid w:val="00452EBB"/>
    <w:rsid w:val="00454520"/>
    <w:rsid w:val="004556E6"/>
    <w:rsid w:val="00455AA6"/>
    <w:rsid w:val="00455DEE"/>
    <w:rsid w:val="00456BE2"/>
    <w:rsid w:val="00461E9C"/>
    <w:rsid w:val="004623D8"/>
    <w:rsid w:val="00465560"/>
    <w:rsid w:val="0046564C"/>
    <w:rsid w:val="00466581"/>
    <w:rsid w:val="0047621A"/>
    <w:rsid w:val="00476F0C"/>
    <w:rsid w:val="0048762A"/>
    <w:rsid w:val="0048795F"/>
    <w:rsid w:val="0049445C"/>
    <w:rsid w:val="00495197"/>
    <w:rsid w:val="00495ABF"/>
    <w:rsid w:val="00495FE5"/>
    <w:rsid w:val="004A11B4"/>
    <w:rsid w:val="004A1474"/>
    <w:rsid w:val="004A28B4"/>
    <w:rsid w:val="004A6C25"/>
    <w:rsid w:val="004B486F"/>
    <w:rsid w:val="004C21DF"/>
    <w:rsid w:val="004C2CD0"/>
    <w:rsid w:val="004C3DA6"/>
    <w:rsid w:val="004C5ABF"/>
    <w:rsid w:val="004C69D5"/>
    <w:rsid w:val="004C6E96"/>
    <w:rsid w:val="004D19A9"/>
    <w:rsid w:val="004D3A91"/>
    <w:rsid w:val="004D4EEF"/>
    <w:rsid w:val="004D54CF"/>
    <w:rsid w:val="004D65F6"/>
    <w:rsid w:val="004E02D3"/>
    <w:rsid w:val="004E3F76"/>
    <w:rsid w:val="004E4DD6"/>
    <w:rsid w:val="004F01D6"/>
    <w:rsid w:val="004F4D8E"/>
    <w:rsid w:val="004F5D13"/>
    <w:rsid w:val="00501856"/>
    <w:rsid w:val="0050562A"/>
    <w:rsid w:val="00506867"/>
    <w:rsid w:val="00506F76"/>
    <w:rsid w:val="00515BCB"/>
    <w:rsid w:val="005161FE"/>
    <w:rsid w:val="00516598"/>
    <w:rsid w:val="00523C14"/>
    <w:rsid w:val="005262F6"/>
    <w:rsid w:val="00526901"/>
    <w:rsid w:val="0053090F"/>
    <w:rsid w:val="00530E02"/>
    <w:rsid w:val="00536AD3"/>
    <w:rsid w:val="005460A8"/>
    <w:rsid w:val="005461C2"/>
    <w:rsid w:val="005468A5"/>
    <w:rsid w:val="00547D8E"/>
    <w:rsid w:val="00551835"/>
    <w:rsid w:val="00551DE4"/>
    <w:rsid w:val="0055244E"/>
    <w:rsid w:val="005532F9"/>
    <w:rsid w:val="00554C0D"/>
    <w:rsid w:val="00555468"/>
    <w:rsid w:val="00555776"/>
    <w:rsid w:val="00555C45"/>
    <w:rsid w:val="00563654"/>
    <w:rsid w:val="00563AA4"/>
    <w:rsid w:val="005646FC"/>
    <w:rsid w:val="005677AA"/>
    <w:rsid w:val="00570725"/>
    <w:rsid w:val="005729C5"/>
    <w:rsid w:val="00572AC7"/>
    <w:rsid w:val="00573476"/>
    <w:rsid w:val="005819A6"/>
    <w:rsid w:val="00581AC0"/>
    <w:rsid w:val="005837B2"/>
    <w:rsid w:val="0058396D"/>
    <w:rsid w:val="00584226"/>
    <w:rsid w:val="005846C5"/>
    <w:rsid w:val="005879AD"/>
    <w:rsid w:val="00592D79"/>
    <w:rsid w:val="005939D3"/>
    <w:rsid w:val="005940D4"/>
    <w:rsid w:val="00594559"/>
    <w:rsid w:val="00594A1B"/>
    <w:rsid w:val="0059653D"/>
    <w:rsid w:val="00596C03"/>
    <w:rsid w:val="0059798E"/>
    <w:rsid w:val="005A41D4"/>
    <w:rsid w:val="005A598C"/>
    <w:rsid w:val="005B0015"/>
    <w:rsid w:val="005B7DAE"/>
    <w:rsid w:val="005C1EEF"/>
    <w:rsid w:val="005C2020"/>
    <w:rsid w:val="005C3FBD"/>
    <w:rsid w:val="005C5E6B"/>
    <w:rsid w:val="005D15F2"/>
    <w:rsid w:val="005D3219"/>
    <w:rsid w:val="005D4463"/>
    <w:rsid w:val="005D48D4"/>
    <w:rsid w:val="005E0169"/>
    <w:rsid w:val="005E0B9D"/>
    <w:rsid w:val="005F16E1"/>
    <w:rsid w:val="005F1EF5"/>
    <w:rsid w:val="005F251C"/>
    <w:rsid w:val="005F46E2"/>
    <w:rsid w:val="005F5398"/>
    <w:rsid w:val="005F54E6"/>
    <w:rsid w:val="006003B1"/>
    <w:rsid w:val="0060041C"/>
    <w:rsid w:val="006077D8"/>
    <w:rsid w:val="00612C09"/>
    <w:rsid w:val="006140E3"/>
    <w:rsid w:val="006200E4"/>
    <w:rsid w:val="0062070B"/>
    <w:rsid w:val="00620D6F"/>
    <w:rsid w:val="006241DF"/>
    <w:rsid w:val="0062511B"/>
    <w:rsid w:val="006266BF"/>
    <w:rsid w:val="00626E71"/>
    <w:rsid w:val="006270D3"/>
    <w:rsid w:val="0062779E"/>
    <w:rsid w:val="0063105A"/>
    <w:rsid w:val="00631A62"/>
    <w:rsid w:val="00644F28"/>
    <w:rsid w:val="006456CA"/>
    <w:rsid w:val="006459D7"/>
    <w:rsid w:val="006511F4"/>
    <w:rsid w:val="006551D4"/>
    <w:rsid w:val="00657A70"/>
    <w:rsid w:val="006618EE"/>
    <w:rsid w:val="00666157"/>
    <w:rsid w:val="00667A9B"/>
    <w:rsid w:val="006723BB"/>
    <w:rsid w:val="00674300"/>
    <w:rsid w:val="006759C4"/>
    <w:rsid w:val="00683417"/>
    <w:rsid w:val="006845FA"/>
    <w:rsid w:val="00686DB0"/>
    <w:rsid w:val="00686E16"/>
    <w:rsid w:val="006871F9"/>
    <w:rsid w:val="00693D68"/>
    <w:rsid w:val="006948FE"/>
    <w:rsid w:val="006A08A1"/>
    <w:rsid w:val="006A568F"/>
    <w:rsid w:val="006B2B21"/>
    <w:rsid w:val="006B45AD"/>
    <w:rsid w:val="006B7184"/>
    <w:rsid w:val="006B76ED"/>
    <w:rsid w:val="006B7C59"/>
    <w:rsid w:val="006C050A"/>
    <w:rsid w:val="006C17EF"/>
    <w:rsid w:val="006C2C1E"/>
    <w:rsid w:val="006C2F5C"/>
    <w:rsid w:val="006C4056"/>
    <w:rsid w:val="006C4E16"/>
    <w:rsid w:val="006C67E8"/>
    <w:rsid w:val="006C6A0A"/>
    <w:rsid w:val="006C6AD8"/>
    <w:rsid w:val="006C7279"/>
    <w:rsid w:val="006D2669"/>
    <w:rsid w:val="006D43E7"/>
    <w:rsid w:val="006D65B1"/>
    <w:rsid w:val="006D7BBD"/>
    <w:rsid w:val="006E00A7"/>
    <w:rsid w:val="006E203C"/>
    <w:rsid w:val="006E218F"/>
    <w:rsid w:val="006E45D9"/>
    <w:rsid w:val="006E6013"/>
    <w:rsid w:val="006E715D"/>
    <w:rsid w:val="006E748F"/>
    <w:rsid w:val="006F07F0"/>
    <w:rsid w:val="006F124E"/>
    <w:rsid w:val="006F6459"/>
    <w:rsid w:val="006F7337"/>
    <w:rsid w:val="006F78B6"/>
    <w:rsid w:val="007013E1"/>
    <w:rsid w:val="00703B58"/>
    <w:rsid w:val="00704AF4"/>
    <w:rsid w:val="00705656"/>
    <w:rsid w:val="00706262"/>
    <w:rsid w:val="00710C70"/>
    <w:rsid w:val="00711268"/>
    <w:rsid w:val="007138DF"/>
    <w:rsid w:val="00717510"/>
    <w:rsid w:val="00722168"/>
    <w:rsid w:val="007228B3"/>
    <w:rsid w:val="00722BE1"/>
    <w:rsid w:val="007230A5"/>
    <w:rsid w:val="00723DD5"/>
    <w:rsid w:val="007263F3"/>
    <w:rsid w:val="00726728"/>
    <w:rsid w:val="00726EAB"/>
    <w:rsid w:val="0073515D"/>
    <w:rsid w:val="007361BB"/>
    <w:rsid w:val="0074193D"/>
    <w:rsid w:val="007423D1"/>
    <w:rsid w:val="00742B26"/>
    <w:rsid w:val="0074692A"/>
    <w:rsid w:val="00746BF5"/>
    <w:rsid w:val="00747202"/>
    <w:rsid w:val="007509FD"/>
    <w:rsid w:val="00753FB2"/>
    <w:rsid w:val="00755DE5"/>
    <w:rsid w:val="007572FA"/>
    <w:rsid w:val="007616FB"/>
    <w:rsid w:val="0076408C"/>
    <w:rsid w:val="007667C4"/>
    <w:rsid w:val="00766A8F"/>
    <w:rsid w:val="007711AB"/>
    <w:rsid w:val="00773654"/>
    <w:rsid w:val="00773E16"/>
    <w:rsid w:val="0077503F"/>
    <w:rsid w:val="00775274"/>
    <w:rsid w:val="00775A93"/>
    <w:rsid w:val="007816FD"/>
    <w:rsid w:val="0078245B"/>
    <w:rsid w:val="00785787"/>
    <w:rsid w:val="00786DA0"/>
    <w:rsid w:val="00787F7A"/>
    <w:rsid w:val="00792E1A"/>
    <w:rsid w:val="0079593D"/>
    <w:rsid w:val="00795ED7"/>
    <w:rsid w:val="00796C4B"/>
    <w:rsid w:val="0079798A"/>
    <w:rsid w:val="007A445F"/>
    <w:rsid w:val="007B3C1A"/>
    <w:rsid w:val="007B6F95"/>
    <w:rsid w:val="007C0716"/>
    <w:rsid w:val="007C0747"/>
    <w:rsid w:val="007C4948"/>
    <w:rsid w:val="007C6692"/>
    <w:rsid w:val="007C679D"/>
    <w:rsid w:val="007D0EED"/>
    <w:rsid w:val="007D2944"/>
    <w:rsid w:val="007D4D28"/>
    <w:rsid w:val="007E3579"/>
    <w:rsid w:val="007E5E40"/>
    <w:rsid w:val="007E6048"/>
    <w:rsid w:val="007E7BCB"/>
    <w:rsid w:val="007E7CAD"/>
    <w:rsid w:val="007F0403"/>
    <w:rsid w:val="007F0AE7"/>
    <w:rsid w:val="007F4623"/>
    <w:rsid w:val="007F5F1C"/>
    <w:rsid w:val="007F73EF"/>
    <w:rsid w:val="00801801"/>
    <w:rsid w:val="00807173"/>
    <w:rsid w:val="00807D31"/>
    <w:rsid w:val="00811179"/>
    <w:rsid w:val="008120C2"/>
    <w:rsid w:val="008124B7"/>
    <w:rsid w:val="00814E9A"/>
    <w:rsid w:val="0081580A"/>
    <w:rsid w:val="008176C9"/>
    <w:rsid w:val="00817ECF"/>
    <w:rsid w:val="00820137"/>
    <w:rsid w:val="00826316"/>
    <w:rsid w:val="00826BBA"/>
    <w:rsid w:val="00827825"/>
    <w:rsid w:val="00830B1B"/>
    <w:rsid w:val="008315C5"/>
    <w:rsid w:val="0083215D"/>
    <w:rsid w:val="00833558"/>
    <w:rsid w:val="00835C84"/>
    <w:rsid w:val="00836269"/>
    <w:rsid w:val="008363DC"/>
    <w:rsid w:val="00837E1C"/>
    <w:rsid w:val="00840CBC"/>
    <w:rsid w:val="00842E06"/>
    <w:rsid w:val="008529C4"/>
    <w:rsid w:val="00852FD5"/>
    <w:rsid w:val="00853144"/>
    <w:rsid w:val="00854D7D"/>
    <w:rsid w:val="008577FA"/>
    <w:rsid w:val="00860681"/>
    <w:rsid w:val="00860AB6"/>
    <w:rsid w:val="00862FF4"/>
    <w:rsid w:val="00863A2F"/>
    <w:rsid w:val="00864643"/>
    <w:rsid w:val="008660A0"/>
    <w:rsid w:val="00870F4E"/>
    <w:rsid w:val="0087491E"/>
    <w:rsid w:val="00876C1B"/>
    <w:rsid w:val="008770BC"/>
    <w:rsid w:val="0087733F"/>
    <w:rsid w:val="00882B84"/>
    <w:rsid w:val="00883E5E"/>
    <w:rsid w:val="00886847"/>
    <w:rsid w:val="00886FEC"/>
    <w:rsid w:val="00895C4A"/>
    <w:rsid w:val="008979B2"/>
    <w:rsid w:val="008A024A"/>
    <w:rsid w:val="008A0E62"/>
    <w:rsid w:val="008A1D4D"/>
    <w:rsid w:val="008A2CF0"/>
    <w:rsid w:val="008A302B"/>
    <w:rsid w:val="008A46D6"/>
    <w:rsid w:val="008A7796"/>
    <w:rsid w:val="008B386C"/>
    <w:rsid w:val="008C134E"/>
    <w:rsid w:val="008C5560"/>
    <w:rsid w:val="008C662F"/>
    <w:rsid w:val="008C66FE"/>
    <w:rsid w:val="008D1B09"/>
    <w:rsid w:val="008D4108"/>
    <w:rsid w:val="008D5C85"/>
    <w:rsid w:val="008D6182"/>
    <w:rsid w:val="008D6253"/>
    <w:rsid w:val="008E277F"/>
    <w:rsid w:val="008E4194"/>
    <w:rsid w:val="008F07E4"/>
    <w:rsid w:val="008F0836"/>
    <w:rsid w:val="008F2D89"/>
    <w:rsid w:val="008F3473"/>
    <w:rsid w:val="008F72BF"/>
    <w:rsid w:val="0090117A"/>
    <w:rsid w:val="0090145A"/>
    <w:rsid w:val="00904674"/>
    <w:rsid w:val="00906058"/>
    <w:rsid w:val="00907AC2"/>
    <w:rsid w:val="00912D93"/>
    <w:rsid w:val="00914BA3"/>
    <w:rsid w:val="00915DDD"/>
    <w:rsid w:val="00915FD2"/>
    <w:rsid w:val="00916BAA"/>
    <w:rsid w:val="0091772A"/>
    <w:rsid w:val="009205A8"/>
    <w:rsid w:val="009249F7"/>
    <w:rsid w:val="009251ED"/>
    <w:rsid w:val="0092793F"/>
    <w:rsid w:val="00935921"/>
    <w:rsid w:val="00935FD8"/>
    <w:rsid w:val="00936572"/>
    <w:rsid w:val="009377A5"/>
    <w:rsid w:val="00937D73"/>
    <w:rsid w:val="00941F30"/>
    <w:rsid w:val="0094217E"/>
    <w:rsid w:val="00945B6A"/>
    <w:rsid w:val="00946756"/>
    <w:rsid w:val="00946B31"/>
    <w:rsid w:val="00953A62"/>
    <w:rsid w:val="00954E77"/>
    <w:rsid w:val="00955A39"/>
    <w:rsid w:val="009569E0"/>
    <w:rsid w:val="009571B7"/>
    <w:rsid w:val="009608A8"/>
    <w:rsid w:val="00961C52"/>
    <w:rsid w:val="009626E1"/>
    <w:rsid w:val="00967944"/>
    <w:rsid w:val="00967CBA"/>
    <w:rsid w:val="00970914"/>
    <w:rsid w:val="00972773"/>
    <w:rsid w:val="00973609"/>
    <w:rsid w:val="00976248"/>
    <w:rsid w:val="00977376"/>
    <w:rsid w:val="00981406"/>
    <w:rsid w:val="00982752"/>
    <w:rsid w:val="009829C0"/>
    <w:rsid w:val="00985875"/>
    <w:rsid w:val="00986D7D"/>
    <w:rsid w:val="00991478"/>
    <w:rsid w:val="00991BD4"/>
    <w:rsid w:val="00992EFB"/>
    <w:rsid w:val="00996AB7"/>
    <w:rsid w:val="00996CC0"/>
    <w:rsid w:val="00996FA7"/>
    <w:rsid w:val="009A1033"/>
    <w:rsid w:val="009A2048"/>
    <w:rsid w:val="009A4DCF"/>
    <w:rsid w:val="009A5C76"/>
    <w:rsid w:val="009A7B1B"/>
    <w:rsid w:val="009B5C81"/>
    <w:rsid w:val="009C23CD"/>
    <w:rsid w:val="009C564F"/>
    <w:rsid w:val="009D586B"/>
    <w:rsid w:val="009D5CCB"/>
    <w:rsid w:val="009E501C"/>
    <w:rsid w:val="009E7283"/>
    <w:rsid w:val="009E7AAD"/>
    <w:rsid w:val="009F166E"/>
    <w:rsid w:val="00A01A9B"/>
    <w:rsid w:val="00A02F1E"/>
    <w:rsid w:val="00A03170"/>
    <w:rsid w:val="00A075AF"/>
    <w:rsid w:val="00A10169"/>
    <w:rsid w:val="00A25258"/>
    <w:rsid w:val="00A26F7D"/>
    <w:rsid w:val="00A307CF"/>
    <w:rsid w:val="00A3099A"/>
    <w:rsid w:val="00A31264"/>
    <w:rsid w:val="00A32694"/>
    <w:rsid w:val="00A3285F"/>
    <w:rsid w:val="00A33BEC"/>
    <w:rsid w:val="00A3455C"/>
    <w:rsid w:val="00A34C7E"/>
    <w:rsid w:val="00A4042A"/>
    <w:rsid w:val="00A40C4F"/>
    <w:rsid w:val="00A41500"/>
    <w:rsid w:val="00A42B3A"/>
    <w:rsid w:val="00A440B6"/>
    <w:rsid w:val="00A44C7D"/>
    <w:rsid w:val="00A468AE"/>
    <w:rsid w:val="00A46EA3"/>
    <w:rsid w:val="00A509B2"/>
    <w:rsid w:val="00A51B08"/>
    <w:rsid w:val="00A55C1D"/>
    <w:rsid w:val="00A57D13"/>
    <w:rsid w:val="00A57F82"/>
    <w:rsid w:val="00A613D7"/>
    <w:rsid w:val="00A618B7"/>
    <w:rsid w:val="00A626C8"/>
    <w:rsid w:val="00A64869"/>
    <w:rsid w:val="00A72AFA"/>
    <w:rsid w:val="00A741FE"/>
    <w:rsid w:val="00A75B71"/>
    <w:rsid w:val="00A80017"/>
    <w:rsid w:val="00A8224B"/>
    <w:rsid w:val="00A832FF"/>
    <w:rsid w:val="00A84DF5"/>
    <w:rsid w:val="00A84F02"/>
    <w:rsid w:val="00A92664"/>
    <w:rsid w:val="00A926F2"/>
    <w:rsid w:val="00A929F8"/>
    <w:rsid w:val="00A964F7"/>
    <w:rsid w:val="00A973A7"/>
    <w:rsid w:val="00A9760E"/>
    <w:rsid w:val="00AA0FFA"/>
    <w:rsid w:val="00AA3071"/>
    <w:rsid w:val="00AB0751"/>
    <w:rsid w:val="00AC2397"/>
    <w:rsid w:val="00AC5DB4"/>
    <w:rsid w:val="00AC6506"/>
    <w:rsid w:val="00AC69CE"/>
    <w:rsid w:val="00AC7133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F0705"/>
    <w:rsid w:val="00AF0B20"/>
    <w:rsid w:val="00AF2645"/>
    <w:rsid w:val="00AF2CD3"/>
    <w:rsid w:val="00B03FCA"/>
    <w:rsid w:val="00B04C3C"/>
    <w:rsid w:val="00B14A12"/>
    <w:rsid w:val="00B14C7A"/>
    <w:rsid w:val="00B16224"/>
    <w:rsid w:val="00B1760E"/>
    <w:rsid w:val="00B228BD"/>
    <w:rsid w:val="00B2505C"/>
    <w:rsid w:val="00B26923"/>
    <w:rsid w:val="00B26DB6"/>
    <w:rsid w:val="00B31FBA"/>
    <w:rsid w:val="00B3477E"/>
    <w:rsid w:val="00B41C49"/>
    <w:rsid w:val="00B44737"/>
    <w:rsid w:val="00B447EE"/>
    <w:rsid w:val="00B47D06"/>
    <w:rsid w:val="00B514C3"/>
    <w:rsid w:val="00B567D3"/>
    <w:rsid w:val="00B568F0"/>
    <w:rsid w:val="00B60076"/>
    <w:rsid w:val="00B619FF"/>
    <w:rsid w:val="00B63C2C"/>
    <w:rsid w:val="00B6650A"/>
    <w:rsid w:val="00B677F3"/>
    <w:rsid w:val="00B67C19"/>
    <w:rsid w:val="00B71F25"/>
    <w:rsid w:val="00B74B04"/>
    <w:rsid w:val="00B74C2F"/>
    <w:rsid w:val="00B844F4"/>
    <w:rsid w:val="00B86A77"/>
    <w:rsid w:val="00B874E3"/>
    <w:rsid w:val="00B87565"/>
    <w:rsid w:val="00B913A9"/>
    <w:rsid w:val="00B95AC5"/>
    <w:rsid w:val="00B97922"/>
    <w:rsid w:val="00BA19F2"/>
    <w:rsid w:val="00BA27CC"/>
    <w:rsid w:val="00BA32A4"/>
    <w:rsid w:val="00BA3DB4"/>
    <w:rsid w:val="00BA4437"/>
    <w:rsid w:val="00BA6620"/>
    <w:rsid w:val="00BB02F2"/>
    <w:rsid w:val="00BB7B0F"/>
    <w:rsid w:val="00BC11D0"/>
    <w:rsid w:val="00BC2153"/>
    <w:rsid w:val="00BC34B6"/>
    <w:rsid w:val="00BC7CA8"/>
    <w:rsid w:val="00BD0DE9"/>
    <w:rsid w:val="00BD1F94"/>
    <w:rsid w:val="00BD4074"/>
    <w:rsid w:val="00BD47F5"/>
    <w:rsid w:val="00BD7ADF"/>
    <w:rsid w:val="00BE00E7"/>
    <w:rsid w:val="00BE0243"/>
    <w:rsid w:val="00BE0DCE"/>
    <w:rsid w:val="00BE296C"/>
    <w:rsid w:val="00BE2FE8"/>
    <w:rsid w:val="00BE48A9"/>
    <w:rsid w:val="00BE6BEA"/>
    <w:rsid w:val="00BF0879"/>
    <w:rsid w:val="00BF229B"/>
    <w:rsid w:val="00BF4BC3"/>
    <w:rsid w:val="00BF5B82"/>
    <w:rsid w:val="00BF6F1C"/>
    <w:rsid w:val="00C03B35"/>
    <w:rsid w:val="00C04E3E"/>
    <w:rsid w:val="00C058BF"/>
    <w:rsid w:val="00C06066"/>
    <w:rsid w:val="00C07C82"/>
    <w:rsid w:val="00C102A5"/>
    <w:rsid w:val="00C13844"/>
    <w:rsid w:val="00C140E0"/>
    <w:rsid w:val="00C1574F"/>
    <w:rsid w:val="00C209E6"/>
    <w:rsid w:val="00C2285D"/>
    <w:rsid w:val="00C245DD"/>
    <w:rsid w:val="00C24781"/>
    <w:rsid w:val="00C26251"/>
    <w:rsid w:val="00C3299A"/>
    <w:rsid w:val="00C33DA0"/>
    <w:rsid w:val="00C37898"/>
    <w:rsid w:val="00C4012D"/>
    <w:rsid w:val="00C418C4"/>
    <w:rsid w:val="00C467EA"/>
    <w:rsid w:val="00C53D21"/>
    <w:rsid w:val="00C53EAC"/>
    <w:rsid w:val="00C56A63"/>
    <w:rsid w:val="00C60F83"/>
    <w:rsid w:val="00C636F5"/>
    <w:rsid w:val="00C676B4"/>
    <w:rsid w:val="00C70C9F"/>
    <w:rsid w:val="00C74777"/>
    <w:rsid w:val="00C76290"/>
    <w:rsid w:val="00C77FB4"/>
    <w:rsid w:val="00C8171C"/>
    <w:rsid w:val="00C82D20"/>
    <w:rsid w:val="00C9362D"/>
    <w:rsid w:val="00C94659"/>
    <w:rsid w:val="00C951CE"/>
    <w:rsid w:val="00C96741"/>
    <w:rsid w:val="00CA211F"/>
    <w:rsid w:val="00CA2FF6"/>
    <w:rsid w:val="00CA507C"/>
    <w:rsid w:val="00CA6D5C"/>
    <w:rsid w:val="00CB22DE"/>
    <w:rsid w:val="00CB561E"/>
    <w:rsid w:val="00CC0021"/>
    <w:rsid w:val="00CC03AE"/>
    <w:rsid w:val="00CC2E16"/>
    <w:rsid w:val="00CC4278"/>
    <w:rsid w:val="00CC4978"/>
    <w:rsid w:val="00CC620D"/>
    <w:rsid w:val="00CD04F2"/>
    <w:rsid w:val="00CD53F9"/>
    <w:rsid w:val="00CD66BD"/>
    <w:rsid w:val="00CD755F"/>
    <w:rsid w:val="00CE2C71"/>
    <w:rsid w:val="00CE746A"/>
    <w:rsid w:val="00CF0FE5"/>
    <w:rsid w:val="00CF111B"/>
    <w:rsid w:val="00CF1C50"/>
    <w:rsid w:val="00CF2867"/>
    <w:rsid w:val="00CF52A5"/>
    <w:rsid w:val="00CF5CDE"/>
    <w:rsid w:val="00CF68B9"/>
    <w:rsid w:val="00D01A89"/>
    <w:rsid w:val="00D069AE"/>
    <w:rsid w:val="00D104F6"/>
    <w:rsid w:val="00D13607"/>
    <w:rsid w:val="00D152BC"/>
    <w:rsid w:val="00D162D5"/>
    <w:rsid w:val="00D17429"/>
    <w:rsid w:val="00D17C04"/>
    <w:rsid w:val="00D2393D"/>
    <w:rsid w:val="00D26563"/>
    <w:rsid w:val="00D3121E"/>
    <w:rsid w:val="00D32FE1"/>
    <w:rsid w:val="00D34CBD"/>
    <w:rsid w:val="00D36B8F"/>
    <w:rsid w:val="00D3756A"/>
    <w:rsid w:val="00D376AA"/>
    <w:rsid w:val="00D37878"/>
    <w:rsid w:val="00D40598"/>
    <w:rsid w:val="00D40F7C"/>
    <w:rsid w:val="00D41D32"/>
    <w:rsid w:val="00D43364"/>
    <w:rsid w:val="00D43F69"/>
    <w:rsid w:val="00D45E8D"/>
    <w:rsid w:val="00D50B44"/>
    <w:rsid w:val="00D54B1B"/>
    <w:rsid w:val="00D5790F"/>
    <w:rsid w:val="00D612D8"/>
    <w:rsid w:val="00D6196E"/>
    <w:rsid w:val="00D707AF"/>
    <w:rsid w:val="00D72529"/>
    <w:rsid w:val="00D7458C"/>
    <w:rsid w:val="00D74F5E"/>
    <w:rsid w:val="00D80E04"/>
    <w:rsid w:val="00D85F67"/>
    <w:rsid w:val="00D87B8A"/>
    <w:rsid w:val="00D9130E"/>
    <w:rsid w:val="00D91B57"/>
    <w:rsid w:val="00D929BA"/>
    <w:rsid w:val="00D9540C"/>
    <w:rsid w:val="00D956A0"/>
    <w:rsid w:val="00D9768E"/>
    <w:rsid w:val="00DA228A"/>
    <w:rsid w:val="00DA3D08"/>
    <w:rsid w:val="00DA3F7B"/>
    <w:rsid w:val="00DA68B5"/>
    <w:rsid w:val="00DB132C"/>
    <w:rsid w:val="00DB466A"/>
    <w:rsid w:val="00DC27FA"/>
    <w:rsid w:val="00DC2F80"/>
    <w:rsid w:val="00DC3EBD"/>
    <w:rsid w:val="00DD2E93"/>
    <w:rsid w:val="00DD5103"/>
    <w:rsid w:val="00DD521A"/>
    <w:rsid w:val="00DD5FB8"/>
    <w:rsid w:val="00DE055D"/>
    <w:rsid w:val="00DE373C"/>
    <w:rsid w:val="00DE3AE7"/>
    <w:rsid w:val="00DE3C0D"/>
    <w:rsid w:val="00DF0033"/>
    <w:rsid w:val="00DF0882"/>
    <w:rsid w:val="00DF15E3"/>
    <w:rsid w:val="00DF1AC0"/>
    <w:rsid w:val="00DF2ED9"/>
    <w:rsid w:val="00E0765B"/>
    <w:rsid w:val="00E11615"/>
    <w:rsid w:val="00E1187F"/>
    <w:rsid w:val="00E16EB8"/>
    <w:rsid w:val="00E17750"/>
    <w:rsid w:val="00E177EB"/>
    <w:rsid w:val="00E24BFA"/>
    <w:rsid w:val="00E2637A"/>
    <w:rsid w:val="00E2743F"/>
    <w:rsid w:val="00E32120"/>
    <w:rsid w:val="00E342E4"/>
    <w:rsid w:val="00E34B8E"/>
    <w:rsid w:val="00E424E2"/>
    <w:rsid w:val="00E43C7B"/>
    <w:rsid w:val="00E45D3D"/>
    <w:rsid w:val="00E45F14"/>
    <w:rsid w:val="00E467AF"/>
    <w:rsid w:val="00E5179E"/>
    <w:rsid w:val="00E52F70"/>
    <w:rsid w:val="00E56C61"/>
    <w:rsid w:val="00E57F10"/>
    <w:rsid w:val="00E60BD6"/>
    <w:rsid w:val="00E6133D"/>
    <w:rsid w:val="00E61EFF"/>
    <w:rsid w:val="00E65425"/>
    <w:rsid w:val="00E65C3A"/>
    <w:rsid w:val="00E67498"/>
    <w:rsid w:val="00E704D7"/>
    <w:rsid w:val="00E8015A"/>
    <w:rsid w:val="00E80243"/>
    <w:rsid w:val="00E823DD"/>
    <w:rsid w:val="00E84030"/>
    <w:rsid w:val="00E850DE"/>
    <w:rsid w:val="00E865F3"/>
    <w:rsid w:val="00E9314C"/>
    <w:rsid w:val="00E94B0E"/>
    <w:rsid w:val="00E95C12"/>
    <w:rsid w:val="00EA0AE9"/>
    <w:rsid w:val="00EA2189"/>
    <w:rsid w:val="00EA5DD4"/>
    <w:rsid w:val="00EA6D65"/>
    <w:rsid w:val="00EA75D9"/>
    <w:rsid w:val="00EB3425"/>
    <w:rsid w:val="00EB5696"/>
    <w:rsid w:val="00EB695A"/>
    <w:rsid w:val="00EB709A"/>
    <w:rsid w:val="00EB743D"/>
    <w:rsid w:val="00EC1B63"/>
    <w:rsid w:val="00EC46BD"/>
    <w:rsid w:val="00EC4AD8"/>
    <w:rsid w:val="00EC617D"/>
    <w:rsid w:val="00EC6C9F"/>
    <w:rsid w:val="00ED4778"/>
    <w:rsid w:val="00ED61F8"/>
    <w:rsid w:val="00EE0D57"/>
    <w:rsid w:val="00EE1BF4"/>
    <w:rsid w:val="00EE29C1"/>
    <w:rsid w:val="00EE3027"/>
    <w:rsid w:val="00EE3FE6"/>
    <w:rsid w:val="00EE6B20"/>
    <w:rsid w:val="00EE7B03"/>
    <w:rsid w:val="00EE7DC2"/>
    <w:rsid w:val="00EF399F"/>
    <w:rsid w:val="00EF6836"/>
    <w:rsid w:val="00F040EA"/>
    <w:rsid w:val="00F1005A"/>
    <w:rsid w:val="00F10759"/>
    <w:rsid w:val="00F12D7D"/>
    <w:rsid w:val="00F1464F"/>
    <w:rsid w:val="00F16407"/>
    <w:rsid w:val="00F17C1B"/>
    <w:rsid w:val="00F230D5"/>
    <w:rsid w:val="00F241FC"/>
    <w:rsid w:val="00F259D0"/>
    <w:rsid w:val="00F27B5D"/>
    <w:rsid w:val="00F308EC"/>
    <w:rsid w:val="00F30F8A"/>
    <w:rsid w:val="00F3134A"/>
    <w:rsid w:val="00F32178"/>
    <w:rsid w:val="00F32534"/>
    <w:rsid w:val="00F344BF"/>
    <w:rsid w:val="00F34C18"/>
    <w:rsid w:val="00F36BD0"/>
    <w:rsid w:val="00F42197"/>
    <w:rsid w:val="00F426D7"/>
    <w:rsid w:val="00F45A29"/>
    <w:rsid w:val="00F46D7A"/>
    <w:rsid w:val="00F47A9B"/>
    <w:rsid w:val="00F55572"/>
    <w:rsid w:val="00F57493"/>
    <w:rsid w:val="00F60CFA"/>
    <w:rsid w:val="00F628C7"/>
    <w:rsid w:val="00F63E5E"/>
    <w:rsid w:val="00F7307B"/>
    <w:rsid w:val="00F7453D"/>
    <w:rsid w:val="00F75850"/>
    <w:rsid w:val="00F76241"/>
    <w:rsid w:val="00F805BE"/>
    <w:rsid w:val="00F81265"/>
    <w:rsid w:val="00F81A54"/>
    <w:rsid w:val="00F81D3E"/>
    <w:rsid w:val="00F82A04"/>
    <w:rsid w:val="00F82A9A"/>
    <w:rsid w:val="00F85377"/>
    <w:rsid w:val="00F8624F"/>
    <w:rsid w:val="00FA129D"/>
    <w:rsid w:val="00FA15F4"/>
    <w:rsid w:val="00FA6C35"/>
    <w:rsid w:val="00FA7465"/>
    <w:rsid w:val="00FB0BFE"/>
    <w:rsid w:val="00FB2996"/>
    <w:rsid w:val="00FB7CC3"/>
    <w:rsid w:val="00FC7157"/>
    <w:rsid w:val="00FD077A"/>
    <w:rsid w:val="00FD0C49"/>
    <w:rsid w:val="00FD2A91"/>
    <w:rsid w:val="00FD2B91"/>
    <w:rsid w:val="00FD37D5"/>
    <w:rsid w:val="00FD38C0"/>
    <w:rsid w:val="00FD4834"/>
    <w:rsid w:val="00FD6E02"/>
    <w:rsid w:val="00FE1CE5"/>
    <w:rsid w:val="00FE60E8"/>
    <w:rsid w:val="00FF020D"/>
    <w:rsid w:val="00FF08BE"/>
    <w:rsid w:val="00FF0B29"/>
    <w:rsid w:val="00FF0E3E"/>
    <w:rsid w:val="00FF4813"/>
    <w:rsid w:val="00FF5E3E"/>
    <w:rsid w:val="00FF6546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paragraph" w:styleId="af8">
    <w:name w:val="List Paragraph"/>
    <w:basedOn w:val="a"/>
    <w:uiPriority w:val="34"/>
    <w:qFormat/>
    <w:rsid w:val="00E86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F502D-CEFA-4BBB-AA6C-8E4F7B66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15456</Words>
  <Characters>8811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9</cp:revision>
  <cp:lastPrinted>2022-06-17T08:21:00Z</cp:lastPrinted>
  <dcterms:created xsi:type="dcterms:W3CDTF">2022-06-17T09:56:00Z</dcterms:created>
  <dcterms:modified xsi:type="dcterms:W3CDTF">2022-06-20T11:28:00Z</dcterms:modified>
</cp:coreProperties>
</file>